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29" w:rsidRDefault="000E5029" w:rsidP="009C0088">
      <w:pPr>
        <w:pStyle w:val="Ttulo"/>
        <w:rPr>
          <w:sz w:val="24"/>
          <w:szCs w:val="24"/>
        </w:rPr>
      </w:pPr>
      <w:r>
        <w:rPr>
          <w:sz w:val="24"/>
          <w:szCs w:val="24"/>
        </w:rPr>
        <w:t>PLAN DE ESTUDIO</w:t>
      </w:r>
    </w:p>
    <w:p w:rsidR="009C0088" w:rsidRPr="005811F5" w:rsidRDefault="009C0088" w:rsidP="009C0088">
      <w:pPr>
        <w:pStyle w:val="Ttulo"/>
        <w:rPr>
          <w:sz w:val="24"/>
          <w:szCs w:val="24"/>
        </w:rPr>
      </w:pPr>
      <w:r w:rsidRPr="005811F5">
        <w:rPr>
          <w:sz w:val="24"/>
          <w:szCs w:val="24"/>
        </w:rPr>
        <w:t>GRADO: 1</w:t>
      </w:r>
      <w:r w:rsidR="00AD13E3">
        <w:rPr>
          <w:sz w:val="24"/>
          <w:szCs w:val="24"/>
        </w:rPr>
        <w:t>º</w:t>
      </w:r>
    </w:p>
    <w:p w:rsidR="009C0088" w:rsidRPr="00224B29" w:rsidRDefault="009C0088" w:rsidP="009C0088">
      <w:pPr>
        <w:pStyle w:val="Ttulo"/>
        <w:rPr>
          <w:sz w:val="24"/>
          <w:szCs w:val="24"/>
        </w:rPr>
      </w:pPr>
      <w:r w:rsidRPr="005811F5">
        <w:rPr>
          <w:sz w:val="24"/>
          <w:szCs w:val="24"/>
        </w:rPr>
        <w:t>PERIODO</w:t>
      </w:r>
      <w:r w:rsidRPr="00224B29">
        <w:rPr>
          <w:sz w:val="24"/>
          <w:szCs w:val="24"/>
        </w:rPr>
        <w:t>: 1</w:t>
      </w:r>
    </w:p>
    <w:p w:rsidR="009C0088" w:rsidRPr="009C0088" w:rsidRDefault="009C0088" w:rsidP="009C0088">
      <w:pPr>
        <w:pStyle w:val="Ttulo"/>
        <w:rPr>
          <w:bCs w:val="0"/>
          <w:sz w:val="24"/>
          <w:szCs w:val="24"/>
        </w:rPr>
      </w:pPr>
      <w:r>
        <w:rPr>
          <w:sz w:val="24"/>
          <w:szCs w:val="24"/>
        </w:rPr>
        <w:t>EJES</w:t>
      </w:r>
      <w:r w:rsidRPr="009C0088">
        <w:rPr>
          <w:sz w:val="24"/>
          <w:szCs w:val="24"/>
        </w:rPr>
        <w:t xml:space="preserve">: </w:t>
      </w:r>
      <w:r w:rsidRPr="009C0088">
        <w:rPr>
          <w:bCs w:val="0"/>
          <w:sz w:val="24"/>
          <w:szCs w:val="24"/>
        </w:rPr>
        <w:t>LAS CONSTRUCCIONES  COMO GENERADORAS DE IDENTIDAD Y CONFLICTOS.</w:t>
      </w:r>
    </w:p>
    <w:p w:rsidR="009C0088" w:rsidRPr="009C0088" w:rsidRDefault="009C0088" w:rsidP="009C0088">
      <w:pPr>
        <w:pStyle w:val="Ttulo"/>
        <w:rPr>
          <w:bCs w:val="0"/>
          <w:sz w:val="24"/>
          <w:szCs w:val="24"/>
        </w:rPr>
      </w:pPr>
      <w:r w:rsidRPr="009C0088">
        <w:rPr>
          <w:bCs w:val="0"/>
          <w:sz w:val="24"/>
          <w:szCs w:val="24"/>
        </w:rPr>
        <w:t xml:space="preserve">ESTANDAR  DE </w:t>
      </w:r>
      <w:r w:rsidR="00C870BD" w:rsidRPr="009C0088">
        <w:rPr>
          <w:bCs w:val="0"/>
          <w:sz w:val="24"/>
          <w:szCs w:val="24"/>
        </w:rPr>
        <w:t>COMPETENCIA:</w:t>
      </w:r>
      <w:r w:rsidRPr="009C0088">
        <w:rPr>
          <w:bCs w:val="0"/>
          <w:sz w:val="24"/>
          <w:szCs w:val="24"/>
        </w:rPr>
        <w:t xml:space="preserve">   ME RECONOZCO COMO UN SER SOCIAL E HISTORICO, MIEMBRO DE UN     PAIS  CON DIVERSAS ETNIAS Y CULTURAS, CON UN LEGADO QUE GENERA IDENTIDAD  NACION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2127"/>
        <w:gridCol w:w="2268"/>
        <w:gridCol w:w="1984"/>
        <w:gridCol w:w="1986"/>
      </w:tblGrid>
      <w:tr w:rsidR="009C0088" w:rsidTr="007C46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8" w:rsidRPr="00C870BD" w:rsidRDefault="009C0088" w:rsidP="007C468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870BD">
              <w:rPr>
                <w:rFonts w:ascii="Arial" w:eastAsia="Calibri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8" w:rsidRDefault="009C0088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8" w:rsidRDefault="009C0088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8" w:rsidRDefault="009C0088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8" w:rsidRDefault="009C0088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vidades</w:t>
            </w:r>
          </w:p>
          <w:p w:rsidR="009C0088" w:rsidRDefault="009C0088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88" w:rsidRDefault="009C0088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aluación</w:t>
            </w:r>
          </w:p>
        </w:tc>
      </w:tr>
      <w:tr w:rsidR="009C0088" w:rsidTr="007C46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¿ como   soy?</w:t>
            </w:r>
          </w:p>
          <w:p w:rsid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¿Cómo nos vemos?</w:t>
            </w:r>
          </w:p>
          <w:p w:rsid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Así  soy</w:t>
            </w:r>
          </w:p>
          <w:p w:rsid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Soy un ser único y especial</w:t>
            </w:r>
          </w:p>
          <w:p w:rsid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El tiempo</w:t>
            </w:r>
          </w:p>
          <w:p w:rsid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 xml:space="preserve">Mi historia de vida </w:t>
            </w:r>
          </w:p>
          <w:p w:rsidR="00C870BD" w:rsidRPr="00C870BD" w:rsidRDefault="00C870BD" w:rsidP="00096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Mi cuerpo</w:t>
            </w:r>
          </w:p>
          <w:p w:rsidR="009C0088" w:rsidRPr="00C870BD" w:rsidRDefault="00C870BD" w:rsidP="00C870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Me imagino mi fut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Pr="00A26EDF" w:rsidRDefault="00A26EDF" w:rsidP="00096A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A26EDF">
              <w:rPr>
                <w:rStyle w:val="nfasis"/>
                <w:rFonts w:ascii="Arial" w:hAnsi="Arial" w:cs="Arial"/>
                <w:i w:val="0"/>
              </w:rPr>
              <w:t>Reconocer mis rasgo  internos y externos y  de los otros</w:t>
            </w:r>
          </w:p>
          <w:p w:rsidR="00A26EDF" w:rsidRPr="00A26EDF" w:rsidRDefault="00A26EDF" w:rsidP="00096A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A26EDF">
              <w:rPr>
                <w:rStyle w:val="nfasis"/>
                <w:rFonts w:ascii="Arial" w:hAnsi="Arial" w:cs="Arial"/>
                <w:i w:val="0"/>
              </w:rPr>
              <w:t>Describir  las características  físicas emocionales que me identifican</w:t>
            </w:r>
          </w:p>
          <w:p w:rsidR="00A26EDF" w:rsidRPr="00A26EDF" w:rsidRDefault="00A26EDF" w:rsidP="00096A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A26EDF">
              <w:rPr>
                <w:rStyle w:val="nfasis"/>
                <w:rFonts w:ascii="Arial" w:hAnsi="Arial" w:cs="Arial"/>
                <w:i w:val="0"/>
              </w:rPr>
              <w:t>Adoptar  actitudes  de cambio frente a comportamientos que incomodan a otros</w:t>
            </w:r>
          </w:p>
          <w:p w:rsidR="009C0088" w:rsidRPr="00355D65" w:rsidRDefault="00A26EDF" w:rsidP="00A26E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A26EDF">
              <w:rPr>
                <w:rStyle w:val="nfasis"/>
                <w:rFonts w:ascii="Arial" w:hAnsi="Arial" w:cs="Arial"/>
                <w:i w:val="0"/>
              </w:rPr>
              <w:t>Respetar los diferentes estados de animo  de las person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Pr="00A26EDF" w:rsidRDefault="00A26EDF" w:rsidP="00A26E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econozco  mis rasgos  internos y  externo y de los otros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 xml:space="preserve">Describo las características físicas  emocionales que me identifican 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Adopto  actitud de cambio frente a comportamiento que incomodan a otros</w:t>
            </w:r>
          </w:p>
          <w:p w:rsidR="009C0088" w:rsidRPr="00F01AB9" w:rsidRDefault="00A26EDF" w:rsidP="00A26E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A26EDF">
              <w:rPr>
                <w:rFonts w:ascii="Arial" w:hAnsi="Arial" w:cs="Arial"/>
              </w:rPr>
              <w:t>Respeto  los diferentes estados de las  perso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81CB7" w:rsidRDefault="00A81CB7" w:rsidP="00A81C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Cognitiva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rocedimental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Actitudinal</w:t>
            </w:r>
          </w:p>
          <w:p w:rsidR="00A81CB7" w:rsidRDefault="00A81CB7" w:rsidP="00A81C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mpetencia ciudadana</w:t>
            </w:r>
          </w:p>
          <w:p w:rsidR="00A81CB7" w:rsidRPr="00A81CB7" w:rsidRDefault="00A81CB7" w:rsidP="00A81CB7">
            <w:pPr>
              <w:spacing w:after="0" w:line="240" w:lineRule="auto"/>
              <w:rPr>
                <w:rFonts w:ascii="Arial" w:hAnsi="Arial" w:cs="Arial"/>
              </w:rPr>
            </w:pPr>
          </w:p>
          <w:p w:rsidR="00A81CB7" w:rsidRDefault="00A81CB7" w:rsidP="00A81CB7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C0088" w:rsidRPr="00A81CB7" w:rsidRDefault="009C0088" w:rsidP="00A81CB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26EDF" w:rsidRDefault="00A81CB7" w:rsidP="00A81C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ondas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ompecabezas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ecortar figuras corporales</w:t>
            </w:r>
          </w:p>
          <w:p w:rsidR="009C0088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into mi cuerp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Pr="00A26EDF" w:rsidRDefault="00A26EDF" w:rsidP="00A2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Evaluación escrita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Evaluación oral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Talleres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Trabajo en clase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esponsabilidad</w:t>
            </w:r>
          </w:p>
          <w:p w:rsidR="00A26EDF" w:rsidRPr="00A26EDF" w:rsidRDefault="00A26EDF" w:rsidP="00A2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untualidad  en la entrega de trabajo</w:t>
            </w:r>
          </w:p>
          <w:p w:rsidR="009C0088" w:rsidRPr="00A26EDF" w:rsidRDefault="009C0088" w:rsidP="00A26E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A26EDF" w:rsidRDefault="00A26EDF"/>
    <w:p w:rsidR="00A26EDF" w:rsidRDefault="00A26EDF">
      <w:r>
        <w:br w:type="page"/>
      </w:r>
    </w:p>
    <w:p w:rsidR="00A26EDF" w:rsidRPr="005811F5" w:rsidRDefault="00A26EDF" w:rsidP="00A26EDF">
      <w:pPr>
        <w:pStyle w:val="Ttulo"/>
        <w:rPr>
          <w:sz w:val="24"/>
          <w:szCs w:val="24"/>
        </w:rPr>
      </w:pPr>
      <w:r w:rsidRPr="005811F5">
        <w:rPr>
          <w:sz w:val="24"/>
          <w:szCs w:val="24"/>
        </w:rPr>
        <w:lastRenderedPageBreak/>
        <w:t>GRADO: 1</w:t>
      </w:r>
      <w:r w:rsidR="00AD13E3">
        <w:rPr>
          <w:sz w:val="24"/>
          <w:szCs w:val="24"/>
        </w:rPr>
        <w:t>º</w:t>
      </w:r>
    </w:p>
    <w:p w:rsidR="00A26EDF" w:rsidRDefault="00A26EDF" w:rsidP="00A26EDF">
      <w:pPr>
        <w:pStyle w:val="Ttulo"/>
        <w:rPr>
          <w:sz w:val="22"/>
          <w:szCs w:val="22"/>
        </w:rPr>
      </w:pPr>
      <w:r w:rsidRPr="00A26EDF">
        <w:rPr>
          <w:sz w:val="22"/>
          <w:szCs w:val="22"/>
        </w:rPr>
        <w:t>PERIODO: 2</w:t>
      </w:r>
    </w:p>
    <w:p w:rsidR="00A26EDF" w:rsidRPr="00A26EDF" w:rsidRDefault="00A26EDF" w:rsidP="00A26EDF">
      <w:pPr>
        <w:pStyle w:val="Ttulo"/>
        <w:rPr>
          <w:sz w:val="22"/>
          <w:szCs w:val="22"/>
        </w:rPr>
      </w:pPr>
    </w:p>
    <w:p w:rsidR="00A26EDF" w:rsidRPr="00A26EDF" w:rsidRDefault="00A26EDF" w:rsidP="00A26EDF">
      <w:pPr>
        <w:rPr>
          <w:rFonts w:ascii="Arial" w:hAnsi="Arial" w:cs="Arial"/>
          <w:b/>
          <w:lang w:val="es-CO"/>
        </w:rPr>
      </w:pPr>
      <w:r w:rsidRPr="00A26EDF">
        <w:rPr>
          <w:rFonts w:ascii="Arial" w:hAnsi="Arial" w:cs="Arial"/>
          <w:b/>
          <w:lang w:val="es-CO"/>
        </w:rPr>
        <w:t>EJES:   LAS DISTINTAS CULTURAS COMO CREADORAS DE SABERES</w:t>
      </w:r>
      <w:r w:rsidRPr="00A26EDF">
        <w:rPr>
          <w:rFonts w:ascii="Arial" w:hAnsi="Arial" w:cs="Arial"/>
          <w:b/>
        </w:rPr>
        <w:t>ESTANDER  DE COMPETENCIAS: RECONOZCO  LA INTERACION ENTRE EL SER HUMANO Y EL  PAISAJE EN DIFERENTES CONTEXTOS E IDENTIFICO LAS ACCIONES ECONOMICAS Y LAS CONSECUENCIAS QUE RESULTAN DE ESTA RELACION.</w:t>
      </w:r>
    </w:p>
    <w:p w:rsidR="00A26EDF" w:rsidRPr="00224B29" w:rsidRDefault="00A26EDF" w:rsidP="00A26EDF">
      <w:pPr>
        <w:pStyle w:val="Ttulo"/>
        <w:rPr>
          <w:sz w:val="24"/>
          <w:szCs w:val="24"/>
        </w:rPr>
      </w:pP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2127"/>
        <w:gridCol w:w="2268"/>
        <w:gridCol w:w="1984"/>
        <w:gridCol w:w="1986"/>
      </w:tblGrid>
      <w:tr w:rsidR="00A26EDF" w:rsidTr="00A26E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Pr="00C870BD" w:rsidRDefault="00A26EDF" w:rsidP="007C468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870BD">
              <w:rPr>
                <w:rFonts w:ascii="Arial" w:eastAsia="Calibri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Default="00A26EDF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Default="00A26EDF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Default="00A26EDF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Default="00A26EDF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vidades</w:t>
            </w:r>
          </w:p>
          <w:p w:rsidR="00A26EDF" w:rsidRDefault="00A26EDF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Default="00A26EDF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aluación</w:t>
            </w:r>
          </w:p>
        </w:tc>
      </w:tr>
      <w:tr w:rsidR="00A26EDF" w:rsidTr="00A26E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LAS CREACIONES DE LA HUMANIDAD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¿PARA QUE  SIRVE UNA CASA?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LAS VIVIENDAS Y SUS ESPACIOS</w:t>
            </w:r>
          </w:p>
          <w:p w:rsidR="00A26EDF" w:rsidRPr="00C870BD" w:rsidRDefault="00AD13E3" w:rsidP="00096A9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LAS CASA DE ANTES Y DE AH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AD13E3">
            <w:pPr>
              <w:ind w:left="36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Caracterizar los diferentes espacios  que tienen las viviendas</w:t>
            </w:r>
          </w:p>
          <w:p w:rsidR="00AD13E3" w:rsidRPr="00AD13E3" w:rsidRDefault="00AD13E3" w:rsidP="00AD13E3">
            <w:pPr>
              <w:ind w:left="36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Reconocer los tipos de viviendas que han utilizados los seres humanos en el tiempo</w:t>
            </w:r>
          </w:p>
          <w:p w:rsidR="00AD13E3" w:rsidRPr="00AD13E3" w:rsidRDefault="00AD13E3" w:rsidP="00AD13E3">
            <w:pPr>
              <w:ind w:left="36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Practicar métodos  y técnicas  propios  de la historia</w:t>
            </w:r>
          </w:p>
          <w:p w:rsidR="00AD13E3" w:rsidRPr="00AD13E3" w:rsidRDefault="00AD13E3" w:rsidP="00AD13E3">
            <w:pPr>
              <w:ind w:left="36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Adoptar actitudes de conservación  con elementos históricos.</w:t>
            </w:r>
          </w:p>
          <w:p w:rsidR="00A26EDF" w:rsidRPr="00355D65" w:rsidRDefault="00AD13E3" w:rsidP="00AD13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AD13E3">
              <w:rPr>
                <w:rFonts w:ascii="Arial" w:hAnsi="Arial" w:cs="Arial"/>
              </w:rPr>
              <w:t>Valorar las creaciones humanas en cualquier  momento de la histor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Pr="00C870BD" w:rsidRDefault="00A26EDF" w:rsidP="00096A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Caracterizo  los  diferentes espacios  que tienen  las viviendas</w:t>
            </w:r>
          </w:p>
          <w:p w:rsidR="00A26EDF" w:rsidRPr="00C870BD" w:rsidRDefault="00A26EDF" w:rsidP="00096A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Reconozco los tipos de viviendas que han utilizado los seres humanos en el tiempo</w:t>
            </w:r>
          </w:p>
          <w:p w:rsidR="00A26EDF" w:rsidRPr="00C870BD" w:rsidRDefault="00A26EDF" w:rsidP="00096A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Practico, métodos, técnicas  propios de la  historia</w:t>
            </w:r>
          </w:p>
          <w:p w:rsidR="00A26EDF" w:rsidRPr="00C870BD" w:rsidRDefault="00A26EDF" w:rsidP="00096A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70BD">
              <w:rPr>
                <w:rFonts w:ascii="Arial" w:hAnsi="Arial" w:cs="Arial"/>
              </w:rPr>
              <w:t>Adopto actitudes de conservación con elementos históricos</w:t>
            </w:r>
          </w:p>
          <w:p w:rsidR="00A26EDF" w:rsidRPr="00F01AB9" w:rsidRDefault="00A26EDF" w:rsidP="007C468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C870BD">
              <w:rPr>
                <w:rFonts w:ascii="Arial" w:hAnsi="Arial" w:cs="Arial"/>
              </w:rPr>
              <w:t>Valoro las creaciones humanas en cualquier momento</w:t>
            </w:r>
            <w:r>
              <w:rPr>
                <w:sz w:val="19"/>
                <w:szCs w:val="19"/>
              </w:rPr>
              <w:t xml:space="preserve"> de la  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gnitiva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rocedimental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Actitudinal</w:t>
            </w:r>
          </w:p>
          <w:p w:rsidR="00A81CB7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mpetencia ciudadana</w:t>
            </w:r>
          </w:p>
          <w:p w:rsidR="00A81CB7" w:rsidRPr="00A81CB7" w:rsidRDefault="00A81CB7" w:rsidP="00A81CB7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A26EDF" w:rsidRPr="00A26EDF" w:rsidRDefault="00A81CB7" w:rsidP="00A81CB7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Manualidades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Armar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diferentes tipos de casa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ondas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Fotografías</w:t>
            </w:r>
          </w:p>
          <w:p w:rsidR="00A26EDF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nociendo mi puebl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DF" w:rsidRPr="00A26EDF" w:rsidRDefault="00A26EDF" w:rsidP="007C468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Evaluación escrita</w:t>
            </w:r>
          </w:p>
          <w:p w:rsidR="00A26EDF" w:rsidRPr="00A26EDF" w:rsidRDefault="00A26EDF" w:rsidP="007C468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Evaluación oral</w:t>
            </w:r>
          </w:p>
          <w:p w:rsidR="00A26EDF" w:rsidRPr="00A26EDF" w:rsidRDefault="00A26EDF" w:rsidP="007C468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Talleres</w:t>
            </w:r>
          </w:p>
          <w:p w:rsidR="00A26EDF" w:rsidRPr="00A26EDF" w:rsidRDefault="00A26EDF" w:rsidP="007C468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Trabajo en clase</w:t>
            </w:r>
          </w:p>
          <w:p w:rsidR="00A26EDF" w:rsidRPr="00A26EDF" w:rsidRDefault="00A26EDF" w:rsidP="007C468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esponsabilidad</w:t>
            </w:r>
          </w:p>
          <w:p w:rsidR="00A26EDF" w:rsidRPr="00A26EDF" w:rsidRDefault="00A26EDF" w:rsidP="007C468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untualidad  en la entrega de trabajo</w:t>
            </w:r>
          </w:p>
        </w:tc>
      </w:tr>
    </w:tbl>
    <w:p w:rsidR="00D56000" w:rsidRDefault="00D56000" w:rsidP="00AD13E3">
      <w:pPr>
        <w:pStyle w:val="Ttulo"/>
        <w:rPr>
          <w:sz w:val="24"/>
          <w:szCs w:val="24"/>
        </w:rPr>
      </w:pPr>
    </w:p>
    <w:p w:rsidR="00D56000" w:rsidRDefault="00D56000" w:rsidP="00AD13E3">
      <w:pPr>
        <w:pStyle w:val="Ttulo"/>
        <w:rPr>
          <w:sz w:val="24"/>
          <w:szCs w:val="24"/>
        </w:rPr>
      </w:pPr>
    </w:p>
    <w:p w:rsidR="00AD13E3" w:rsidRPr="005811F5" w:rsidRDefault="00AD13E3" w:rsidP="00AD13E3">
      <w:pPr>
        <w:pStyle w:val="Ttulo"/>
        <w:rPr>
          <w:sz w:val="24"/>
          <w:szCs w:val="24"/>
        </w:rPr>
      </w:pPr>
      <w:r w:rsidRPr="005811F5">
        <w:rPr>
          <w:sz w:val="24"/>
          <w:szCs w:val="24"/>
        </w:rPr>
        <w:lastRenderedPageBreak/>
        <w:t>GRADO: 1</w:t>
      </w:r>
      <w:r>
        <w:rPr>
          <w:sz w:val="24"/>
          <w:szCs w:val="24"/>
        </w:rPr>
        <w:t>º</w:t>
      </w:r>
    </w:p>
    <w:p w:rsidR="00AD13E3" w:rsidRDefault="00AD13E3" w:rsidP="00AD13E3">
      <w:pPr>
        <w:pStyle w:val="Ttulo"/>
        <w:rPr>
          <w:sz w:val="22"/>
          <w:szCs w:val="22"/>
        </w:rPr>
      </w:pPr>
      <w:r w:rsidRPr="00A26EDF">
        <w:rPr>
          <w:sz w:val="22"/>
          <w:szCs w:val="22"/>
        </w:rPr>
        <w:t>PERIODO</w:t>
      </w:r>
      <w:r>
        <w:rPr>
          <w:sz w:val="22"/>
          <w:szCs w:val="22"/>
        </w:rPr>
        <w:t>: 3</w:t>
      </w:r>
    </w:p>
    <w:p w:rsidR="00AD13E3" w:rsidRDefault="00AD13E3" w:rsidP="00AD13E3">
      <w:pPr>
        <w:pStyle w:val="Ttulo"/>
        <w:rPr>
          <w:sz w:val="22"/>
          <w:szCs w:val="22"/>
        </w:rPr>
      </w:pPr>
    </w:p>
    <w:p w:rsidR="00AD13E3" w:rsidRPr="00AD13E3" w:rsidRDefault="00AD13E3" w:rsidP="00AD13E3">
      <w:pPr>
        <w:rPr>
          <w:rFonts w:ascii="Arial" w:hAnsi="Arial" w:cs="Arial"/>
          <w:sz w:val="24"/>
          <w:szCs w:val="24"/>
        </w:rPr>
      </w:pPr>
      <w:r w:rsidRPr="00AD13E3">
        <w:rPr>
          <w:rFonts w:ascii="Arial" w:hAnsi="Arial" w:cs="Arial"/>
          <w:b/>
          <w:sz w:val="24"/>
          <w:szCs w:val="24"/>
        </w:rPr>
        <w:t>EJES:  DESARROLLO ECONOMICO SOSTENIBLE Y LA DIGNIDAD HUMANAESTANDER DE COMPETENCIA: ME IDENTIFICO COMO UN SER HUMANO ÚNICO, MIEMBRO DE DIVERSAS ORGANIZACIONES SOCIALES Y POLITICAS NECESARIAS PARA EL BIENESTAR PARAY EL DESARROLLO PERSONAL Y COMUNITARIO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2127"/>
        <w:gridCol w:w="2268"/>
        <w:gridCol w:w="1984"/>
        <w:gridCol w:w="1986"/>
      </w:tblGrid>
      <w:tr w:rsidR="00AD13E3" w:rsidTr="007C46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C870BD" w:rsidRDefault="00AD13E3" w:rsidP="007C468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870BD">
              <w:rPr>
                <w:rFonts w:ascii="Arial" w:eastAsia="Calibri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vidades</w:t>
            </w:r>
          </w:p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aluación</w:t>
            </w:r>
          </w:p>
        </w:tc>
      </w:tr>
      <w:tr w:rsidR="00AD13E3" w:rsidTr="007C46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LAS FAMILIAS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 xml:space="preserve">LAZOS FAMILIARES  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LOS DERECHOS Y DEBERES EN LA FAMILIA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ECONOMIA FAMILIAR</w:t>
            </w:r>
          </w:p>
          <w:p w:rsidR="00AD13E3" w:rsidRPr="00C870BD" w:rsidRDefault="00AD13E3" w:rsidP="00096A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FAMILIAS DE ANTES Y DE  AH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Reconocer que toda persona hace parte de una familia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Caracterizar los miembros  de su grupo  familiar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Comparar  las diferentes  familias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Valorar los lazos afectivos que se promueven al interior de la familia</w:t>
            </w:r>
          </w:p>
          <w:p w:rsidR="00AD13E3" w:rsidRPr="00355D65" w:rsidRDefault="00AD13E3" w:rsidP="00AD13E3">
            <w:pPr>
              <w:pStyle w:val="Prrafodelista"/>
              <w:spacing w:after="0" w:line="240" w:lineRule="auto"/>
              <w:ind w:left="36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Reconoce que toda persona hace parte de una familia.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Caracterizo los miembros de su grupo familiar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Comparo las  diferentes familias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Valoro los lazos afectivos que se promueven al interior de la  familias</w:t>
            </w:r>
          </w:p>
          <w:p w:rsidR="00AD13E3" w:rsidRPr="00F01AB9" w:rsidRDefault="00AD13E3" w:rsidP="00AD13E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gnitiva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rocedimental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Actitudinal</w:t>
            </w:r>
          </w:p>
          <w:p w:rsid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mpetencia ciudadana</w:t>
            </w:r>
          </w:p>
          <w:p w:rsidR="00A81CB7" w:rsidRPr="00A81CB7" w:rsidRDefault="00A81CB7" w:rsidP="00A81CB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AD13E3" w:rsidRPr="00A81CB7" w:rsidRDefault="00AD13E3" w:rsidP="00A81CB7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D13E3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Árbol familiar</w:t>
            </w:r>
          </w:p>
          <w:p w:rsidR="00A81CB7" w:rsidRPr="00AD13E3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Dramas</w:t>
            </w:r>
          </w:p>
          <w:p w:rsidR="00A81CB7" w:rsidRPr="00AD13E3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Rondas</w:t>
            </w:r>
          </w:p>
          <w:p w:rsidR="00AD13E3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Personificaciones</w:t>
            </w:r>
            <w:r>
              <w:rPr>
                <w:rFonts w:ascii="Arial" w:hAnsi="Arial" w:cs="Arial"/>
              </w:rPr>
              <w:t xml:space="preserve"> </w:t>
            </w:r>
            <w:r w:rsidRPr="00A81CB7">
              <w:rPr>
                <w:rFonts w:ascii="Arial" w:hAnsi="Arial" w:cs="Arial"/>
              </w:rPr>
              <w:t>fotografí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26EDF" w:rsidRDefault="00AD13E3" w:rsidP="00AD13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Evaluación escrita</w:t>
            </w:r>
          </w:p>
          <w:p w:rsidR="00AD13E3" w:rsidRPr="00A26EDF" w:rsidRDefault="00AD13E3" w:rsidP="00AD13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Evaluación oral</w:t>
            </w:r>
          </w:p>
          <w:p w:rsidR="00AD13E3" w:rsidRPr="00A26EDF" w:rsidRDefault="00AD13E3" w:rsidP="00AD13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Talleres</w:t>
            </w:r>
          </w:p>
          <w:p w:rsidR="00AD13E3" w:rsidRPr="00A26EDF" w:rsidRDefault="00AD13E3" w:rsidP="00AD13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Trabajo en clase</w:t>
            </w:r>
          </w:p>
          <w:p w:rsidR="00AD13E3" w:rsidRPr="00A26EDF" w:rsidRDefault="00AD13E3" w:rsidP="00AD13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Responsabilidad</w:t>
            </w:r>
          </w:p>
          <w:p w:rsidR="00AD13E3" w:rsidRPr="00A26EDF" w:rsidRDefault="00AD13E3" w:rsidP="00AD13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untualidad  en la entrega de trabajo</w:t>
            </w:r>
          </w:p>
        </w:tc>
      </w:tr>
    </w:tbl>
    <w:p w:rsidR="00AD13E3" w:rsidRDefault="00AD13E3"/>
    <w:p w:rsidR="00AD13E3" w:rsidRDefault="00AD13E3">
      <w:r>
        <w:br w:type="page"/>
      </w:r>
    </w:p>
    <w:p w:rsidR="00AD13E3" w:rsidRPr="005811F5" w:rsidRDefault="00AD13E3" w:rsidP="00AD13E3">
      <w:pPr>
        <w:pStyle w:val="Ttulo"/>
        <w:rPr>
          <w:sz w:val="24"/>
          <w:szCs w:val="24"/>
        </w:rPr>
      </w:pPr>
      <w:r w:rsidRPr="005811F5">
        <w:rPr>
          <w:sz w:val="24"/>
          <w:szCs w:val="24"/>
        </w:rPr>
        <w:lastRenderedPageBreak/>
        <w:t>GRADO: 1</w:t>
      </w:r>
      <w:r>
        <w:rPr>
          <w:sz w:val="24"/>
          <w:szCs w:val="24"/>
        </w:rPr>
        <w:t>º</w:t>
      </w:r>
    </w:p>
    <w:p w:rsidR="00AD13E3" w:rsidRDefault="00AD13E3" w:rsidP="00AD13E3">
      <w:pPr>
        <w:pStyle w:val="Ttulo"/>
        <w:rPr>
          <w:sz w:val="22"/>
          <w:szCs w:val="22"/>
        </w:rPr>
      </w:pPr>
      <w:r w:rsidRPr="00A26EDF">
        <w:rPr>
          <w:sz w:val="22"/>
          <w:szCs w:val="22"/>
        </w:rPr>
        <w:t>PERIODO</w:t>
      </w:r>
      <w:r>
        <w:rPr>
          <w:sz w:val="22"/>
          <w:szCs w:val="22"/>
        </w:rPr>
        <w:t>: 4</w:t>
      </w:r>
    </w:p>
    <w:p w:rsidR="00AD13E3" w:rsidRDefault="00AD13E3" w:rsidP="00AD13E3">
      <w:pPr>
        <w:pStyle w:val="Ttulo"/>
        <w:rPr>
          <w:sz w:val="22"/>
          <w:szCs w:val="22"/>
        </w:rPr>
      </w:pPr>
    </w:p>
    <w:p w:rsidR="00AD13E3" w:rsidRPr="00AD13E3" w:rsidRDefault="00AD13E3" w:rsidP="00AD13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D13E3">
        <w:rPr>
          <w:rFonts w:ascii="Arial" w:hAnsi="Arial" w:cs="Arial"/>
          <w:b/>
          <w:sz w:val="24"/>
          <w:szCs w:val="24"/>
        </w:rPr>
        <w:t>EJES: LAS PERSONAS COMO GUARDIANES  Y BENEFICIARIAS DE LA TIERRAESTANDER DE COMPETENCIA: RECONOZCO LA INTERACION DEL SER HUMANO  Y EL PAISAJE EN DIFERENTES CONTEXTOS E IDENTIFICO LAS ACCIONES ECONOMICAS Y LAS CONSECUENCIAS QUE RESULTAN DE ESTA RELACION</w:t>
      </w:r>
    </w:p>
    <w:p w:rsidR="00AD13E3" w:rsidRDefault="00AD13E3" w:rsidP="00AD13E3">
      <w:pPr>
        <w:pStyle w:val="Ttulo"/>
        <w:rPr>
          <w:sz w:val="22"/>
          <w:szCs w:val="22"/>
        </w:rPr>
      </w:pP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2410"/>
        <w:gridCol w:w="1985"/>
        <w:gridCol w:w="1984"/>
        <w:gridCol w:w="1986"/>
      </w:tblGrid>
      <w:tr w:rsidR="00AD13E3" w:rsidTr="00A81CB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C870BD" w:rsidRDefault="00AD13E3" w:rsidP="007C468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870BD">
              <w:rPr>
                <w:rFonts w:ascii="Arial" w:eastAsia="Calibri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g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vidades</w:t>
            </w:r>
          </w:p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Default="00AD13E3" w:rsidP="007C4683">
            <w:pPr>
              <w:spacing w:after="0" w:line="240" w:lineRule="auto"/>
              <w:ind w:left="360" w:hanging="3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aluación</w:t>
            </w:r>
          </w:p>
        </w:tc>
      </w:tr>
      <w:tr w:rsidR="00AD13E3" w:rsidTr="00A81CB7">
        <w:trPr>
          <w:trHeight w:val="2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EL PAISAJE GEOGRAFICO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EL RELIEVE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EL AMBIENTE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LA CONTAMINACION</w:t>
            </w:r>
          </w:p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PAISAJES DE ANTES Y DE AH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vida  Caracterizar los elementos del paisaje natural y social.</w:t>
            </w:r>
          </w:p>
          <w:p w:rsidR="00AD13E3" w:rsidRDefault="00AD13E3" w:rsidP="00096A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Ubicar en grafico los elementos que pertenecen al paisaje natural y al paisaje social</w:t>
            </w:r>
          </w:p>
          <w:p w:rsidR="00A81CB7" w:rsidRPr="00A81CB7" w:rsidRDefault="00AD13E3" w:rsidP="00096A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Reconocer las necesidad de preservar los elementos naturales  para garantizar la en el</w:t>
            </w:r>
            <w:r w:rsidR="00A81CB7" w:rsidRPr="00A81CB7">
              <w:rPr>
                <w:sz w:val="19"/>
                <w:szCs w:val="19"/>
              </w:rPr>
              <w:t xml:space="preserve"> </w:t>
            </w:r>
            <w:r w:rsidR="00A81CB7" w:rsidRPr="00A81CB7">
              <w:rPr>
                <w:rFonts w:ascii="Arial" w:hAnsi="Arial" w:cs="Arial"/>
              </w:rPr>
              <w:t>futuro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Valorar la importancia  de conservar el paisaje</w:t>
            </w:r>
          </w:p>
          <w:p w:rsidR="00AD13E3" w:rsidRPr="00355D65" w:rsidRDefault="00AD13E3" w:rsidP="00A81CB7">
            <w:pPr>
              <w:pStyle w:val="Prrafodelista"/>
              <w:spacing w:after="0" w:line="240" w:lineRule="auto"/>
              <w:ind w:left="36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3E3" w:rsidRPr="00AD13E3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Caracterizo los elementos  del paisaje natural y social</w:t>
            </w:r>
          </w:p>
          <w:p w:rsidR="00AD13E3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D13E3">
              <w:rPr>
                <w:rFonts w:ascii="Arial" w:hAnsi="Arial" w:cs="Arial"/>
              </w:rPr>
              <w:t>Ubico en un grafico los elementos que pertenecen al paisaje natural y al paisaje social</w:t>
            </w:r>
          </w:p>
          <w:p w:rsidR="00A81CB7" w:rsidRPr="00A81CB7" w:rsidRDefault="00AD13E3" w:rsidP="00096A9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Reconozco las necesidades  de preservar  los elementos naturales para garantizar la</w:t>
            </w:r>
            <w:r w:rsidR="00A81CB7" w:rsidRPr="00A81CB7">
              <w:rPr>
                <w:sz w:val="19"/>
                <w:szCs w:val="19"/>
              </w:rPr>
              <w:t xml:space="preserve"> vida en </w:t>
            </w:r>
            <w:r w:rsidR="00A81CB7" w:rsidRPr="00A81CB7">
              <w:rPr>
                <w:rFonts w:ascii="Arial" w:hAnsi="Arial" w:cs="Arial"/>
              </w:rPr>
              <w:t>el futuro</w:t>
            </w:r>
          </w:p>
          <w:p w:rsidR="00AD13E3" w:rsidRPr="00A81CB7" w:rsidRDefault="00A81CB7" w:rsidP="00A81CB7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Valoro la importancia de conservar el paisaje</w:t>
            </w:r>
          </w:p>
          <w:p w:rsidR="00AD13E3" w:rsidRPr="00F01AB9" w:rsidRDefault="00AD13E3" w:rsidP="00AD13E3">
            <w:pPr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gnitiva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Procedimental</w:t>
            </w:r>
          </w:p>
          <w:p w:rsidR="00A81CB7" w:rsidRPr="00A26EDF" w:rsidRDefault="00A81CB7" w:rsidP="00A81CB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Actitudinal</w:t>
            </w:r>
          </w:p>
          <w:p w:rsid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26EDF">
              <w:rPr>
                <w:rFonts w:ascii="Arial" w:hAnsi="Arial" w:cs="Arial"/>
              </w:rPr>
              <w:t>Competencia ciudadana</w:t>
            </w:r>
          </w:p>
          <w:p w:rsidR="00AD13E3" w:rsidRPr="00A26EDF" w:rsidRDefault="00AD13E3" w:rsidP="00096A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Recorrido por pueblo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Elaboración  de paisajes diferentes materiales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Dibuja tu barrio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Sopa de letras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 xml:space="preserve">Identifico  en un dibujos lugares naturales </w:t>
            </w:r>
          </w:p>
          <w:p w:rsidR="00AD13E3" w:rsidRPr="00A26EDF" w:rsidRDefault="00AD13E3" w:rsidP="00A81CB7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Evaluación escrita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Evaluación oral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Talleres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Trabajo en clase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Responsabilidad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Puntualidad  en la entrega de trabajo</w:t>
            </w:r>
          </w:p>
          <w:p w:rsidR="00A81CB7" w:rsidRPr="00A81CB7" w:rsidRDefault="00A81CB7" w:rsidP="00096A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1CB7">
              <w:rPr>
                <w:rFonts w:ascii="Arial" w:hAnsi="Arial" w:cs="Arial"/>
              </w:rPr>
              <w:t>Porte del uniforme</w:t>
            </w:r>
          </w:p>
          <w:p w:rsidR="00AD13E3" w:rsidRPr="00A26EDF" w:rsidRDefault="00AD13E3" w:rsidP="00A81CB7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9E1D6A" w:rsidRDefault="009E1D6A"/>
    <w:p w:rsidR="009E1D6A" w:rsidRDefault="009E1D6A">
      <w:r>
        <w:br w:type="page"/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lastRenderedPageBreak/>
        <w:t xml:space="preserve">AREA: SOCIALES 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GRADO: 2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PERIODO 1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DURACION: 10 SEMANAS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INTENSIDAD SEMANAL:_____________________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EJE: Nº 1 El planeta es como espacio de interacción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EJE: Nº 2 Las personas como guardianes y beneficiaros de la tier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526"/>
        <w:gridCol w:w="2294"/>
        <w:gridCol w:w="2268"/>
        <w:gridCol w:w="2410"/>
        <w:gridCol w:w="2836"/>
      </w:tblGrid>
      <w:tr w:rsidR="007C5408" w:rsidRPr="005B5201" w:rsidTr="007C4683">
        <w:tc>
          <w:tcPr>
            <w:tcW w:w="2376" w:type="dxa"/>
          </w:tcPr>
          <w:p w:rsidR="007C5408" w:rsidRPr="005B5201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526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</w:tc>
      </w:tr>
      <w:tr w:rsidR="007C5408" w:rsidRPr="005B5201" w:rsidTr="007C4683">
        <w:tc>
          <w:tcPr>
            <w:tcW w:w="2376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ientación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stros orientaban a los de ant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lan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lanos y lugar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apa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s y carreras en las ciudad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os atmosférico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de tiempo y clim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de montaña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 y clim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naturales </w:t>
            </w:r>
          </w:p>
          <w:p w:rsidR="007C5408" w:rsidRPr="00863B8A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de conservación,</w:t>
            </w:r>
          </w:p>
        </w:tc>
        <w:tc>
          <w:tcPr>
            <w:tcW w:w="2526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puntos cardinal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diferentes técnicas de orientac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 lugares y objetos en los plan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rse en el espacio real teniendo como referencia los puntos cardinal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s características del clima y el estado del tiemp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ar el clima con las actividades de la población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 importancia de los recursos naturales</w:t>
            </w:r>
          </w:p>
        </w:tc>
        <w:tc>
          <w:tcPr>
            <w:tcW w:w="2294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 mis lugares de vivienda con respecto al sol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sobre el movimiento aparente del sol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ejercicios de observación del estado del tiemp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 una definición del clima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productos de los diferentes climas</w:t>
            </w:r>
          </w:p>
        </w:tc>
        <w:tc>
          <w:tcPr>
            <w:tcW w:w="2268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o informes a trasvés del dibuj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ubico en el entorno físico y de representación utilizando los puntos cardinal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zco relaciones entre clima y las actividades de las persona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o los principales recursos naturales y los clasifico en renovables y no renovables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o el entono que me rodea</w:t>
            </w:r>
          </w:p>
        </w:tc>
        <w:tc>
          <w:tcPr>
            <w:tcW w:w="2410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ndo como referencia el sol determinar si tu vivienda esta al oriente o al occidente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ón del tiemp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ciones grafica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os representativ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aminas y comentarios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nata unos delos barrios de tu localidad </w:t>
            </w:r>
          </w:p>
        </w:tc>
        <w:tc>
          <w:tcPr>
            <w:tcW w:w="2836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ravés de un plano ubicar los elementos dados según las coordenada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ún el lugar donde te encuentras ubicado, que (ha) y se encuentra a determinado punto cardinal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 una lamina y decir que clima pertenece ese lugar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la importancia que tienen los recursos naturales para los seres human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r algunos artículos que usas diariamente y explica cual es el recurso natural que proviene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ementos reciclados elabora algo que a ti te sirva en tus quehaceres diarios </w:t>
            </w:r>
          </w:p>
        </w:tc>
      </w:tr>
    </w:tbl>
    <w:p w:rsidR="007C5408" w:rsidRDefault="007C5408"/>
    <w:p w:rsidR="007C5408" w:rsidRDefault="007C5408">
      <w:r>
        <w:br w:type="page"/>
      </w:r>
    </w:p>
    <w:p w:rsidR="007C5408" w:rsidRPr="007C5408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7C5408">
        <w:rPr>
          <w:rFonts w:ascii="Arial" w:hAnsi="Arial" w:cs="Arial"/>
          <w:b/>
        </w:rPr>
        <w:lastRenderedPageBreak/>
        <w:t xml:space="preserve">AREA: SOCIALES </w:t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  <w:t>GRADO: 2</w:t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  <w:t xml:space="preserve">PERIODO 2 </w:t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</w:r>
      <w:r w:rsidRPr="007C5408">
        <w:rPr>
          <w:rFonts w:ascii="Arial" w:hAnsi="Arial" w:cs="Arial"/>
          <w:b/>
        </w:rPr>
        <w:tab/>
        <w:t>DURACION: 10 SEMANAS</w:t>
      </w:r>
    </w:p>
    <w:p w:rsidR="007C5408" w:rsidRPr="007C5408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7C5408">
        <w:rPr>
          <w:rFonts w:ascii="Arial" w:hAnsi="Arial" w:cs="Arial"/>
          <w:b/>
        </w:rPr>
        <w:t>INTENSIDAD SEMANAL:___________________</w:t>
      </w:r>
    </w:p>
    <w:p w:rsidR="007C5408" w:rsidRPr="007C5408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7C5408">
        <w:rPr>
          <w:rFonts w:ascii="Arial" w:hAnsi="Arial" w:cs="Arial"/>
          <w:b/>
        </w:rPr>
        <w:t>EJE: Nº 1 El desarrollo económico sostenible y la dignidad humana</w:t>
      </w:r>
    </w:p>
    <w:p w:rsidR="007C5408" w:rsidRPr="007C5408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7C5408">
        <w:rPr>
          <w:rFonts w:ascii="Arial" w:hAnsi="Arial" w:cs="Arial"/>
          <w:b/>
        </w:rPr>
        <w:t>EJE: Nº 2 Defensa de la condición humana y respeto por su diversidad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268"/>
        <w:gridCol w:w="2268"/>
        <w:gridCol w:w="2693"/>
        <w:gridCol w:w="2552"/>
        <w:gridCol w:w="2836"/>
      </w:tblGrid>
      <w:tr w:rsidR="007C5408" w:rsidRPr="005B5201" w:rsidTr="007C5408">
        <w:tc>
          <w:tcPr>
            <w:tcW w:w="2093" w:type="dxa"/>
          </w:tcPr>
          <w:p w:rsidR="007C5408" w:rsidRPr="005B5201" w:rsidRDefault="007C5408" w:rsidP="007C54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268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693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552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</w:tc>
      </w:tr>
      <w:tr w:rsidR="007C5408" w:rsidRPr="005B5201" w:rsidTr="007C5408">
        <w:tc>
          <w:tcPr>
            <w:tcW w:w="2093" w:type="dxa"/>
          </w:tcPr>
          <w:p w:rsidR="007C5408" w:rsidRPr="00CA101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 trabajamos?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la calle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trabaj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quinas, manos y labor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femeninos antes y ahor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ón de los trabaj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umbres y lugar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comunidades </w:t>
            </w:r>
          </w:p>
          <w:p w:rsidR="007C5408" w:rsidRPr="00BC0C0B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 escolar</w:t>
            </w:r>
          </w:p>
        </w:tc>
        <w:tc>
          <w:tcPr>
            <w:tcW w:w="2268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s diferencias entre las profesiones y los oficio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r las profesiones, los trabajos del campo y de la cuidad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os elementos que unen y comparten las personas y comunidades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tar las costumbres, practica y creencias de las personas </w:t>
            </w:r>
          </w:p>
        </w:tc>
        <w:tc>
          <w:tcPr>
            <w:tcW w:w="2268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diversos trabaj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 el aporte de cada trabajo para la vida social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ye el concepto de tradición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tradiciones de los grupos</w:t>
            </w:r>
          </w:p>
          <w:p w:rsidR="007C5408" w:rsidRPr="00BC0C0B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importancia de respetar a las personas </w:t>
            </w:r>
          </w:p>
        </w:tc>
        <w:tc>
          <w:tcPr>
            <w:tcW w:w="2693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importancia del trabajo para las personas y valoro el aporte para la sociedad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erencio los productos artesanales de los elaborados industrialmente y analizo las consecuencias del avance del desarrollo industrial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zco diversos aspectos de las organizaciones a las que pertenezco. Formulo preguntas y deduzco información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o mis derechos y deberes y los de otras personas en las comunidades a las que pertenezc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o los servicios que debo ofrecer el municipio de las personas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zco la diversidad cultural de las comunidades </w:t>
            </w:r>
          </w:p>
        </w:tc>
        <w:tc>
          <w:tcPr>
            <w:tcW w:w="2552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ir una definición para la palabra tradic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comentarios sobre las fiestas que se realizan en tu casa, en tu barrio o comunidad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una necesidad en tu comunidad y redactar una carta a las autoridades en busca de soluc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 sobre historias de vid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s y observaciones de viviendas de mi entorno</w:t>
            </w:r>
          </w:p>
          <w:p w:rsidR="007C5408" w:rsidRPr="00A91F9E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7C5408" w:rsidRDefault="007C5408" w:rsidP="007C540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7C5408" w:rsidRPr="00CA1018" w:rsidRDefault="007C5408" w:rsidP="007C540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36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investigaciones y dibujos sobre las costumbres de los indígenas que habitaron la reg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alar oficios y trabajos que se realizan en tu entorn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conversatorios sobre las diferencias de los trabajos y oficios que se realizan en el campo y en la cuidad 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 videos sobre la situación laboral de las ciudades de nuestro paí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ones escritas  </w:t>
            </w:r>
          </w:p>
        </w:tc>
      </w:tr>
    </w:tbl>
    <w:p w:rsidR="00111A41" w:rsidRDefault="00111A41" w:rsidP="007C5408">
      <w:pPr>
        <w:spacing w:after="0" w:line="240" w:lineRule="auto"/>
        <w:rPr>
          <w:rFonts w:ascii="Arial" w:hAnsi="Arial" w:cs="Arial"/>
          <w:b/>
        </w:rPr>
      </w:pPr>
    </w:p>
    <w:p w:rsidR="00111A41" w:rsidRDefault="00111A41" w:rsidP="007C5408">
      <w:pPr>
        <w:spacing w:after="0" w:line="240" w:lineRule="auto"/>
        <w:rPr>
          <w:rFonts w:ascii="Arial" w:hAnsi="Arial" w:cs="Arial"/>
          <w:b/>
        </w:rPr>
      </w:pP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lastRenderedPageBreak/>
        <w:t xml:space="preserve">AREA: SOCIALES 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GRADO: 2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PERIODO 3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DURACION: 10 SEMANAS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INTENSIDAD SEMANAL:_____________________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 xml:space="preserve">EJE: Nº 1 Las construcciones culturales como generadores de identidades y conflictos 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EJE: Nº 2 Las distintas culturas como creadoras de saberes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7C5408" w:rsidRPr="005B5201" w:rsidTr="007C5408">
        <w:tc>
          <w:tcPr>
            <w:tcW w:w="2235" w:type="dxa"/>
          </w:tcPr>
          <w:p w:rsidR="007C5408" w:rsidRPr="005B5201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</w:tcPr>
          <w:p w:rsidR="007C5408" w:rsidRPr="005B5201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</w:tc>
      </w:tr>
      <w:tr w:rsidR="007C5408" w:rsidRPr="005B5201" w:rsidTr="007C5408">
        <w:tc>
          <w:tcPr>
            <w:tcW w:w="2235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amili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s habitantes de tu 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idades del municipi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 política de tu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nomía del municipi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es principales del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de transporte de hoy y de ant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os de transporte masivos y personal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os de comunicación </w:t>
            </w:r>
          </w:p>
          <w:p w:rsidR="007C5408" w:rsidRPr="009932CE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os de comunicación masivos </w:t>
            </w:r>
          </w:p>
        </w:tc>
        <w:tc>
          <w:tcPr>
            <w:tcW w:w="2667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aspectos centrales de la familia y del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medios de comunicación que han usado los seres humanos a través de la histori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r los medios de transporte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r medios de transporte y comunicación según la época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r la importancia que tienen en la actualidad medios de transporte y comunicación </w:t>
            </w:r>
          </w:p>
        </w:tc>
        <w:tc>
          <w:tcPr>
            <w:tcW w:w="2294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zco los miembros de la familia y relaciono los lazos afectivos que los une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 la historia de mi famili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interés por conocer diferentes aspectos de mi municipi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o diferentes actividades agrícolas y económicas del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o los medios de transporte y comunicaciones utilizados en el pasad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os medios de comunicaciones que he utilizado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os aportes de otros al desarrollo de la humanidad </w:t>
            </w:r>
          </w:p>
        </w:tc>
        <w:tc>
          <w:tcPr>
            <w:tcW w:w="2268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o de describo algunos cambios que se han presentado en los elementos de mi entorn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zco aspectos de mi familia y de mi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o y describo cambios en los medios de transporté y comunicación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o los elementos que promueven el desarrollo de la comunidad </w:t>
            </w:r>
          </w:p>
        </w:tc>
        <w:tc>
          <w:tcPr>
            <w:tcW w:w="2410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de fotografías y laminas de familia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r el mapa del municipi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logo sobre los medios de transporte y comunicaciones del municipi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bujamos medios de transporte y comunicaciones antiguos y moderno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 quienes y cuando inventaron la imprenta, la radio y la tv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porque es importante que  tu municipio tenga buenos medios de transporte y comunicaciones </w:t>
            </w:r>
          </w:p>
        </w:tc>
        <w:tc>
          <w:tcPr>
            <w:tcW w:w="2836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taller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nción de una historia sobre un medio de transporte y comunicac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trabajos en equipo e individual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talleres y evaluaciones escrita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principales funciones de las autoridades municipal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la base de la economía del municipio 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sobre como sueño mi municipio.</w:t>
            </w:r>
          </w:p>
        </w:tc>
      </w:tr>
    </w:tbl>
    <w:p w:rsidR="00111A41" w:rsidRDefault="00111A41" w:rsidP="007C5408">
      <w:pPr>
        <w:spacing w:after="0" w:line="240" w:lineRule="auto"/>
        <w:rPr>
          <w:rFonts w:ascii="Arial" w:hAnsi="Arial" w:cs="Arial"/>
          <w:b/>
        </w:rPr>
      </w:pP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lastRenderedPageBreak/>
        <w:t xml:space="preserve">AREA: SOCIALES 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GRADO: 2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PERIODO 4</w:t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</w:r>
      <w:r w:rsidRPr="00851289">
        <w:rPr>
          <w:rFonts w:ascii="Arial" w:hAnsi="Arial" w:cs="Arial"/>
          <w:b/>
        </w:rPr>
        <w:tab/>
        <w:t>DURACION: 10 SEMANAS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INTENSIDAD SEMANAL:_____________________</w:t>
      </w:r>
    </w:p>
    <w:p w:rsidR="007C5408" w:rsidRPr="00851289" w:rsidRDefault="007C5408" w:rsidP="007C5408">
      <w:pPr>
        <w:spacing w:after="0" w:line="240" w:lineRule="auto"/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EJE: Nº 1 La defensa y promoción de los derechos humanos para construir la paz</w:t>
      </w:r>
    </w:p>
    <w:p w:rsidR="007C5408" w:rsidRPr="00B34228" w:rsidRDefault="007C5408" w:rsidP="007C5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1289">
        <w:rPr>
          <w:rFonts w:ascii="Arial" w:hAnsi="Arial" w:cs="Arial"/>
          <w:b/>
        </w:rPr>
        <w:t xml:space="preserve">EJE: Nº 2 Las organizaciones sociales y políticas para afrontar necesidades y cambi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260"/>
        <w:gridCol w:w="2268"/>
        <w:gridCol w:w="2126"/>
        <w:gridCol w:w="3402"/>
        <w:gridCol w:w="1561"/>
      </w:tblGrid>
      <w:tr w:rsidR="007C5408" w:rsidRPr="005B5201" w:rsidTr="007C4683">
        <w:trPr>
          <w:trHeight w:val="541"/>
        </w:trPr>
        <w:tc>
          <w:tcPr>
            <w:tcW w:w="2093" w:type="dxa"/>
          </w:tcPr>
          <w:p w:rsidR="007C5408" w:rsidRPr="005B5201" w:rsidRDefault="007C5408" w:rsidP="007C54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3260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3402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1561" w:type="dxa"/>
          </w:tcPr>
          <w:p w:rsidR="007C5408" w:rsidRPr="005B5201" w:rsidRDefault="007C5408" w:rsidP="007C540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</w:tc>
      </w:tr>
      <w:tr w:rsidR="007C5408" w:rsidRPr="005B5201" w:rsidTr="007C4683">
        <w:tc>
          <w:tcPr>
            <w:tcW w:w="2093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s y deber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 humanos)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norma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al de convivencia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s y de relac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creencia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y ciudad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públicos domiciliari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ayuda comunitaria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ón y valores</w:t>
            </w:r>
          </w:p>
          <w:p w:rsidR="007C5408" w:rsidRPr="009932CE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  </w:t>
            </w:r>
          </w:p>
        </w:tc>
        <w:tc>
          <w:tcPr>
            <w:tcW w:w="3260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el valor de los derechos humanos en la vida de los hombr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o el legado cultural de los pueblos indígenas y afro colombiano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el concepto de deberes y derechos e identificar situaciones en los cuales se abusa de los derechos humano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que toda comunidad esta sujeta a norma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tradiciones y costumbres dentro de la comunidad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actitudes de respeto y aprecios hacia los servicios públicos y generar sentido de pertenencia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os organismos que prestan ayuda en caso de desastres tales como: cruz roja, defensa civil, bomberos voluntarios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os riesgos y prevenciones de algunos fenómenos naturales que puedan afectar a nuestra comunidad </w:t>
            </w:r>
          </w:p>
        </w:tc>
        <w:tc>
          <w:tcPr>
            <w:tcW w:w="2268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a comportamientos responsables y críticos frente a  las norma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cambios de leyes y normas en el tiemp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características del camp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causas y consecuencias del desplazamiento del campo a la cuidad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importancia de los servicios públicos para las personas 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os organismos que puedan presentar ayuda en caso de emergencia </w:t>
            </w:r>
          </w:p>
        </w:tc>
        <w:tc>
          <w:tcPr>
            <w:tcW w:w="2126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diferentes tipos de normas para vivir en sociedad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r la importancia de las normas para vivir en comunidad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erenciar los espacios urbanos y rurale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s funciones que cumplen las organizaciones y personas en el municipio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a persona , su diferencia y su procedencia como fundamento de la identidad cultural </w:t>
            </w:r>
          </w:p>
        </w:tc>
        <w:tc>
          <w:tcPr>
            <w:tcW w:w="3402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r normas establecidas en la escuela que no te gusta cumplir, que no te gustaría que existiera pero que no existen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igua normas que hayan cambiado con el tiempo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características de los barrios de invasión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 una historia donde narres un viaje a un pueblo indígena o negro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que derechos conoce la constitución a las comunidades indígenas y negras que conserven su identidad cultural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 dos murales uno que represente un paisaje urbano y otro un paisaje rural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porque sirve cada uno de los servicios públicos que llega a tu vivienda 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 un debate donde se discutan las causas por las cuales las personas del campo se van a vivir a la ciudades  y sus consecuencias </w:t>
            </w:r>
          </w:p>
        </w:tc>
        <w:tc>
          <w:tcPr>
            <w:tcW w:w="1561" w:type="dxa"/>
          </w:tcPr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as de letra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cigrama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como y porque es importante cuidar los servicios públicos </w:t>
            </w:r>
          </w:p>
          <w:p w:rsidR="007C5408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</w:t>
            </w:r>
          </w:p>
          <w:p w:rsidR="007C5408" w:rsidRPr="005B5201" w:rsidRDefault="007C540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escrita </w:t>
            </w:r>
          </w:p>
        </w:tc>
      </w:tr>
    </w:tbl>
    <w:p w:rsidR="007C5408" w:rsidRDefault="007C5408" w:rsidP="007C5408">
      <w:pPr>
        <w:spacing w:after="0" w:line="240" w:lineRule="auto"/>
        <w:jc w:val="both"/>
        <w:rPr>
          <w:rFonts w:ascii="Arial" w:hAnsi="Arial" w:cs="Arial"/>
          <w:b/>
        </w:rPr>
      </w:pPr>
    </w:p>
    <w:p w:rsidR="00111A41" w:rsidRDefault="00111A41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7C540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3º</w:t>
      </w:r>
    </w:p>
    <w:p w:rsidR="007C540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 w:rsidRPr="000F557D">
        <w:rPr>
          <w:rFonts w:ascii="Arial" w:hAnsi="Arial" w:cs="Arial"/>
          <w:b/>
        </w:rPr>
        <w:t>PERIODO: 1</w:t>
      </w:r>
    </w:p>
    <w:p w:rsidR="007C5408" w:rsidRPr="000F557D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0F557D">
        <w:rPr>
          <w:rFonts w:ascii="Arial" w:hAnsi="Arial" w:cs="Arial"/>
          <w:b/>
        </w:rPr>
        <w:t>EJE: El planeta como un espacio de interacción.</w:t>
      </w:r>
    </w:p>
    <w:p w:rsidR="007C5408" w:rsidRPr="000F557D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0F557D">
        <w:rPr>
          <w:rFonts w:ascii="Arial" w:hAnsi="Arial" w:cs="Arial"/>
          <w:b/>
        </w:rPr>
        <w:t>EJE: las personas como guardianes y beneficiario de la tierra.</w:t>
      </w:r>
    </w:p>
    <w:p w:rsidR="007C5408" w:rsidRPr="000F557D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0F557D">
        <w:rPr>
          <w:rFonts w:ascii="Arial" w:hAnsi="Arial" w:cs="Arial"/>
          <w:b/>
        </w:rPr>
        <w:t>ESTANDAR: Me reconozco como un ser social e histórico, miembro de un país con diversas etnias y culturas, con un legado que genera identidad nacional.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693"/>
        <w:gridCol w:w="2268"/>
        <w:gridCol w:w="2552"/>
        <w:gridCol w:w="1843"/>
        <w:gridCol w:w="1702"/>
      </w:tblGrid>
      <w:tr w:rsidR="007C5408" w:rsidTr="007C54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00E96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Ámbito Conceptu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7C5408" w:rsidTr="007C54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UNIDAD  1</w:t>
            </w:r>
          </w:p>
          <w:p w:rsidR="007C5408" w:rsidRPr="00300E96" w:rsidRDefault="007C5408" w:rsidP="007C4683">
            <w:pPr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REPRESENTACION Y ESTUDIO DEL ESPACIO GEOGRÁFICO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¿Cómo orientarnos?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Los puntos cardinales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Elementos que nos ayudan a orientarnos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Representación de la tierra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El globo terráqueo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El mapa, El plano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Los puntos cardinales en los mapas y en los planos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UNIDAD  2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RIQUEZA  CONSERVACION DE LOS RECURSOS NATURALES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Clases de recursos naturales: Permanentes,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Renovables, No renovables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 xml:space="preserve">Acciones naturales y humanas que afectan </w:t>
            </w:r>
          </w:p>
          <w:p w:rsidR="007C5408" w:rsidRPr="00300E96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Los recursos naturales.</w:t>
            </w:r>
          </w:p>
          <w:p w:rsidR="007C5408" w:rsidRPr="00300E96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La contaminación difícil de controlar.</w:t>
            </w:r>
          </w:p>
          <w:p w:rsidR="007C5408" w:rsidRPr="00141FEA" w:rsidRDefault="007C5408" w:rsidP="007C4683"/>
          <w:p w:rsidR="007C5408" w:rsidRPr="00300E96" w:rsidRDefault="007C5408" w:rsidP="007C468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C5408" w:rsidRPr="00300E96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A139E0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identificar las diversas formas de representación de la tierra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 xml:space="preserve">Identificar formas de Orientación y ubicación 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Explicar las características de los diferentes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Paisajes y de los elementos y factores del clima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conocer la importancia del  estudio de las características geográficas de los paisajes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Identificar y clasificar los recursos naturales.</w:t>
            </w:r>
          </w:p>
          <w:p w:rsidR="007C5408" w:rsidRDefault="007C5408" w:rsidP="00096A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A139E0">
              <w:rPr>
                <w:rFonts w:ascii="Arial" w:hAnsi="Arial" w:cs="Arial"/>
              </w:rPr>
              <w:t>Analizar las acciones naturales y humanas que afectan los recursos naturales.</w:t>
            </w:r>
          </w:p>
          <w:p w:rsidR="007C5408" w:rsidRPr="00355D65" w:rsidRDefault="007C5408" w:rsidP="007C4683">
            <w:pPr>
              <w:pStyle w:val="Prrafodelista"/>
              <w:spacing w:after="0" w:line="240" w:lineRule="auto"/>
              <w:ind w:left="36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A139E0" w:rsidRDefault="007C5408" w:rsidP="00096A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Identifico los puntos cardinales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Explico la importancia de algunos elementos de los mapas y planos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Identifico y represento las diferencias entre un espacio natural y un espacio cultural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Indago sobre las diferentes formas del Paisaje de mi dpto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Establezco las diferencias entre esta-</w:t>
            </w:r>
          </w:p>
          <w:p w:rsidR="007C5408" w:rsidRPr="00F01AB9" w:rsidRDefault="007C5408" w:rsidP="00096A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A139E0">
              <w:rPr>
                <w:rFonts w:ascii="Arial" w:hAnsi="Arial" w:cs="Arial"/>
              </w:rPr>
              <w:t>do de tiempo y clim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A139E0" w:rsidRDefault="007C540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COGNITIVA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Identifico acciones  Las acciones humanas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Que afectan los recursos naturales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Propongo acciones para proteger los recursos naturales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Propongo alternativas  para evitar la destrucción de los recursos naturales.</w:t>
            </w:r>
          </w:p>
          <w:p w:rsidR="007C5408" w:rsidRPr="00A139E0" w:rsidRDefault="007C540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VALORATIVA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Valoro las actividades que desarrollo en el lugar donde vivo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Cuido el entorno que me rodea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alizo actividades para embellecer mi entorno. Escucho y valoro las opiniones de los demás.</w:t>
            </w:r>
          </w:p>
          <w:p w:rsidR="007C5408" w:rsidRDefault="007C5408" w:rsidP="007C4683">
            <w:pPr>
              <w:pStyle w:val="Prrafodelista"/>
              <w:spacing w:after="0" w:line="240" w:lineRule="auto"/>
              <w:ind w:left="360"/>
            </w:pPr>
          </w:p>
          <w:p w:rsidR="007C5408" w:rsidRPr="00355D65" w:rsidRDefault="007C5408" w:rsidP="007C4683">
            <w:pPr>
              <w:ind w:left="360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Descripción del recorrido de la casa al colegio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Me oriento en un espacio abierto, utilizando los puntos cardinales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presento información a través de dibujos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Elaboro el plano de mi habitación y el del colegio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presento un paisaje natural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alizo talleres y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paso conceptos.</w:t>
            </w:r>
          </w:p>
          <w:p w:rsidR="007C5408" w:rsidRPr="002E7780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A139E0" w:rsidRDefault="007C5408" w:rsidP="00096A9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Soy consiente hacia que punto me dirijo.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Describo el recorrido de la casa al colegio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alizo la orientación ante mis compañeros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Ubico mi casa en el plano del corregimiento</w:t>
            </w:r>
          </w:p>
          <w:p w:rsidR="007C5408" w:rsidRPr="00A139E0" w:rsidRDefault="007C5408" w:rsidP="00096A9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Realizo consultas.</w:t>
            </w:r>
          </w:p>
          <w:p w:rsidR="007C5408" w:rsidRPr="002E7780" w:rsidRDefault="007C5408" w:rsidP="00096A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39E0">
              <w:rPr>
                <w:rFonts w:ascii="Arial" w:hAnsi="Arial" w:cs="Arial"/>
              </w:rPr>
              <w:t>Elaboro una lista  de diferencias entre el paisaje natural</w:t>
            </w:r>
            <w:r w:rsidRPr="00D120F5">
              <w:t xml:space="preserve"> </w:t>
            </w:r>
            <w:r w:rsidRPr="00A139E0">
              <w:rPr>
                <w:rFonts w:ascii="Arial" w:hAnsi="Arial" w:cs="Arial"/>
              </w:rPr>
              <w:t>cultural</w:t>
            </w:r>
          </w:p>
        </w:tc>
      </w:tr>
    </w:tbl>
    <w:p w:rsidR="00111A41" w:rsidRDefault="00111A41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11A41" w:rsidRDefault="00111A41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11A41" w:rsidRDefault="00111A41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C5408" w:rsidRPr="00463E32" w:rsidRDefault="007C5408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lastRenderedPageBreak/>
        <w:t>GRADO: 3º</w:t>
      </w:r>
    </w:p>
    <w:p w:rsidR="007C5408" w:rsidRPr="00463E32" w:rsidRDefault="007C5408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>PERIODO: 2</w:t>
      </w:r>
    </w:p>
    <w:p w:rsidR="007C5408" w:rsidRPr="00463E32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>EJE: Desarrollo económico sostenible y la dignidad humana</w:t>
      </w:r>
    </w:p>
    <w:p w:rsidR="007C5408" w:rsidRPr="00463E32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>EJE: Las distintas culturas como creadoras de saberes.</w:t>
      </w:r>
    </w:p>
    <w:p w:rsidR="007C5408" w:rsidRPr="00463E32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>ESTANDAR: Reconozco la interacción entre el ser humano y el paisaje en diferentes contextos e identifico las acciones económicas y las consecuencias que resultan de esta relación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2127"/>
        <w:gridCol w:w="2268"/>
        <w:gridCol w:w="1984"/>
        <w:gridCol w:w="1986"/>
      </w:tblGrid>
      <w:tr w:rsidR="007C5408" w:rsidTr="007C540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00E96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7C5408" w:rsidTr="007C540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8F71C1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UNIDAD 3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¿Que se produce en los dpto.?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Tenemos necesidades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¿Que son las actividades productivas?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Los servicios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¿Que producen los dpto. De cbia?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 xml:space="preserve">Problemas relacionados 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Con las actividades productivas</w:t>
            </w:r>
          </w:p>
          <w:p w:rsidR="007C5408" w:rsidRPr="008F71C1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7C5408" w:rsidRPr="008F71C1" w:rsidRDefault="007C5408" w:rsidP="007C46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 xml:space="preserve">        UNIDAD  4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LOS PRIMEROS SERES HUMANOS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¿Como vivian los primeros seres humanos’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Por fin, un lugar fijo para vivir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Los primeros habitantes de América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Lectura y pensamiento. La familia humana.</w:t>
            </w:r>
          </w:p>
          <w:p w:rsidR="007C5408" w:rsidRPr="00300E96" w:rsidRDefault="007C5408" w:rsidP="00096A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Proyecto :Reconstruye la historia de tu localid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30EA">
              <w:t>E</w:t>
            </w:r>
            <w:r w:rsidRPr="008F71C1">
              <w:rPr>
                <w:rFonts w:ascii="Arial" w:hAnsi="Arial" w:cs="Arial"/>
              </w:rPr>
              <w:t>xplicar que son las actividades productivas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Relacionar las necesidades cotidianas con las actividades productivas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 xml:space="preserve">Diferenciar las actividades productivas de las actividades de prestación de servicios 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Valorar la importancia de las actividades productivas, para la población colombiana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Valorar el impacto social de los inventos de los primeros grupos humanos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Identificar saberes de los pueblos indígenas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 xml:space="preserve">Reconocer la fusión de valores culturales 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Indígenas y europeos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Valorar la importancia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F71C1">
              <w:rPr>
                <w:rFonts w:ascii="Arial" w:hAnsi="Arial" w:cs="Arial"/>
              </w:rPr>
              <w:t>De los aportes socio-económicos de las comunidades de la época coloni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caracterizo una actividad productiva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 xml:space="preserve">Identifico los servicios que se prestan en una 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Comunidad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Reconozco la importancia de los servicios para el bienestar de la comunidad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>Identifico inventos que cambian la forma de vida.</w:t>
            </w:r>
          </w:p>
          <w:p w:rsidR="007C5408" w:rsidRPr="008F71C1" w:rsidRDefault="007C5408" w:rsidP="00096A9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8F71C1">
              <w:rPr>
                <w:rFonts w:ascii="Arial" w:hAnsi="Arial" w:cs="Arial"/>
              </w:rPr>
              <w:t xml:space="preserve">Reconozco aspectos </w:t>
            </w:r>
          </w:p>
          <w:p w:rsidR="007C5408" w:rsidRPr="00F01AB9" w:rsidRDefault="007C5408" w:rsidP="00096A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F71C1">
              <w:rPr>
                <w:rFonts w:ascii="Arial" w:hAnsi="Arial" w:cs="Arial"/>
              </w:rPr>
              <w:t xml:space="preserve">Que caracterizan </w:t>
            </w:r>
            <w:r w:rsidRPr="008F71C1"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Pr="008F71C1">
              <w:rPr>
                <w:rFonts w:ascii="Arial" w:hAnsi="Arial" w:cs="Arial"/>
              </w:rPr>
              <w:t>Vida nómada</w:t>
            </w:r>
            <w:r w:rsidRPr="008F71C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614B5E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>COGNITIVA</w:t>
            </w:r>
          </w:p>
          <w:p w:rsidR="007C5408" w:rsidRPr="00614B5E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>Identifico los principales recursos que permiten la vida.</w:t>
            </w:r>
          </w:p>
          <w:p w:rsidR="007C5408" w:rsidRPr="00614B5E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o las activida</w:t>
            </w:r>
            <w:r w:rsidRPr="00614B5E">
              <w:rPr>
                <w:rFonts w:ascii="Arial" w:hAnsi="Arial" w:cs="Arial"/>
              </w:rPr>
              <w:t>des económicas que realizan las personas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>De mi departamento.</w:t>
            </w:r>
          </w:p>
          <w:p w:rsidR="007C5408" w:rsidRPr="0073544C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 xml:space="preserve">INTERPRETATIVA     </w:t>
            </w:r>
          </w:p>
          <w:p w:rsidR="007C5408" w:rsidRPr="00614B5E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>VALORATIVA</w:t>
            </w:r>
          </w:p>
          <w:p w:rsidR="007C5408" w:rsidRPr="0073544C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 xml:space="preserve">Valoro la importancia </w:t>
            </w:r>
            <w:r w:rsidRPr="0073544C">
              <w:rPr>
                <w:rFonts w:ascii="Arial" w:hAnsi="Arial" w:cs="Arial"/>
              </w:rPr>
              <w:t>De las viviendas para las personas.</w:t>
            </w:r>
          </w:p>
          <w:p w:rsidR="007C5408" w:rsidRPr="0073544C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614B5E">
              <w:rPr>
                <w:rFonts w:ascii="Arial" w:hAnsi="Arial" w:cs="Arial"/>
              </w:rPr>
              <w:t>Escucho y valoro las opiniones de los demás.</w:t>
            </w:r>
          </w:p>
          <w:p w:rsidR="007C5408" w:rsidRPr="00614B5E" w:rsidRDefault="007C5408" w:rsidP="00096A9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614B5E">
              <w:rPr>
                <w:rFonts w:ascii="Arial" w:hAnsi="Arial" w:cs="Arial"/>
              </w:rPr>
              <w:t>Valoro aspectos de la organización de comunidades pasadas</w:t>
            </w:r>
            <w:r w:rsidRPr="00614B5E">
              <w:rPr>
                <w:sz w:val="28"/>
                <w:szCs w:val="28"/>
              </w:rPr>
              <w:t>.</w:t>
            </w:r>
          </w:p>
          <w:p w:rsidR="007C5408" w:rsidRPr="00355D65" w:rsidRDefault="007C5408" w:rsidP="007C4683">
            <w:pPr>
              <w:spacing w:line="240" w:lineRule="auto"/>
              <w:ind w:left="360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E15509" w:rsidRDefault="007C5408" w:rsidP="00096A9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realización de lecturas y análisis por medio de talleres.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doy ejemplos de procesos productivos y  productos.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Explico con dibujos los procesos de producción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.Escribo una carta y explico la calidad de los servicios recibidos .Creación de cuentos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elaboro carteleras con dibujos y etiquetas de los productos que ofrece el dpto.</w:t>
            </w:r>
          </w:p>
          <w:p w:rsidR="007C5408" w:rsidRPr="00DA33E2" w:rsidRDefault="007C5408" w:rsidP="007C468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7C5408" w:rsidRPr="002E7780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E15509" w:rsidRDefault="007C5408" w:rsidP="00096A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Identifico los rasgos del comercio y de la prestación de servicio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Valoro la importancia de los servicios en la vida cotidiana.</w:t>
            </w:r>
          </w:p>
          <w:p w:rsidR="007C5408" w:rsidRPr="00E15509" w:rsidRDefault="007C5408" w:rsidP="00096A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5509">
              <w:rPr>
                <w:rFonts w:ascii="Arial" w:hAnsi="Arial" w:cs="Arial"/>
              </w:rPr>
              <w:t>Identifico las actividades de los deptos colombianos.</w:t>
            </w:r>
          </w:p>
          <w:p w:rsidR="007C5408" w:rsidRPr="00DA33E2" w:rsidRDefault="007C5408" w:rsidP="00096A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Valoro la </w:t>
            </w:r>
            <w:r w:rsidRPr="00DA33E2">
              <w:rPr>
                <w:sz w:val="28"/>
                <w:szCs w:val="28"/>
              </w:rPr>
              <w:t>importancia de las actividades productivas para satisfacer las necesidades humanas.</w:t>
            </w:r>
          </w:p>
          <w:p w:rsidR="007C5408" w:rsidRPr="002E7780" w:rsidRDefault="007C540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111A41" w:rsidRDefault="00111A41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11A41" w:rsidRDefault="00111A41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C5408" w:rsidRPr="00463E32" w:rsidRDefault="007C5408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lastRenderedPageBreak/>
        <w:t>GRADO: 3º</w:t>
      </w:r>
    </w:p>
    <w:p w:rsidR="007C5408" w:rsidRPr="00463E32" w:rsidRDefault="007C5408" w:rsidP="007C540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>PERIODO: 3</w:t>
      </w:r>
    </w:p>
    <w:p w:rsidR="007C5408" w:rsidRPr="00463E32" w:rsidRDefault="007C5408" w:rsidP="007C5408">
      <w:pPr>
        <w:tabs>
          <w:tab w:val="left" w:pos="6837"/>
        </w:tabs>
        <w:spacing w:after="0" w:line="240" w:lineRule="auto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 xml:space="preserve">EJE 5: Las construcciones culturales como generadoras de identidad y conflicto </w:t>
      </w:r>
    </w:p>
    <w:p w:rsidR="007C5408" w:rsidRPr="00463E32" w:rsidRDefault="007C5408" w:rsidP="007C5408">
      <w:pPr>
        <w:tabs>
          <w:tab w:val="left" w:pos="6837"/>
        </w:tabs>
        <w:spacing w:after="0" w:line="240" w:lineRule="auto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>EJE 6: Defensa de promoción de los derechos humanos para construir la paz</w:t>
      </w:r>
    </w:p>
    <w:p w:rsidR="007C5408" w:rsidRPr="00463E32" w:rsidRDefault="007C5408" w:rsidP="007C5408">
      <w:pPr>
        <w:tabs>
          <w:tab w:val="left" w:pos="6837"/>
        </w:tabs>
        <w:spacing w:after="0" w:line="240" w:lineRule="auto"/>
        <w:rPr>
          <w:rFonts w:ascii="Arial" w:hAnsi="Arial" w:cs="Arial"/>
          <w:b/>
        </w:rPr>
      </w:pPr>
      <w:r w:rsidRPr="00463E32">
        <w:rPr>
          <w:rFonts w:ascii="Arial" w:hAnsi="Arial" w:cs="Arial"/>
          <w:b/>
        </w:rPr>
        <w:t xml:space="preserve">ESTANDAR: Me reconozco como un ser social histórico, miembro de un país con diversas etnias y culturas, como un legado que genera identidad nacional 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2127"/>
        <w:gridCol w:w="2268"/>
        <w:gridCol w:w="1984"/>
        <w:gridCol w:w="1986"/>
      </w:tblGrid>
      <w:tr w:rsidR="007C5408" w:rsidTr="007C540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00E96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7C5408" w:rsidTr="007C540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se escribe la historia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stros antepasados indígena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s pueblos llegan a nuestro paí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ultura creación de la humanidad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ifestación culturales colombianas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son los derechos y los debere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derechos sin debere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erechos y los deberes cambian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erechos consagrados en la constitución política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erechos humano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anismo de protección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s humanos de grupo de personas particulares: la niñez y los grupos étnicos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s de las niñas y los niño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l menor</w:t>
            </w:r>
          </w:p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s de los grupos étnic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Utilizar las fuentes que utilizan para escribir la historia</w:t>
            </w:r>
          </w:p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Reconocer los rasgos que identificaban en el siglo XVII a los indígenas y europeos </w:t>
            </w:r>
          </w:p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Valorar la importancia de las manifestaciones de la comunidad local</w:t>
            </w:r>
          </w:p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Reconocer la importancia de los deberes para la existencia de los derechos de las personas´</w:t>
            </w:r>
          </w:p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Valorar la necesidad de los derechos y deberes para la convivencia pacifica en una comunidad determinada</w:t>
            </w:r>
          </w:p>
          <w:p w:rsidR="007C5408" w:rsidRPr="00780CE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onocer la existencia de los derechos especiales para ciertos grupos como la niñez y los grupos étnicos </w:t>
            </w:r>
          </w:p>
          <w:p w:rsidR="007C5408" w:rsidRPr="00355D65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Afianzar actitudes de respeto solidaridad y justicia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Identifico las fuentes históricas </w:t>
            </w:r>
          </w:p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Valoro la importancia del relato histórico</w:t>
            </w:r>
          </w:p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Diferencio el nomadismo del sedentarismo </w:t>
            </w:r>
          </w:p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Identifico comunidades que aportan elementos culturales </w:t>
            </w:r>
          </w:p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Identifico las manifestaciones de la cultura</w:t>
            </w:r>
          </w:p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Identifico los principales derechos y deberes en diferentes espacios</w:t>
            </w:r>
          </w:p>
          <w:p w:rsidR="007C5408" w:rsidRPr="00041B1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Destaco la importancia de los deberes en una sociedad </w:t>
            </w:r>
          </w:p>
          <w:p w:rsidR="007C5408" w:rsidRPr="00F01AB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Identifico los derechos humanos mas relevant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62A32" w:rsidRDefault="007C5408" w:rsidP="007C4683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</w:rPr>
              <w:t>Interpretativa</w:t>
            </w:r>
          </w:p>
          <w:p w:rsidR="007C5408" w:rsidRPr="00362A32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uso diferentes fuentes para obtener información (textos</w:t>
            </w:r>
            <w:r>
              <w:t xml:space="preserve"> </w:t>
            </w:r>
            <w:r w:rsidRPr="00362A32">
              <w:rPr>
                <w:rFonts w:ascii="Arial" w:hAnsi="Arial" w:cs="Arial"/>
              </w:rPr>
              <w:t xml:space="preserve">entrevistas </w:t>
            </w:r>
            <w:r>
              <w:rPr>
                <w:rFonts w:ascii="Arial" w:hAnsi="Arial" w:cs="Arial"/>
              </w:rPr>
              <w:t xml:space="preserve"> fotografías)</w:t>
            </w:r>
          </w:p>
          <w:p w:rsidR="007C5408" w:rsidRPr="00362A32" w:rsidRDefault="007C5408" w:rsidP="007C468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62A32">
              <w:rPr>
                <w:rFonts w:ascii="Arial" w:hAnsi="Arial" w:cs="Arial"/>
              </w:rPr>
              <w:t xml:space="preserve">valorativa </w:t>
            </w:r>
          </w:p>
          <w:p w:rsidR="007C5408" w:rsidRPr="00362A32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reconozco en mi entorno cercano las actividades las huellas que dejaron las comunidades del pasado(monumentos museos sitios de conversación interna)</w:t>
            </w:r>
          </w:p>
          <w:p w:rsidR="007C5408" w:rsidRPr="00362A32" w:rsidRDefault="007C5408" w:rsidP="007C4683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</w:rPr>
              <w:t>cognitiva</w:t>
            </w:r>
          </w:p>
          <w:p w:rsidR="007C5408" w:rsidRPr="00362A32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</w:rPr>
              <w:t xml:space="preserve"> identifica las características de los derechos de los niñ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harlas, diálogos y explicacione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Búsqueda de fuentes de información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Narración de historias de la vida de los antepasado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Observaciones directas y entrevistas a los padres de familia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Doy ejemplos de actividades culturales que se realizan en la localidad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uento a mis compañeros que derechos tengo</w:t>
            </w:r>
          </w:p>
          <w:p w:rsidR="007C5408" w:rsidRPr="002E778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CO"/>
              </w:rPr>
              <w:t>Construcción de deberes a partir de unos derecho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activa en el desarrollo de las clases 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s de las actividades en clase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és en los diferentes actividades de clase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 en las actividades de desarrolla tus competencia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ende y promoción permanente de los derechos de los demá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 5 derechos elaborar sus deberes</w:t>
            </w:r>
          </w:p>
          <w:p w:rsidR="007C5408" w:rsidRPr="002E7780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en trovas o en cantos </w:t>
            </w:r>
          </w:p>
        </w:tc>
      </w:tr>
    </w:tbl>
    <w:p w:rsidR="00111A41" w:rsidRDefault="00111A41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111A41" w:rsidRDefault="00111A41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7C540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3º</w:t>
      </w:r>
    </w:p>
    <w:p w:rsidR="007C540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 w:rsidRPr="000F557D">
        <w:rPr>
          <w:rFonts w:ascii="Arial" w:hAnsi="Arial" w:cs="Arial"/>
          <w:b/>
        </w:rPr>
        <w:t xml:space="preserve">PERIODO: </w:t>
      </w:r>
      <w:r>
        <w:rPr>
          <w:rFonts w:ascii="Arial" w:hAnsi="Arial" w:cs="Arial"/>
          <w:b/>
        </w:rPr>
        <w:t>4</w:t>
      </w:r>
    </w:p>
    <w:p w:rsidR="007C5408" w:rsidRPr="008F71C1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8F71C1">
        <w:rPr>
          <w:rFonts w:ascii="Arial" w:hAnsi="Arial" w:cs="Arial"/>
          <w:b/>
        </w:rPr>
        <w:t>EJE</w:t>
      </w:r>
      <w:r>
        <w:rPr>
          <w:rFonts w:ascii="Arial" w:hAnsi="Arial" w:cs="Arial"/>
          <w:b/>
        </w:rPr>
        <w:t xml:space="preserve"> 7: La defensa de la condición humana y el respeto por la diversidad </w:t>
      </w:r>
    </w:p>
    <w:p w:rsidR="007C5408" w:rsidRPr="008F71C1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8F71C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JE 8: Organizaciones sociales y políticas para afrontar necesidades y cambios </w:t>
      </w:r>
    </w:p>
    <w:p w:rsidR="007C5408" w:rsidRPr="008F71C1" w:rsidRDefault="007C5408" w:rsidP="007C540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8F71C1">
        <w:rPr>
          <w:rFonts w:ascii="Arial" w:hAnsi="Arial" w:cs="Arial"/>
          <w:b/>
        </w:rPr>
        <w:t xml:space="preserve">ESTANDAR: </w:t>
      </w:r>
      <w:r>
        <w:rPr>
          <w:rFonts w:ascii="Arial" w:hAnsi="Arial" w:cs="Arial"/>
          <w:b/>
        </w:rPr>
        <w:t xml:space="preserve">Me identifico como un ser humano único, miembro de diversas organizaciones sociales y políticas necesarias para el bienestar y el desarrollo personal y comunitario; reconozco que las normas son acuerdos básicos que buscan la convivencia pacifica en la diversidad 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976"/>
        <w:gridCol w:w="2127"/>
        <w:gridCol w:w="2268"/>
        <w:gridCol w:w="1984"/>
        <w:gridCol w:w="1986"/>
      </w:tblGrid>
      <w:tr w:rsidR="007C5408" w:rsidTr="007C54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00E96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E96">
              <w:rPr>
                <w:rFonts w:ascii="Arial" w:hAnsi="Arial" w:cs="Arial"/>
              </w:rPr>
              <w:t>Ámbito Conceptu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7C5408" w:rsidTr="007C54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dad étnica en Colombia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mos en Colombia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blación colombiana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tenemos en común colombianos?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y origen de los grupos étnicos colombiano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ndígena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fro colombiano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aizale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om o gitano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culturales de los grupos étnicos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es, carnavales música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¡porque respetar la diversidad cultural!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del departamento 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es una organización?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ones sociales y política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¿Cómo esta organizada Colombia?</w:t>
            </w:r>
          </w:p>
          <w:p w:rsidR="007C5408" w:rsidRPr="00AC1745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dades territoriales en Colom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D031D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Explicar algunas características de la población colombiana´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Reconocer características de los grupos que conforman la diversidad étnica cultural colombiana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Describir la diversidad de la población colombiana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Explicar las relaciones entre los diversos grupos étnicos caracterizar  sus actividades culturales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Valorar los aportes de los diferentes grupos poblacionales para la conformación de la comunidad colombiana</w:t>
            </w:r>
          </w:p>
          <w:p w:rsidR="007C5408" w:rsidRPr="00355D65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Asumir posiciones criticas frente al abuso y a la negación de los derechos de los grupos étnicos colombiano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D031D0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Reconozco las características étnicas y culturales de Colombia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aracterizo la población colombiana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Identifico los lazos que nos unen como colombianos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Destaco la importancia de la diversidad étnica en colombiana</w:t>
            </w:r>
          </w:p>
          <w:p w:rsidR="007C5408" w:rsidRPr="00D031D0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Identifico los aspectos mas relevantes de las etnias. explico el concepto de etnias </w:t>
            </w:r>
          </w:p>
          <w:p w:rsidR="007C5408" w:rsidRPr="00F01AB9" w:rsidRDefault="007C5408" w:rsidP="007C54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Explico las causas de movilidad de la població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Identifico los grupos poblacionales que conforman mi comunidad 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Reconozco y valoro la diversidad étnica y poblacional de Colombia 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Represento información  a través de dibujos 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Participa en actividades que expresen valores culturale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Respeto los rasgos de otras personas</w:t>
            </w:r>
          </w:p>
          <w:p w:rsidR="007C5408" w:rsidRPr="00362A32" w:rsidRDefault="007C5408" w:rsidP="007C540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onstruyo normas de respeto hacia los grupos étnic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 observaciones directas, conversaciones, diálogo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ones directas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 directas a nuestra población escolar</w:t>
            </w:r>
          </w:p>
          <w:p w:rsidR="007C5408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ciones sobre aspectos culturales y características de los grupos étnicos</w:t>
            </w:r>
          </w:p>
          <w:p w:rsidR="007C5408" w:rsidRPr="009B3584" w:rsidRDefault="007C5408" w:rsidP="007C54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sobre la vida de algunos grupos poblacionales de Colombi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valuara a través de a participación e interés de cada niño y niña demuestren en as diferentes actividades como: charlas, diálogos, conversatorio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scrita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artísticas</w:t>
            </w:r>
          </w:p>
          <w:p w:rsidR="007C5408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de desarrolla tu competencia</w:t>
            </w:r>
          </w:p>
          <w:p w:rsidR="007C5408" w:rsidRPr="009B3584" w:rsidRDefault="007C5408" w:rsidP="007C54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por medio de cantos, trovas , entrevistas, dramas.</w:t>
            </w:r>
          </w:p>
        </w:tc>
      </w:tr>
    </w:tbl>
    <w:p w:rsidR="00111A41" w:rsidRDefault="00111A41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111A41" w:rsidRDefault="00111A41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7C540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4º</w:t>
      </w:r>
    </w:p>
    <w:p w:rsidR="007C5408" w:rsidRPr="00732BD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 w:rsidRPr="00732BD8">
        <w:rPr>
          <w:rFonts w:ascii="Arial" w:hAnsi="Arial" w:cs="Arial"/>
          <w:b/>
        </w:rPr>
        <w:t>PERIODO: 1</w:t>
      </w:r>
    </w:p>
    <w:p w:rsidR="007C5408" w:rsidRPr="00821C28" w:rsidRDefault="007C5408" w:rsidP="007C5408">
      <w:pPr>
        <w:pStyle w:val="Textoindependiente"/>
      </w:pPr>
      <w:r w:rsidRPr="00821C28">
        <w:t xml:space="preserve">EJE: 1: Sujeto, sociedad civil  y Estado comprometidos con la defensa y promoción de los deberes y derechos humanos como mecanismo para construir la democracia     </w:t>
      </w:r>
    </w:p>
    <w:p w:rsidR="007C5408" w:rsidRPr="00821C28" w:rsidRDefault="007C5408" w:rsidP="007C5408">
      <w:pPr>
        <w:pStyle w:val="Textoindependiente"/>
      </w:pPr>
      <w:r w:rsidRPr="00821C28">
        <w:t>Y buscar la paz</w:t>
      </w:r>
    </w:p>
    <w:p w:rsidR="007C5408" w:rsidRPr="00821C28" w:rsidRDefault="007C5408" w:rsidP="007C5408">
      <w:pPr>
        <w:pStyle w:val="Textoindependiente"/>
      </w:pPr>
      <w:r w:rsidRPr="00821C28">
        <w:t>EJE 2: La defensa de la condición humana y el respeto por su diversidad multicultural, étnica, de géneros y opción de vida como recreación de la identidad colombiana.</w:t>
      </w:r>
    </w:p>
    <w:p w:rsidR="007C5408" w:rsidRPr="00732BD8" w:rsidRDefault="007C5408" w:rsidP="007C5408">
      <w:pPr>
        <w:tabs>
          <w:tab w:val="left" w:pos="6837"/>
          <w:tab w:val="left" w:pos="8931"/>
        </w:tabs>
        <w:spacing w:after="0"/>
        <w:rPr>
          <w:rFonts w:ascii="Arial" w:hAnsi="Arial" w:cs="Arial"/>
          <w:b/>
        </w:rPr>
      </w:pPr>
      <w:r w:rsidRPr="00732BD8">
        <w:rPr>
          <w:rFonts w:ascii="Arial" w:hAnsi="Arial" w:cs="Arial"/>
          <w:b/>
        </w:rPr>
        <w:t>ESTANDAR: Reconozco que tanto los individuos como las organizaciones sociales se transforman con el tiempo, construyen  un legado y deja huellas que permanecen  en las sociedades actuales</w:t>
      </w:r>
    </w:p>
    <w:p w:rsidR="007C5408" w:rsidRDefault="007C5408" w:rsidP="007C540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977"/>
        <w:gridCol w:w="2551"/>
        <w:gridCol w:w="1843"/>
        <w:gridCol w:w="1984"/>
        <w:gridCol w:w="2128"/>
      </w:tblGrid>
      <w:tr w:rsidR="007C5408" w:rsidTr="00821C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Default="007C540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7C5408" w:rsidTr="00821C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CB27E3" w:rsidRDefault="007C5408" w:rsidP="00096A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Zonas geográficas y climáticas donde predominan los grupos étnicos.</w:t>
            </w:r>
          </w:p>
          <w:p w:rsidR="007C5408" w:rsidRPr="00732BD8" w:rsidRDefault="007C5408" w:rsidP="00096A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El paisaje colombiano:</w:t>
            </w:r>
          </w:p>
          <w:p w:rsidR="007C5408" w:rsidRPr="00CB27E3" w:rsidRDefault="007C5408" w:rsidP="00096A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Reg</w:t>
            </w:r>
            <w:r>
              <w:rPr>
                <w:rFonts w:ascii="Arial" w:hAnsi="Arial" w:cs="Arial"/>
                <w:lang w:val="es-CO"/>
              </w:rPr>
              <w:t>i</w:t>
            </w:r>
            <w:r w:rsidRPr="00CB27E3">
              <w:rPr>
                <w:rFonts w:ascii="Arial" w:hAnsi="Arial" w:cs="Arial"/>
                <w:lang w:val="es-CO"/>
              </w:rPr>
              <w:t>ones naturales.</w:t>
            </w:r>
          </w:p>
          <w:p w:rsidR="007C5408" w:rsidRPr="00355D65" w:rsidRDefault="007C5408" w:rsidP="00096A95">
            <w:pPr>
              <w:numPr>
                <w:ilvl w:val="0"/>
                <w:numId w:val="25"/>
              </w:numPr>
              <w:spacing w:after="0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 xml:space="preserve">Lenguas, mitos, costumbres, fiestas, vestidos y platos típicos de los grupos étnicos de Colombia </w:t>
            </w:r>
          </w:p>
          <w:p w:rsidR="007C5408" w:rsidRPr="00CB27E3" w:rsidRDefault="007C5408" w:rsidP="00096A95">
            <w:pPr>
              <w:numPr>
                <w:ilvl w:val="0"/>
                <w:numId w:val="25"/>
              </w:numPr>
              <w:spacing w:after="0"/>
              <w:rPr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Ventajas que representa para Colombia la diversidad étnica y cultural</w:t>
            </w:r>
            <w:r w:rsidRPr="00CB27E3">
              <w:rPr>
                <w:lang w:val="es-CO"/>
              </w:rPr>
              <w:t>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27E3">
              <w:rPr>
                <w:rFonts w:ascii="Arial" w:hAnsi="Arial" w:cs="Arial"/>
                <w:lang w:val="es-CO"/>
              </w:rPr>
              <w:t>Organización social, política y económica de los grupos étnicos</w:t>
            </w:r>
          </w:p>
          <w:p w:rsidR="007C5408" w:rsidRPr="00CB27E3" w:rsidRDefault="007C5408" w:rsidP="00096A9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Factores que ubican a la niñez como población especialmente vulnerable.</w:t>
            </w:r>
          </w:p>
          <w:p w:rsidR="007C5408" w:rsidRPr="00CB27E3" w:rsidRDefault="007C5408" w:rsidP="00096A9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Instituciones protectoras de los derechos de las  y los niños.</w:t>
            </w:r>
          </w:p>
          <w:p w:rsidR="007C5408" w:rsidRPr="00E877C4" w:rsidRDefault="007C540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55D65" w:rsidRDefault="007C5408" w:rsidP="00096A9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</w:rPr>
              <w:t>Reconocer la influencia que han tenido los diferentes grupos étnicos para la</w:t>
            </w:r>
            <w:r w:rsidRPr="00355D65">
              <w:rPr>
                <w:rFonts w:ascii="Arial" w:hAnsi="Arial" w:cs="Arial"/>
                <w:lang w:val="es-CO"/>
              </w:rPr>
              <w:t xml:space="preserve"> conformación de nuestro país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Identificar los derechos y deberes del niño(a) como mecanismo de consolidación del estado Colombiano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Valorar la democracia y el aporte a ella con la participación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5D65">
              <w:rPr>
                <w:rFonts w:ascii="Arial" w:hAnsi="Arial" w:cs="Arial"/>
                <w:lang w:val="es-CO"/>
              </w:rPr>
              <w:t>Reconocer la influencia que han tenido los diferentes grupos étnicos para la conformación de nuestro país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355D65">
              <w:rPr>
                <w:rFonts w:ascii="Arial" w:hAnsi="Arial" w:cs="Arial"/>
                <w:lang w:val="es-CO"/>
              </w:rPr>
              <w:t>Identificar los derechos y deberes de los niño(a) como mecanismo de consolidación del estado Colombi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Participa activamente en la elección del personero de los estudiantes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identifica característica general de los grupos étnico de Colombia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Valora la cultura de los diferentes grupos étnico de Colombia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 xml:space="preserve">Identifica los deberes y derechos de los 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.  Reconoce la importancia de los deberes y derechos para la vida en comunidad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Respeta las diferencias individuales.</w:t>
            </w:r>
          </w:p>
          <w:p w:rsidR="007C5408" w:rsidRDefault="007C540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55D65" w:rsidRDefault="007C5408" w:rsidP="007C468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Ejes 1</w:t>
            </w:r>
          </w:p>
          <w:p w:rsidR="007C5408" w:rsidRPr="00355D65" w:rsidRDefault="007C5408" w:rsidP="007C468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Cognitiva: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>identifica y describo las características generales de las organizaciones indígenas Colombianas y en especial las del entorno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28"/>
              </w:numPr>
              <w:tabs>
                <w:tab w:val="clear" w:pos="360"/>
                <w:tab w:val="num" w:pos="318"/>
              </w:tabs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355D65">
              <w:rPr>
                <w:rFonts w:ascii="Arial" w:hAnsi="Arial" w:cs="Arial"/>
                <w:lang w:val="es-CO"/>
              </w:rPr>
              <w:t xml:space="preserve">Explica semejanzas y diferencias entre nuestra cultura y la de los grupos étnicos </w:t>
            </w:r>
            <w:r>
              <w:rPr>
                <w:rFonts w:ascii="Arial" w:hAnsi="Arial" w:cs="Arial"/>
                <w:lang w:val="es-CO"/>
              </w:rPr>
              <w:t>colombianos</w:t>
            </w:r>
          </w:p>
          <w:p w:rsidR="007C5408" w:rsidRPr="00355D65" w:rsidRDefault="007C5408" w:rsidP="007C4683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CB27E3" w:rsidRDefault="007C5408" w:rsidP="00096A9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Motivación para la elección del personero de los estudiantes.</w:t>
            </w:r>
          </w:p>
          <w:p w:rsidR="007C5408" w:rsidRPr="00CB27E3" w:rsidRDefault="007C5408" w:rsidP="00096A9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>Taller recreativo para construir sopas de letras y crucigramas.</w:t>
            </w:r>
          </w:p>
          <w:p w:rsidR="007C5408" w:rsidRPr="00CB27E3" w:rsidRDefault="007C5408" w:rsidP="00096A9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CB27E3">
              <w:rPr>
                <w:rFonts w:ascii="Arial" w:hAnsi="Arial" w:cs="Arial"/>
                <w:lang w:val="es-CO"/>
              </w:rPr>
              <w:t xml:space="preserve">Identificación del mapa de Colombia donde se visualice las zonas  de las etnias Colombianas. </w:t>
            </w:r>
          </w:p>
          <w:p w:rsidR="007C5408" w:rsidRPr="00694C99" w:rsidRDefault="007C540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08" w:rsidRPr="00355D65" w:rsidRDefault="007C5408" w:rsidP="00096A9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27E3">
              <w:t>A</w:t>
            </w:r>
            <w:r w:rsidRPr="00355D65">
              <w:rPr>
                <w:rFonts w:ascii="Arial" w:hAnsi="Arial" w:cs="Arial"/>
              </w:rPr>
              <w:t>nalizo  el derecho a recibir  educación, alimentación, salud y vivienda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5D65">
              <w:rPr>
                <w:rFonts w:ascii="Arial" w:hAnsi="Arial" w:cs="Arial"/>
              </w:rPr>
              <w:t>. Reconozco  actitudes de aceptación y respeto hacia la niñez con discapacidad.</w:t>
            </w:r>
          </w:p>
          <w:p w:rsidR="007C5408" w:rsidRPr="00355D65" w:rsidRDefault="007C5408" w:rsidP="00096A9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5D65">
              <w:rPr>
                <w:rFonts w:ascii="Arial" w:hAnsi="Arial" w:cs="Arial"/>
              </w:rPr>
              <w:t>. Identifico causas del maltrato infantil.</w:t>
            </w:r>
          </w:p>
          <w:p w:rsidR="007C5408" w:rsidRPr="00BD11B9" w:rsidRDefault="007C5408" w:rsidP="00096A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5D65">
              <w:rPr>
                <w:rFonts w:ascii="Arial" w:hAnsi="Arial" w:cs="Arial"/>
              </w:rPr>
              <w:t>Cuestiono el maltrato del que son victimas  algunos menores de edad</w:t>
            </w:r>
          </w:p>
        </w:tc>
      </w:tr>
    </w:tbl>
    <w:p w:rsidR="00111A41" w:rsidRDefault="00111A41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111A41" w:rsidRDefault="00111A41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</w:p>
    <w:p w:rsidR="00821C28" w:rsidRDefault="00821C28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4º</w:t>
      </w:r>
    </w:p>
    <w:p w:rsidR="00821C28" w:rsidRDefault="00821C28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 w:rsidRPr="00732BD8">
        <w:rPr>
          <w:rFonts w:ascii="Arial" w:hAnsi="Arial" w:cs="Arial"/>
          <w:b/>
        </w:rPr>
        <w:t xml:space="preserve">PERIODO: </w:t>
      </w:r>
      <w:r>
        <w:rPr>
          <w:rFonts w:ascii="Arial" w:hAnsi="Arial" w:cs="Arial"/>
          <w:b/>
        </w:rPr>
        <w:t>2</w:t>
      </w:r>
    </w:p>
    <w:p w:rsidR="00821C28" w:rsidRPr="00CB27E3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CB27E3">
        <w:rPr>
          <w:rFonts w:ascii="Arial" w:hAnsi="Arial" w:cs="Arial"/>
          <w:b/>
        </w:rPr>
        <w:t>EJE:3 Nuestro planeta como un espacio de interacción</w:t>
      </w:r>
    </w:p>
    <w:p w:rsidR="00821C28" w:rsidRPr="00CB27E3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CB27E3">
        <w:rPr>
          <w:rFonts w:ascii="Arial" w:hAnsi="Arial" w:cs="Arial"/>
          <w:b/>
        </w:rPr>
        <w:t xml:space="preserve"> EJE:4 Personas como guardianes y beneficiarios de la tierra.</w:t>
      </w:r>
    </w:p>
    <w:p w:rsidR="00821C28" w:rsidRPr="00732BD8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CB27E3">
        <w:rPr>
          <w:rFonts w:ascii="Arial" w:hAnsi="Arial" w:cs="Arial"/>
          <w:b/>
        </w:rPr>
        <w:t xml:space="preserve">ESTANDAR: Reconozco algunas características físicas y culturales de mi entorno, su interacción y  las consecuencias sociales, políticas y económicas que resultan de ella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977"/>
        <w:gridCol w:w="2693"/>
        <w:gridCol w:w="1984"/>
        <w:gridCol w:w="1985"/>
        <w:gridCol w:w="1844"/>
      </w:tblGrid>
      <w:tr w:rsidR="00821C28" w:rsidTr="007C46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7C46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01AB9" w:rsidRDefault="00821C28" w:rsidP="00096A9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Usos adecuados a la potencialidad del suelo para lograr autoabastecimiento alimenticio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Aprovechamiento racional de los recursos hídricos y marítimo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 xml:space="preserve">Control a los distintos tipos de contaminantes en el aire. 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 xml:space="preserve">El cuidado de la biodiversidad Colombiana. 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Zonas cultivables de alta biodiversidad y de importancia hidrográfica en el departamento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El derecho al agua potable y redes de alcantarillado para todo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 xml:space="preserve">Potencial hídrico del país.. 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Actividades económicas que afectan los recursos hídricos del país.</w:t>
            </w:r>
          </w:p>
          <w:p w:rsidR="00821C28" w:rsidRPr="00E877C4" w:rsidRDefault="00821C28" w:rsidP="00096A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  <w:sz w:val="24"/>
                <w:szCs w:val="24"/>
              </w:rPr>
              <w:t>Problemas y catástrofes que pueden surgir de un mal uso de las agu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a biosfera como el medio donde se desarrolla la vida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as partes de la tierra donde se encuentran los recursos naturale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os recursos naturales o renovables donde se desarrolla la vida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as acciones que ponen en peligro los recursos naturale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a importancia del agua pera la vida y para nuestro paí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as características de los océanos y de los río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a importancia de los paramos.</w:t>
            </w:r>
          </w:p>
          <w:p w:rsidR="00821C28" w:rsidRPr="00355D65" w:rsidRDefault="00821C28" w:rsidP="007C4683">
            <w:pPr>
              <w:pStyle w:val="Prrafodelista"/>
              <w:spacing w:after="0" w:line="240" w:lineRule="auto"/>
              <w:ind w:left="36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a biosfera como el medio donde se desarrolla la vida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oas partes de la tierra donde se encuentran los recursos naturale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os recursos no rentables donde se desarrolla la vida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as acciones que</w:t>
            </w:r>
            <w:r w:rsidRPr="00F01AB9">
              <w:rPr>
                <w:rFonts w:ascii="Arial" w:hAnsi="Arial" w:cs="Arial"/>
                <w:b/>
              </w:rPr>
              <w:t xml:space="preserve"> p</w:t>
            </w:r>
            <w:r w:rsidRPr="00F01AB9">
              <w:rPr>
                <w:rFonts w:ascii="Arial" w:hAnsi="Arial" w:cs="Arial"/>
              </w:rPr>
              <w:t>onen en peligro los recursos naturale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Reconozco la importancia del agua para la vida y para nuestro paí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as características de los océanos y los ríos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F01AB9">
              <w:rPr>
                <w:rFonts w:ascii="Arial" w:hAnsi="Arial" w:cs="Arial"/>
              </w:rPr>
              <w:t>Identifico la forma de contaminar el agua.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 w:rsidRPr="00F01AB9">
              <w:rPr>
                <w:rFonts w:ascii="Arial" w:hAnsi="Arial" w:cs="Arial"/>
              </w:rPr>
              <w:t>Explico formas de proteger los recursos hídric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01AB9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F01AB9">
              <w:rPr>
                <w:rFonts w:ascii="Arial" w:hAnsi="Arial" w:cs="Arial"/>
                <w:lang w:val="es-CO"/>
              </w:rPr>
              <w:t>Eje 6</w:t>
            </w:r>
          </w:p>
          <w:p w:rsidR="00821C28" w:rsidRPr="00F01AB9" w:rsidRDefault="00821C28" w:rsidP="0009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cedimental</w:t>
            </w:r>
          </w:p>
          <w:p w:rsidR="00821C28" w:rsidRPr="00F01AB9" w:rsidRDefault="00821C28" w:rsidP="007C4683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F01AB9">
              <w:rPr>
                <w:rFonts w:ascii="Arial" w:hAnsi="Arial" w:cs="Arial"/>
                <w:lang w:val="es-CO"/>
              </w:rPr>
              <w:t>Representa características que identifican su región</w:t>
            </w:r>
          </w:p>
          <w:p w:rsidR="00821C28" w:rsidRPr="00F01AB9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F01AB9">
              <w:rPr>
                <w:rFonts w:ascii="Arial" w:hAnsi="Arial" w:cs="Arial"/>
                <w:lang w:val="es-CO"/>
              </w:rPr>
              <w:t>Valorativa</w:t>
            </w:r>
          </w:p>
          <w:p w:rsidR="00821C28" w:rsidRPr="00F01AB9" w:rsidRDefault="00821C28" w:rsidP="00096A95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CO"/>
              </w:rPr>
            </w:pPr>
            <w:r w:rsidRPr="00F01AB9">
              <w:rPr>
                <w:rFonts w:ascii="Arial" w:hAnsi="Arial" w:cs="Arial"/>
                <w:lang w:val="es-CO"/>
              </w:rPr>
              <w:t>sume una actitud de compromiso frente al respeto y cuidado de los recursos naturales</w:t>
            </w:r>
          </w:p>
          <w:p w:rsidR="00821C28" w:rsidRPr="00F01AB9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F01AB9">
              <w:rPr>
                <w:rFonts w:ascii="Arial" w:hAnsi="Arial" w:cs="Arial"/>
                <w:lang w:val="es-CO"/>
              </w:rPr>
              <w:t>Socializadora:</w:t>
            </w:r>
          </w:p>
          <w:p w:rsidR="00821C28" w:rsidRDefault="00821C28" w:rsidP="00096A95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F01AB9">
              <w:rPr>
                <w:rFonts w:ascii="Arial" w:hAnsi="Arial" w:cs="Arial"/>
              </w:rPr>
              <w:t>Participa con esmero en las celebraciones de actos cívicos y culturales que se promueven en las instituciones del municipio</w:t>
            </w:r>
            <w:r w:rsidRPr="00273E2D">
              <w:t>.</w:t>
            </w:r>
          </w:p>
          <w:p w:rsidR="00821C28" w:rsidRPr="00355D65" w:rsidRDefault="00821C28" w:rsidP="007C4683">
            <w:pPr>
              <w:ind w:left="360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E7780" w:rsidRDefault="00821C28" w:rsidP="0009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 xml:space="preserve">Reflexión sobre la lectura 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La tierra tiene un hijo.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Salida al campo y visualización de una quebrada del municipio.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Construcción de un cuento donde se involucre las actividades económicas que afectan el potencial hídrico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Capacitación por parte del cuerpo de bomberos para la prevención de desastres ecológico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E7780" w:rsidRDefault="00821C28" w:rsidP="00096A9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Analizo alternativas para disminuir la contaminación.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Identifico efectos de la contaminación.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Explico  las consecuencias del efecto de invernadero.</w:t>
            </w:r>
          </w:p>
          <w:p w:rsidR="00821C28" w:rsidRPr="002E7780" w:rsidRDefault="00821C28" w:rsidP="00096A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Establezco causas y consecuencias de una situación</w:t>
            </w:r>
          </w:p>
          <w:p w:rsidR="00821C28" w:rsidRPr="002E7780" w:rsidRDefault="00821C28" w:rsidP="00096A9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7780">
              <w:rPr>
                <w:rFonts w:ascii="Arial" w:hAnsi="Arial" w:cs="Arial"/>
              </w:rPr>
              <w:t>Comento sobre la importancia de los páramos.</w:t>
            </w:r>
          </w:p>
          <w:p w:rsidR="00821C28" w:rsidRPr="002E7780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821C28" w:rsidRDefault="00821C28"/>
    <w:p w:rsidR="00821C28" w:rsidRPr="00463E32" w:rsidRDefault="00821C28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GRADO: 4º</w:t>
      </w:r>
    </w:p>
    <w:p w:rsidR="00821C28" w:rsidRDefault="00821C28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</w:rPr>
      </w:pPr>
      <w:r w:rsidRPr="00732BD8">
        <w:rPr>
          <w:rFonts w:ascii="Arial" w:hAnsi="Arial" w:cs="Arial"/>
          <w:b/>
        </w:rPr>
        <w:t xml:space="preserve">PERIODO: </w:t>
      </w:r>
      <w:r>
        <w:rPr>
          <w:rFonts w:ascii="Arial" w:hAnsi="Arial" w:cs="Arial"/>
          <w:b/>
        </w:rPr>
        <w:t>3</w:t>
      </w:r>
    </w:p>
    <w:p w:rsidR="00821C28" w:rsidRPr="00CB27E3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CB27E3">
        <w:rPr>
          <w:rFonts w:ascii="Arial" w:hAnsi="Arial" w:cs="Arial"/>
          <w:b/>
        </w:rPr>
        <w:t>EJE: 5: Organizaciones políticas y sociales para afrontar necesidades y cambios</w:t>
      </w:r>
    </w:p>
    <w:p w:rsidR="00821C28" w:rsidRPr="00CB27E3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CB27E3">
        <w:rPr>
          <w:rFonts w:ascii="Arial" w:hAnsi="Arial" w:cs="Arial"/>
          <w:b/>
        </w:rPr>
        <w:t>Eje:6: Desarrollo económico sostenible y dignidad humano.</w:t>
      </w:r>
    </w:p>
    <w:p w:rsidR="00821C28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CB27E3">
        <w:rPr>
          <w:rFonts w:ascii="Arial" w:hAnsi="Arial" w:cs="Arial"/>
          <w:b/>
        </w:rPr>
        <w:t>ESTANDAR: Reconozco la utilidad de las organizaciones político-administrativas y sus cambios a través  del tiempo como resultado de acuerdos y conflictos.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977"/>
        <w:gridCol w:w="2693"/>
        <w:gridCol w:w="2268"/>
        <w:gridCol w:w="1985"/>
        <w:gridCol w:w="1844"/>
      </w:tblGrid>
      <w:tr w:rsidR="00821C28" w:rsidTr="00821C2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821C2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Colombia y su organización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Estado y gobierno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La constitución política de Colombia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Ramas del poder público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Organismos de control y vigilancia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Lectura y pensamiento: nuestro territorio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El municipio un lugar de todos y para todo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Los distrito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4C33">
              <w:rPr>
                <w:rFonts w:ascii="Arial" w:hAnsi="Arial" w:cs="Arial"/>
              </w:rPr>
              <w:t>Los territorios indígenas</w:t>
            </w:r>
            <w:r w:rsidRPr="00064C33">
              <w:rPr>
                <w:rFonts w:ascii="Arial" w:hAnsi="Arial" w:cs="Arial"/>
                <w:b/>
              </w:rPr>
              <w:t>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Todos tenemos necesidade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El trabajo permite satisfacerlas necesidade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Qué pasa cuando no se tiene trabajo.</w:t>
            </w:r>
          </w:p>
          <w:p w:rsidR="00821C28" w:rsidRPr="00CB27E3" w:rsidRDefault="00821C28" w:rsidP="00096A9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064C33">
              <w:rPr>
                <w:rFonts w:ascii="Arial" w:hAnsi="Arial" w:cs="Arial"/>
              </w:rPr>
              <w:t>La canasta familiar</w:t>
            </w:r>
            <w:r w:rsidRPr="00CB27E3">
              <w:t>.</w:t>
            </w:r>
          </w:p>
          <w:p w:rsidR="00821C28" w:rsidRPr="00E877C4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Caracterizar la organización política administrativa de Colombia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 xml:space="preserve">Identifico la función de las ramas del poder publico y como están conformadas 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Relacionar elementos de la administración político administrativa de Colombia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Valorar algunas formas de participación ciudadana en la organización del paí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Caracterizar las necesidades básicas de los seres humano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Analizar problemas económicos de la población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Valorar los medios que tiene para satisfázsela sus necesidades.</w:t>
            </w:r>
          </w:p>
          <w:p w:rsidR="00821C28" w:rsidRPr="00355D65" w:rsidRDefault="00821C28" w:rsidP="007C4683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las entidades territoriales del paí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Reconozco la importancia de las norma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organismos y funciones de la rama judicial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Reconozco situaciones en las que actúan los órganos de control y vigilancia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aspectos de la administración político administrativa de mi municipio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Valoro la riqueza cultural de mi distrito y mi municipio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bienes que satisfacen las necesidades básicas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 xml:space="preserve">Reconozco la importancia de poseer una vivienda. 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las necesidades básicas.</w:t>
            </w:r>
          </w:p>
          <w:p w:rsidR="00821C28" w:rsidRPr="00F01AB9" w:rsidRDefault="00821C28" w:rsidP="007C4683">
            <w:pPr>
              <w:pStyle w:val="Prrafodelista"/>
              <w:spacing w:after="0" w:line="240" w:lineRule="auto"/>
              <w:ind w:left="36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64C33" w:rsidRDefault="00821C28" w:rsidP="007C4683">
            <w:pPr>
              <w:spacing w:after="0"/>
              <w:jc w:val="both"/>
              <w:rPr>
                <w:rFonts w:ascii="Arial" w:hAnsi="Arial" w:cs="Arial"/>
              </w:rPr>
            </w:pPr>
            <w:r>
              <w:t>Co</w:t>
            </w:r>
            <w:r w:rsidRPr="00064C33">
              <w:rPr>
                <w:rFonts w:ascii="Arial" w:hAnsi="Arial" w:cs="Arial"/>
              </w:rPr>
              <w:t>gnitiva: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y describo algunas características de la organización del municipio y el departamento.</w:t>
            </w:r>
          </w:p>
          <w:p w:rsidR="00821C28" w:rsidRPr="00064C33" w:rsidRDefault="00821C28" w:rsidP="007C4683">
            <w:pPr>
              <w:spacing w:after="0"/>
              <w:ind w:left="459" w:hanging="141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Identifico y describo algunas de las características humanas de las deferentes regiones del mundo</w:t>
            </w:r>
          </w:p>
          <w:p w:rsidR="00821C28" w:rsidRPr="00064C33" w:rsidRDefault="00821C28" w:rsidP="007C4683">
            <w:pPr>
              <w:spacing w:after="0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.Interpretativa: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Explica los conceptos básicos de la temática.</w:t>
            </w:r>
          </w:p>
          <w:p w:rsidR="00821C28" w:rsidRPr="00064C33" w:rsidRDefault="00821C28" w:rsidP="00096A9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33">
              <w:rPr>
                <w:rFonts w:ascii="Arial" w:hAnsi="Arial" w:cs="Arial"/>
              </w:rPr>
              <w:t>Reconoce conflictos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064C33">
              <w:rPr>
                <w:rFonts w:ascii="Arial" w:hAnsi="Arial" w:cs="Arial"/>
              </w:rPr>
              <w:t>Analiza situaciones y casos</w:t>
            </w:r>
            <w:r>
              <w:t>.</w:t>
            </w:r>
          </w:p>
          <w:p w:rsidR="00821C28" w:rsidRPr="00355D65" w:rsidRDefault="00821C28" w:rsidP="007C4683">
            <w:pPr>
              <w:ind w:left="360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Elaboración de cuadros y mapas conceptuales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Elaboración de un mini atlas y grafic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Representación de la cultura de cada departamento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Análisis de notici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Observaciones directas en el hogar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Análisis de situaciones cotidian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Elaboración de tallere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Creación de cuento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Visitas a los hogares.</w:t>
            </w:r>
          </w:p>
          <w:p w:rsidR="00821C28" w:rsidRPr="002E7780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5F402D" w:rsidRDefault="00821C28" w:rsidP="00096A9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Identifico las entidades territoriales y su gobierno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Reconozco algunas normas de la constitución política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Elaboro un mapa conceptual con las ramas del poder público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Identifico las funciones de algunos organismos de control.</w:t>
            </w:r>
          </w:p>
          <w:p w:rsidR="00821C28" w:rsidRPr="002E7780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111A41" w:rsidRDefault="00111A41" w:rsidP="00111A41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11A41" w:rsidRDefault="00111A41" w:rsidP="00111A41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21C28" w:rsidRPr="00463E32" w:rsidRDefault="00821C28" w:rsidP="00111A41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lastRenderedPageBreak/>
        <w:t>GRADO: 4º</w:t>
      </w:r>
    </w:p>
    <w:p w:rsidR="00821C28" w:rsidRPr="00463E32" w:rsidRDefault="00821C28" w:rsidP="00821C28">
      <w:pPr>
        <w:tabs>
          <w:tab w:val="left" w:pos="68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PERIODO: 4</w:t>
      </w:r>
    </w:p>
    <w:p w:rsidR="00821C28" w:rsidRPr="00463E32" w:rsidRDefault="00821C28" w:rsidP="00821C28">
      <w:pPr>
        <w:tabs>
          <w:tab w:val="left" w:pos="683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EJE: 7  Las distintas culturas como creadoras de saberes</w:t>
      </w:r>
    </w:p>
    <w:p w:rsidR="00821C28" w:rsidRPr="00463E32" w:rsidRDefault="00821C28" w:rsidP="00821C28">
      <w:pPr>
        <w:tabs>
          <w:tab w:val="left" w:pos="683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EJE: 8 Las construcciones culturales como generadoras de identidad y conflicto.</w:t>
      </w:r>
    </w:p>
    <w:p w:rsidR="00821C28" w:rsidRPr="00463E32" w:rsidRDefault="00821C28" w:rsidP="00821C28">
      <w:pPr>
        <w:tabs>
          <w:tab w:val="left" w:pos="683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ESTANDAR: Reconozco la utilidad de las organizaciones político- administrativas y sus cambios a través del tiempo como resultados   de acuerdos y conflict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693"/>
        <w:gridCol w:w="2268"/>
        <w:gridCol w:w="2410"/>
        <w:gridCol w:w="1843"/>
        <w:gridCol w:w="1844"/>
      </w:tblGrid>
      <w:tr w:rsidR="00821C28" w:rsidTr="007C468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7C468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Unidad: 7 Creencias y saberes de las comunidades indígen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¿ Donde vienen los saberes?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Del nomadismo al sedentarismo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El nomadismo de hoy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 xml:space="preserve">Organizaciones de los 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Antepasados: Bandas ,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Tribus y estado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Las sociedades indígenas American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Las sociedades indígenas Colombianas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Mitos y saberes de la comunidad muisca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La organización de la sociedad muisca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Saberes de otras comunidade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Lectura y pensamiento: La labor del orfebre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Unidad:8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La época colonial .Con la llegada de los españoles surgió una nueva sociedad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.¿ Como fue el gobierno de las colonias?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F402D">
              <w:rPr>
                <w:rFonts w:ascii="Arial" w:hAnsi="Arial" w:cs="Arial"/>
              </w:rPr>
              <w:t>.¿Como fue la economía colonial</w:t>
            </w:r>
            <w:r>
              <w:t>?</w:t>
            </w:r>
          </w:p>
          <w:p w:rsidR="00821C28" w:rsidRPr="00E877C4" w:rsidRDefault="00821C28" w:rsidP="007C468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 xml:space="preserve">. Conocer creencias y </w:t>
            </w:r>
          </w:p>
          <w:p w:rsidR="00821C28" w:rsidRPr="005F402D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Saberes indígen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 xml:space="preserve"> Analizar  comportamientos actuales</w:t>
            </w:r>
          </w:p>
          <w:p w:rsidR="00821C28" w:rsidRPr="005F402D" w:rsidRDefault="00821C28" w:rsidP="007C4683">
            <w:pPr>
              <w:spacing w:after="0" w:line="240" w:lineRule="auto"/>
              <w:ind w:left="331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a partir de saberes y creencias del pasado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Valorar las realizaciones y el legado de algunas comunidades indígen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Identificar situaciones de conflicto durante la colonia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Reconocer los valores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que se vivieron durante la colonia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Identifico características  de las sociedades indígenas.</w:t>
            </w:r>
          </w:p>
          <w:p w:rsidR="00821C28" w:rsidRPr="00355D65" w:rsidRDefault="00821C28" w:rsidP="00096A9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F402D">
              <w:rPr>
                <w:rFonts w:ascii="Arial" w:hAnsi="Arial" w:cs="Arial"/>
              </w:rPr>
              <w:t>Represento las distintas culturas con sus característic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 xml:space="preserve">Reconozco el mito como una manera de 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Explicar un fenómeno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Analizo el contenido de un mito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Reconozco que el mito transmite creencias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 xml:space="preserve">Relaciono las creencias de los mitos  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 xml:space="preserve">con su  organización 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02D">
              <w:rPr>
                <w:rFonts w:ascii="Arial" w:hAnsi="Arial" w:cs="Arial"/>
              </w:rPr>
              <w:t>social.</w:t>
            </w:r>
          </w:p>
          <w:p w:rsidR="00821C28" w:rsidRPr="005F402D" w:rsidRDefault="00821C28" w:rsidP="00096A9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F402D">
              <w:rPr>
                <w:rFonts w:ascii="Arial" w:hAnsi="Arial" w:cs="Arial"/>
              </w:rPr>
              <w:t>Identifico las normas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 xml:space="preserve">Identifico un saber o 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Conocimiento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2242D4">
              <w:rPr>
                <w:rFonts w:ascii="Arial" w:hAnsi="Arial" w:cs="Arial"/>
              </w:rPr>
              <w:t>Reconozco la técnica como los pasos para la elaboración de un objeto</w:t>
            </w:r>
            <w:r>
              <w:t>.</w:t>
            </w:r>
          </w:p>
          <w:p w:rsidR="00821C28" w:rsidRDefault="00821C28" w:rsidP="007C4683">
            <w:pPr>
              <w:spacing w:line="240" w:lineRule="auto"/>
            </w:pPr>
          </w:p>
          <w:p w:rsidR="00821C28" w:rsidRPr="00F01AB9" w:rsidRDefault="00821C28" w:rsidP="007C4683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t>I</w:t>
            </w:r>
            <w:r w:rsidRPr="002242D4">
              <w:rPr>
                <w:rFonts w:ascii="Arial" w:hAnsi="Arial" w:cs="Arial"/>
              </w:rPr>
              <w:t>dentifico las distintas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culturas de América de acuerdo a sus características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COMPETENCIAS CIUDADANA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 xml:space="preserve">Promueve  acciones que 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Favorecen la convivencia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Participa constructivamente en su medio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Desarrolla sentido de pertenencia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 xml:space="preserve">ARGUMENTATIVA 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Elabora argumentos  explica situaciones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</w:pPr>
            <w:r w:rsidRPr="002242D4">
              <w:rPr>
                <w:rFonts w:ascii="Arial" w:hAnsi="Arial" w:cs="Arial"/>
              </w:rPr>
              <w:t>Explica situaciones actuales a partir del conocimiento del pasado</w:t>
            </w:r>
            <w:r>
              <w:t>.</w:t>
            </w:r>
          </w:p>
          <w:p w:rsidR="00821C28" w:rsidRPr="00355D65" w:rsidRDefault="00821C28" w:rsidP="007C4683">
            <w:pPr>
              <w:spacing w:line="240" w:lineRule="auto"/>
              <w:ind w:left="360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242D4" w:rsidRDefault="00821C28" w:rsidP="00096A9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Comprendo el problema a partir de Una lectura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Comentarios y explicaciones de mitos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 xml:space="preserve">Representaciones de </w:t>
            </w:r>
          </w:p>
          <w:p w:rsidR="00821C28" w:rsidRPr="002242D4" w:rsidRDefault="00821C28" w:rsidP="007C4683">
            <w:pPr>
              <w:pStyle w:val="Prrafodelista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Mitos y leyendas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Realizo un cuadro a sobre las creencias partir de los mitos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2242D4">
              <w:rPr>
                <w:rFonts w:ascii="Arial" w:hAnsi="Arial" w:cs="Arial"/>
              </w:rPr>
              <w:t>Elaboro figuras similares a las elaboradas por los muiscas siguiendo su técnica.</w:t>
            </w:r>
          </w:p>
          <w:p w:rsidR="00821C28" w:rsidRPr="002E7780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242D4" w:rsidRDefault="00821C28" w:rsidP="00096A9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Analizo deberes y derechos de la comunidad colonial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Identifico las instituciones de la economía colonial.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Conozco aspectos de la religión y la educación colonial</w:t>
            </w:r>
          </w:p>
          <w:p w:rsidR="00821C28" w:rsidRPr="002242D4" w:rsidRDefault="00821C28" w:rsidP="00096A9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42D4">
              <w:rPr>
                <w:rFonts w:ascii="Arial" w:hAnsi="Arial" w:cs="Arial"/>
              </w:rPr>
              <w:t>Identifico algunas distracciones de la comunidad colonial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</w:pPr>
            <w:r w:rsidRPr="002242D4">
              <w:rPr>
                <w:rFonts w:ascii="Arial" w:hAnsi="Arial" w:cs="Arial"/>
              </w:rPr>
              <w:t>Analizo las ideas de la ilustración.</w:t>
            </w:r>
          </w:p>
          <w:p w:rsidR="00821C28" w:rsidRPr="002E7780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111A41" w:rsidRDefault="00111A41" w:rsidP="00821C28">
      <w:pPr>
        <w:spacing w:after="0"/>
        <w:jc w:val="center"/>
        <w:rPr>
          <w:rFonts w:ascii="Arial" w:hAnsi="Arial" w:cs="Arial"/>
          <w:b/>
        </w:rPr>
      </w:pPr>
    </w:p>
    <w:p w:rsidR="00111A41" w:rsidRDefault="00111A41" w:rsidP="00821C28">
      <w:pPr>
        <w:spacing w:after="0"/>
        <w:jc w:val="center"/>
        <w:rPr>
          <w:rFonts w:ascii="Arial" w:hAnsi="Arial" w:cs="Arial"/>
          <w:b/>
        </w:rPr>
      </w:pPr>
    </w:p>
    <w:p w:rsidR="00821C28" w:rsidRDefault="00821C28" w:rsidP="00821C2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5º</w:t>
      </w:r>
    </w:p>
    <w:p w:rsidR="00821C28" w:rsidRDefault="00821C28" w:rsidP="00821C2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ERIODO: 1</w:t>
      </w:r>
      <w:r w:rsidRPr="004635AB">
        <w:rPr>
          <w:rFonts w:ascii="Arial" w:hAnsi="Arial" w:cs="Arial"/>
          <w:b/>
        </w:rPr>
        <w:t xml:space="preserve"> </w:t>
      </w:r>
    </w:p>
    <w:p w:rsidR="00821C28" w:rsidRPr="004635AB" w:rsidRDefault="00821C28" w:rsidP="00821C28">
      <w:pPr>
        <w:spacing w:after="0"/>
        <w:rPr>
          <w:rFonts w:ascii="Arial" w:hAnsi="Arial" w:cs="Arial"/>
        </w:rPr>
      </w:pPr>
      <w:r w:rsidRPr="004635AB">
        <w:rPr>
          <w:rFonts w:ascii="Arial" w:hAnsi="Arial" w:cs="Arial"/>
          <w:b/>
          <w:caps/>
        </w:rPr>
        <w:t>Area: Ciencias   Sociales</w:t>
      </w:r>
    </w:p>
    <w:p w:rsidR="00821C28" w:rsidRPr="004635AB" w:rsidRDefault="00821C28" w:rsidP="00821C28">
      <w:pPr>
        <w:spacing w:after="0"/>
        <w:rPr>
          <w:rFonts w:ascii="Arial" w:hAnsi="Arial" w:cs="Arial"/>
          <w:b/>
        </w:rPr>
      </w:pPr>
      <w:r w:rsidRPr="004635AB">
        <w:rPr>
          <w:rFonts w:ascii="Arial" w:hAnsi="Arial" w:cs="Arial"/>
          <w:b/>
          <w:caps/>
        </w:rPr>
        <w:t xml:space="preserve"> </w:t>
      </w:r>
      <w:r w:rsidRPr="004635AB">
        <w:rPr>
          <w:rFonts w:ascii="Arial" w:hAnsi="Arial" w:cs="Arial"/>
          <w:b/>
        </w:rPr>
        <w:t>EJE1: la defensa de la condición humana y el respeto por su diversidad multicultural, étnica de géneros y opción personal de vida como recreación de la identidad colombiana.</w:t>
      </w:r>
    </w:p>
    <w:p w:rsidR="00821C28" w:rsidRPr="004635AB" w:rsidRDefault="00821C28" w:rsidP="00821C28">
      <w:pPr>
        <w:spacing w:after="0"/>
        <w:rPr>
          <w:rFonts w:ascii="Arial" w:hAnsi="Arial" w:cs="Arial"/>
          <w:b/>
        </w:rPr>
      </w:pPr>
      <w:r w:rsidRPr="004635AB">
        <w:rPr>
          <w:rFonts w:ascii="Arial" w:hAnsi="Arial" w:cs="Arial"/>
          <w:b/>
        </w:rPr>
        <w:t>Eje: 2: sujeto, sociedad civil y estado comprometida con la defensa y promoción de los deberes y derechos humanos, como mecanismo para construir la y buscar la paz.</w:t>
      </w:r>
    </w:p>
    <w:p w:rsidR="00821C28" w:rsidRPr="00D3747D" w:rsidRDefault="00821C28" w:rsidP="00821C28">
      <w:pPr>
        <w:spacing w:after="0"/>
        <w:rPr>
          <w:rFonts w:ascii="Arial" w:hAnsi="Arial" w:cs="Arial"/>
          <w:b/>
        </w:rPr>
      </w:pPr>
      <w:r w:rsidRPr="004635AB">
        <w:rPr>
          <w:rFonts w:ascii="Arial" w:hAnsi="Arial" w:cs="Arial"/>
          <w:b/>
        </w:rPr>
        <w:t>ESTANDAR:   Reconozco que tanto los individuos como las organizaciones sociales se transforman con el tiempo, construyen  un legado y deja huellas que permanecen  en las sociedades actuales.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977"/>
        <w:gridCol w:w="2268"/>
        <w:gridCol w:w="2126"/>
        <w:gridCol w:w="1984"/>
        <w:gridCol w:w="2128"/>
      </w:tblGrid>
      <w:tr w:rsidR="00821C28" w:rsidTr="00821C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821C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9457D2" w:rsidRDefault="00821C28" w:rsidP="00096A9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Tipos  de  discriminación</w:t>
            </w:r>
          </w:p>
          <w:p w:rsidR="00821C28" w:rsidRPr="009457D2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(gènero,etnia,religión, cultura)</w:t>
            </w:r>
          </w:p>
          <w:p w:rsidR="00821C28" w:rsidRPr="009457D2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Sexismo, sus formas y manifestaciones en el humor, lenguaje, empleo, valores, etc.</w:t>
            </w:r>
          </w:p>
          <w:p w:rsidR="00821C28" w:rsidRPr="009457D2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El racismo y sus vertientes antes los afroamericano, indígenas y mestizo.</w:t>
            </w:r>
          </w:p>
          <w:p w:rsidR="00821C28" w:rsidRPr="009457D2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El  rechazo a la diferencia (discapacidad, gordos etc.)</w:t>
            </w:r>
          </w:p>
          <w:p w:rsidR="00821C28" w:rsidRPr="009457D2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derechos  fundamentales (vida, dignidad humana, igualdad, libre desarrollo de la personalidad, libertad de convivencia y su relación con los derechos.</w:t>
            </w:r>
          </w:p>
          <w:p w:rsidR="00821C28" w:rsidRPr="009457D2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</w:rPr>
              <w:t>organizaciones que promueven y protege los derechos en la escuela (gobierno escolar, consejo estudiantil y personero).</w:t>
            </w:r>
          </w:p>
          <w:p w:rsidR="00821C28" w:rsidRPr="00E877C4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  <w:sz w:val="24"/>
                <w:szCs w:val="24"/>
              </w:rPr>
              <w:t>.</w:t>
            </w:r>
            <w:r w:rsidRPr="004635AB">
              <w:rPr>
                <w:rFonts w:ascii="Arial" w:hAnsi="Arial" w:cs="Arial"/>
              </w:rPr>
              <w:t>Conocer la conformación étnica de Colombia,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valorando su cultura  e importancia  en la sociedad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Reconocer las características del estado colombiano, su constitución y mecanismo para ejercer control frente a los derechos y deberes tanto escolar como social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.Valorar la democracia y el aporte a ella con la participación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Conocer la conformación étnica de Colombia, valorando su cultura e importancia de la sociedad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Reconocer las diferentes formas de discriminación existente.</w:t>
            </w:r>
          </w:p>
          <w:p w:rsidR="00821C28" w:rsidRPr="00D27DB7" w:rsidRDefault="00821C28" w:rsidP="007C468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57D2">
              <w:rPr>
                <w:rFonts w:ascii="Arial" w:hAnsi="Arial" w:cs="Arial"/>
                <w:sz w:val="24"/>
                <w:szCs w:val="24"/>
              </w:rPr>
              <w:t>.</w:t>
            </w:r>
            <w:r w:rsidRPr="004635AB">
              <w:rPr>
                <w:rFonts w:ascii="Arial" w:hAnsi="Arial" w:cs="Arial"/>
              </w:rPr>
              <w:t>Participa   activa mente en la elección del personero de los estudiantes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Entona el canto al personero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Reconoce grupos étnicos que habitan en la región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Identifica características de los grupos étnicos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Valora la cultura de los grupos étnicos como crecimiento de la sociedad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Identifica a Colombia como un país de soberanía y derechos</w:t>
            </w:r>
          </w:p>
          <w:p w:rsidR="00821C28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eje 1-2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cognitiva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.Identifica y describe algunas características, sociales, política, religiosas y culturales de las comunidades prees pánica de Colombia y América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.Identifica  fenómenos sociales, su clasificación e    implicaciones en la sociedad moderna</w:t>
            </w:r>
          </w:p>
          <w:p w:rsidR="00821C28" w:rsidRPr="002E5300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AB">
              <w:rPr>
                <w:rFonts w:ascii="Arial" w:hAnsi="Arial" w:cs="Arial"/>
              </w:rPr>
              <w:t>(racismo sexismo) Procedimental</w:t>
            </w:r>
          </w:p>
          <w:p w:rsidR="00821C28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Motivación para la elección del personero de         los estudiantes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Muestra de  los diferentes tipos de razas valiéndose de los mismos estudiantes de la institución.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Mapa conceptual de las distintas razas y su origen.</w:t>
            </w:r>
          </w:p>
          <w:p w:rsidR="00821C28" w:rsidRPr="009457D2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AB">
              <w:rPr>
                <w:rFonts w:ascii="Arial" w:hAnsi="Arial" w:cs="Arial"/>
              </w:rPr>
              <w:t>Análisis del articulo 7de la constitución política de Colombia</w:t>
            </w:r>
            <w:r w:rsidRPr="009457D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1C28" w:rsidRPr="00694C99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096A95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5300">
              <w:rPr>
                <w:rFonts w:ascii="Arial" w:hAnsi="Arial" w:cs="Arial"/>
              </w:rPr>
              <w:t>Participar activamente en la elección del personero</w:t>
            </w:r>
          </w:p>
          <w:p w:rsidR="00821C28" w:rsidRPr="004635AB" w:rsidRDefault="00821C28" w:rsidP="00096A95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5300">
              <w:rPr>
                <w:rFonts w:ascii="Arial" w:hAnsi="Arial" w:cs="Arial"/>
              </w:rPr>
              <w:t xml:space="preserve"> la elección del personero</w:t>
            </w:r>
            <w:r>
              <w:rPr>
                <w:rFonts w:ascii="Arial" w:hAnsi="Arial" w:cs="Arial"/>
              </w:rPr>
              <w:t xml:space="preserve"> d</w:t>
            </w:r>
            <w:r w:rsidRPr="004635AB">
              <w:rPr>
                <w:rFonts w:ascii="Arial" w:hAnsi="Arial" w:cs="Arial"/>
              </w:rPr>
              <w:t>e los estudiantes.</w:t>
            </w:r>
          </w:p>
          <w:p w:rsidR="00821C28" w:rsidRPr="002E5300" w:rsidRDefault="00821C28" w:rsidP="00096A95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a el canto al perso</w:t>
            </w:r>
            <w:r w:rsidRPr="002E5300">
              <w:rPr>
                <w:rFonts w:ascii="Arial" w:hAnsi="Arial" w:cs="Arial"/>
              </w:rPr>
              <w:t xml:space="preserve">nero de los estudiantes. </w:t>
            </w:r>
          </w:p>
          <w:p w:rsidR="00821C28" w:rsidRPr="002E5300" w:rsidRDefault="00821C28" w:rsidP="00096A95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5300">
              <w:rPr>
                <w:rFonts w:ascii="Arial" w:hAnsi="Arial" w:cs="Arial"/>
              </w:rPr>
              <w:t>Reconoce grupos étnicos</w:t>
            </w:r>
            <w:r>
              <w:rPr>
                <w:rFonts w:ascii="Arial" w:hAnsi="Arial" w:cs="Arial"/>
              </w:rPr>
              <w:t xml:space="preserve"> </w:t>
            </w:r>
            <w:r w:rsidRPr="002E5300">
              <w:rPr>
                <w:rFonts w:ascii="Arial" w:hAnsi="Arial" w:cs="Arial"/>
              </w:rPr>
              <w:t>Que habitan en la región</w:t>
            </w:r>
          </w:p>
          <w:p w:rsidR="00821C28" w:rsidRPr="002E5300" w:rsidRDefault="00821C28" w:rsidP="00096A95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E5300">
              <w:rPr>
                <w:rFonts w:ascii="Arial" w:hAnsi="Arial" w:cs="Arial"/>
              </w:rPr>
              <w:t>Identifica características de los grupos étnicos</w:t>
            </w:r>
          </w:p>
          <w:p w:rsidR="00821C28" w:rsidRPr="00BD11B9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111A41" w:rsidRDefault="00111A41" w:rsidP="00821C28">
      <w:pPr>
        <w:spacing w:after="0"/>
        <w:jc w:val="center"/>
        <w:rPr>
          <w:rFonts w:ascii="Arial" w:hAnsi="Arial" w:cs="Arial"/>
          <w:b/>
        </w:rPr>
      </w:pPr>
    </w:p>
    <w:p w:rsidR="00821C28" w:rsidRPr="0000665D" w:rsidRDefault="00821C28" w:rsidP="00821C2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5º</w:t>
      </w:r>
    </w:p>
    <w:p w:rsidR="00821C28" w:rsidRPr="0084651D" w:rsidRDefault="00821C28" w:rsidP="00821C28">
      <w:pPr>
        <w:tabs>
          <w:tab w:val="left" w:pos="6837"/>
        </w:tabs>
        <w:jc w:val="center"/>
        <w:rPr>
          <w:rFonts w:ascii="Arial" w:hAnsi="Arial" w:cs="Arial"/>
          <w:b/>
        </w:rPr>
      </w:pPr>
      <w:r w:rsidRPr="0084651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>: 2</w:t>
      </w:r>
    </w:p>
    <w:p w:rsidR="00821C28" w:rsidRPr="0084651D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84651D">
        <w:rPr>
          <w:rFonts w:ascii="Arial" w:hAnsi="Arial" w:cs="Arial"/>
          <w:b/>
        </w:rPr>
        <w:t>Eje 3: Mujeres y hombres como beneficiarios de la madre tierra</w:t>
      </w:r>
    </w:p>
    <w:p w:rsidR="00821C28" w:rsidRPr="0084651D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84651D">
        <w:rPr>
          <w:rFonts w:ascii="Arial" w:hAnsi="Arial" w:cs="Arial"/>
          <w:b/>
        </w:rPr>
        <w:t>Eje 4: la necesidad de buscar un desarrollo económico sostenible que permita preservar la dignidad  humana.</w:t>
      </w:r>
    </w:p>
    <w:p w:rsidR="00821C28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</w:rPr>
      </w:pPr>
      <w:r w:rsidRPr="0084651D">
        <w:rPr>
          <w:rFonts w:ascii="Arial" w:hAnsi="Arial" w:cs="Arial"/>
          <w:b/>
        </w:rPr>
        <w:t>ESTANDAR: Reconozco algunas características físicas y culturales de mi entorno, su interacción y  las consecuencias sociales, políticas y ec</w:t>
      </w:r>
      <w:r>
        <w:rPr>
          <w:rFonts w:ascii="Arial" w:hAnsi="Arial" w:cs="Arial"/>
          <w:b/>
        </w:rPr>
        <w:t>onómicas que resultan de ellas.</w:t>
      </w:r>
    </w:p>
    <w:p w:rsidR="00821C28" w:rsidRDefault="00821C28" w:rsidP="00821C28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693"/>
        <w:gridCol w:w="2127"/>
        <w:gridCol w:w="2976"/>
        <w:gridCol w:w="2268"/>
        <w:gridCol w:w="2128"/>
      </w:tblGrid>
      <w:tr w:rsidR="00821C28" w:rsidTr="007C468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7C468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80EC7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El mar como fuente de vida regulador del clima y fuente de comunicación</w:t>
            </w:r>
          </w:p>
          <w:p w:rsidR="00821C28" w:rsidRPr="00280EC7" w:rsidRDefault="00821C28" w:rsidP="00096A95">
            <w:pPr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El mar como fuente de riquezas y alimentos para el país.</w:t>
            </w:r>
          </w:p>
          <w:p w:rsidR="00821C28" w:rsidRPr="004C0AEB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0AEB">
              <w:rPr>
                <w:rFonts w:ascii="Arial" w:hAnsi="Arial" w:cs="Arial"/>
              </w:rPr>
              <w:t>Formas de vida en las poblaciones costeras en los mares colombianos</w:t>
            </w:r>
          </w:p>
          <w:p w:rsidR="00821C28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son los recursos naturales</w:t>
            </w:r>
          </w:p>
          <w:p w:rsidR="00821C28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651D">
              <w:rPr>
                <w:rFonts w:ascii="Arial" w:hAnsi="Arial" w:cs="Arial"/>
              </w:rPr>
              <w:t>El valor económico de los recursos naturales.</w:t>
            </w:r>
          </w:p>
          <w:p w:rsidR="00821C28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651D">
              <w:rPr>
                <w:rFonts w:ascii="Arial" w:hAnsi="Arial" w:cs="Arial"/>
              </w:rPr>
              <w:t>clasificación de los recursos naturales.</w:t>
            </w:r>
          </w:p>
          <w:p w:rsidR="00821C28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651D">
              <w:rPr>
                <w:rFonts w:ascii="Arial" w:hAnsi="Arial" w:cs="Arial"/>
              </w:rPr>
              <w:t>Recursos naturales según sus usos y características</w:t>
            </w:r>
          </w:p>
          <w:p w:rsidR="00821C28" w:rsidRPr="0084651D" w:rsidRDefault="00821C28" w:rsidP="00096A95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4651D">
              <w:rPr>
                <w:rFonts w:ascii="Arial" w:hAnsi="Arial" w:cs="Arial"/>
              </w:rPr>
              <w:t>ecursos fósiles.</w:t>
            </w:r>
          </w:p>
          <w:p w:rsidR="00821C28" w:rsidRPr="00E877C4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35AB">
              <w:rPr>
                <w:rFonts w:ascii="Arial" w:hAnsi="Arial" w:cs="Arial"/>
              </w:rPr>
              <w:t>Conocer la</w:t>
            </w:r>
            <w:r>
              <w:rPr>
                <w:rFonts w:ascii="Arial" w:hAnsi="Arial" w:cs="Arial"/>
              </w:rPr>
              <w:t xml:space="preserve"> importancia del mar como posibilidad de vida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Identifica como la utilización adecuada delos recursos económicos permiten una mejor calidad de vida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32764">
              <w:rPr>
                <w:rFonts w:ascii="Arial" w:hAnsi="Arial" w:cs="Arial"/>
              </w:rPr>
              <w:t>Identifico las formas de vida de otras regiones del país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32764">
              <w:rPr>
                <w:rFonts w:ascii="Arial" w:hAnsi="Arial" w:cs="Arial"/>
              </w:rPr>
              <w:t>Caracterizar la distribución de los recursos naturales en</w:t>
            </w:r>
            <w:r>
              <w:rPr>
                <w:rFonts w:ascii="Arial" w:hAnsi="Arial" w:cs="Arial"/>
              </w:rPr>
              <w:t xml:space="preserve"> Colombia</w:t>
            </w:r>
          </w:p>
          <w:p w:rsidR="00821C28" w:rsidRPr="00280EC7" w:rsidRDefault="00821C28" w:rsidP="00096A95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Establecer relaciones entre las diferentes clasificaciones de los recursos naturales.</w:t>
            </w:r>
          </w:p>
          <w:p w:rsidR="00821C28" w:rsidRPr="00280EC7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280EC7" w:rsidRDefault="00821C28" w:rsidP="007C468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80EC7" w:rsidRDefault="00821C28" w:rsidP="00096A95">
            <w:pPr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conoce la importancia del mar como generadora de Posibilidades de vida.</w:t>
            </w:r>
          </w:p>
          <w:p w:rsidR="00821C28" w:rsidRPr="00280EC7" w:rsidRDefault="00821C28" w:rsidP="00096A95">
            <w:pPr>
              <w:numPr>
                <w:ilvl w:val="0"/>
                <w:numId w:val="48"/>
              </w:numPr>
              <w:spacing w:after="0"/>
            </w:pPr>
            <w:r w:rsidRPr="00280EC7">
              <w:rPr>
                <w:rFonts w:ascii="Arial" w:hAnsi="Arial" w:cs="Arial"/>
              </w:rPr>
              <w:t>Elaboro el mapa de Colombia con sus fronteras marinas.</w:t>
            </w:r>
          </w:p>
          <w:p w:rsidR="00821C28" w:rsidRPr="00280EC7" w:rsidRDefault="00821C28" w:rsidP="00096A95">
            <w:pPr>
              <w:numPr>
                <w:ilvl w:val="0"/>
                <w:numId w:val="48"/>
              </w:numPr>
              <w:spacing w:after="0"/>
            </w:pPr>
            <w:r w:rsidRPr="00280EC7">
              <w:rPr>
                <w:rFonts w:ascii="Arial" w:hAnsi="Arial" w:cs="Arial"/>
              </w:rPr>
              <w:t>Diferencio las costumbres de los costeños de las del  interior del país.</w:t>
            </w:r>
          </w:p>
          <w:p w:rsidR="00821C28" w:rsidRDefault="00821C28" w:rsidP="00096A95">
            <w:pPr>
              <w:numPr>
                <w:ilvl w:val="0"/>
                <w:numId w:val="48"/>
              </w:numPr>
              <w:spacing w:after="0"/>
            </w:pPr>
            <w:r w:rsidRPr="00280EC7">
              <w:rPr>
                <w:rFonts w:ascii="Arial" w:hAnsi="Arial" w:cs="Arial"/>
              </w:rPr>
              <w:t>Dramatiza las costumbres de los costeños.</w:t>
            </w:r>
          </w:p>
          <w:p w:rsidR="00821C28" w:rsidRPr="00280EC7" w:rsidRDefault="00821C28" w:rsidP="00096A95">
            <w:pPr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investiga que recursos existe en el mar.</w:t>
            </w:r>
          </w:p>
          <w:p w:rsidR="00821C28" w:rsidRDefault="00821C28" w:rsidP="007C46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280EC7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Identifica el mar como fuente de vida y de riqueza.</w:t>
            </w:r>
          </w:p>
          <w:p w:rsidR="00821C28" w:rsidRPr="00280EC7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Ubico espacios marítimos y zonas económicas en los mapas de Colombia.</w:t>
            </w:r>
          </w:p>
          <w:p w:rsidR="00821C28" w:rsidRPr="00280EC7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Represento costumbres de algunas zonas del país.</w:t>
            </w:r>
          </w:p>
          <w:p w:rsidR="00821C28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EC7">
              <w:rPr>
                <w:rFonts w:ascii="Arial" w:hAnsi="Arial" w:cs="Arial"/>
              </w:rPr>
              <w:t>Explico a mis compañeros sobre la importancia del mar</w:t>
            </w:r>
          </w:p>
          <w:p w:rsidR="00821C28" w:rsidRPr="000174DB" w:rsidRDefault="00821C28" w:rsidP="00096A9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CO"/>
              </w:rPr>
            </w:pPr>
            <w:r w:rsidRPr="000174DB">
              <w:rPr>
                <w:rFonts w:ascii="Arial" w:hAnsi="Arial" w:cs="Arial"/>
                <w:lang w:val="es-CO"/>
              </w:rPr>
              <w:t>Eje 3</w:t>
            </w:r>
          </w:p>
          <w:p w:rsidR="00821C28" w:rsidRPr="000174DB" w:rsidRDefault="00821C28" w:rsidP="00096A9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CO"/>
              </w:rPr>
            </w:pPr>
            <w:r w:rsidRPr="000174DB">
              <w:rPr>
                <w:rFonts w:ascii="Arial" w:hAnsi="Arial" w:cs="Arial"/>
                <w:lang w:val="es-CO"/>
              </w:rPr>
              <w:t>Cognitiva:</w:t>
            </w:r>
          </w:p>
          <w:p w:rsidR="00821C28" w:rsidRPr="000174DB" w:rsidRDefault="00821C28" w:rsidP="00096A9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CO"/>
              </w:rPr>
            </w:pPr>
            <w:r w:rsidRPr="000174DB">
              <w:rPr>
                <w:rFonts w:ascii="Arial" w:hAnsi="Arial" w:cs="Arial"/>
                <w:lang w:val="es-CO"/>
              </w:rPr>
              <w:t>Identifica el mar como fuente de vida, regulador del clima, medio de comunicación, formador de costumbres y generador de riquezas.</w:t>
            </w:r>
          </w:p>
          <w:p w:rsidR="00821C28" w:rsidRPr="00932764" w:rsidRDefault="00821C28" w:rsidP="007C4683">
            <w:pPr>
              <w:rPr>
                <w:lang w:val="es-CO"/>
              </w:rPr>
            </w:pPr>
          </w:p>
          <w:p w:rsidR="00821C28" w:rsidRDefault="00821C28" w:rsidP="007C468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orientaciones generales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Socialización de los temas  logros de la unidad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Elaboración el mapa económico de Colombia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Elaboración de vestuario y ensayo de textos.</w:t>
            </w:r>
          </w:p>
          <w:p w:rsidR="00821C28" w:rsidRPr="00CF7AAC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Consignaciones de resúmenes.</w:t>
            </w:r>
          </w:p>
          <w:p w:rsidR="00821C28" w:rsidRPr="00694C99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Respondo taller de desarrolla tus competencias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Comparto mis ideas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Explico el mapa económico.</w:t>
            </w:r>
          </w:p>
          <w:p w:rsidR="00821C28" w:rsidRPr="00CF7AAC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  <w:r w:rsidRPr="00CF7AAC">
              <w:rPr>
                <w:rFonts w:ascii="Arial" w:hAnsi="Arial" w:cs="Arial"/>
              </w:rPr>
              <w:t>Comento con espontaneidad las costumbres de algunas zonas de Colombia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4DB">
              <w:rPr>
                <w:rFonts w:ascii="Arial" w:hAnsi="Arial" w:cs="Arial"/>
              </w:rPr>
              <w:t>Analizo y respondo Situaciones problemáticas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4DB">
              <w:rPr>
                <w:rFonts w:ascii="Arial" w:hAnsi="Arial" w:cs="Arial"/>
              </w:rPr>
              <w:t>Elaboro mapas conceptuales de los recursos naturales.</w:t>
            </w:r>
          </w:p>
          <w:p w:rsidR="00821C28" w:rsidRPr="00BD11B9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821C28" w:rsidRDefault="00821C28"/>
    <w:p w:rsidR="00821C28" w:rsidRPr="00463E32" w:rsidRDefault="00821C28" w:rsidP="00821C2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Pr="00463E32">
        <w:rPr>
          <w:rFonts w:ascii="Arial" w:hAnsi="Arial" w:cs="Arial"/>
          <w:b/>
          <w:sz w:val="20"/>
          <w:szCs w:val="20"/>
        </w:rPr>
        <w:lastRenderedPageBreak/>
        <w:t>GRADO: 5º</w:t>
      </w:r>
    </w:p>
    <w:p w:rsidR="00821C28" w:rsidRPr="00463E32" w:rsidRDefault="00821C28" w:rsidP="00821C28">
      <w:pPr>
        <w:tabs>
          <w:tab w:val="left" w:pos="6837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PERIODO: 3</w:t>
      </w:r>
    </w:p>
    <w:p w:rsidR="00821C28" w:rsidRPr="00463E32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sz w:val="20"/>
          <w:szCs w:val="20"/>
        </w:rPr>
        <w:t>EJE:5:</w:t>
      </w:r>
      <w:r w:rsidRPr="00463E32">
        <w:rPr>
          <w:rFonts w:ascii="Arial" w:hAnsi="Arial" w:cs="Arial"/>
          <w:b/>
          <w:sz w:val="20"/>
          <w:szCs w:val="20"/>
        </w:rPr>
        <w:t xml:space="preserve"> Nuestro planeta como un espacio de interacciones cambiantes que nos posibilita y limita.</w:t>
      </w:r>
    </w:p>
    <w:p w:rsidR="00821C28" w:rsidRPr="00463E32" w:rsidRDefault="00821C28" w:rsidP="00821C28">
      <w:pPr>
        <w:tabs>
          <w:tab w:val="left" w:pos="6837"/>
        </w:tabs>
        <w:spacing w:after="0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EJE: 6 . Las Construcciones culturales de la humanidad como generadoras de identidades y  Conflictos.</w:t>
      </w:r>
    </w:p>
    <w:p w:rsidR="00821C28" w:rsidRPr="00463E32" w:rsidRDefault="00821C28" w:rsidP="00821C28">
      <w:pPr>
        <w:tabs>
          <w:tab w:val="left" w:pos="596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63E32">
        <w:rPr>
          <w:rFonts w:ascii="Arial" w:hAnsi="Arial" w:cs="Arial"/>
          <w:b/>
          <w:sz w:val="20"/>
          <w:szCs w:val="20"/>
        </w:rPr>
        <w:t>ESTANDAR: Reconozco la utilidad de las organizaciones político-administrativas y sus cambios a través  del tiempo como resultado de acuerdos y conflictos.</w:t>
      </w: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402"/>
        <w:gridCol w:w="2126"/>
        <w:gridCol w:w="2126"/>
        <w:gridCol w:w="2410"/>
        <w:gridCol w:w="1986"/>
      </w:tblGrid>
      <w:tr w:rsidR="00821C28" w:rsidTr="00821C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821C2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Estructura  de  la tierra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Colombia y su ubicación en la tierra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Colombia y su geografía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Recursos naturales  y  su manejo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Clasificación de los R.naturales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Cambios de la explotación a través del tiempo.</w:t>
            </w:r>
          </w:p>
          <w:p w:rsidR="00821C28" w:rsidRPr="00CF7AAC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976F6A">
              <w:rPr>
                <w:rFonts w:ascii="Arial" w:hAnsi="Arial" w:cs="Arial"/>
              </w:rPr>
              <w:t>.Distribución de los R.naturales en Cbia</w:t>
            </w:r>
            <w:r w:rsidRPr="00CF7AAC">
              <w:t>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 xml:space="preserve">La independencia 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 La gran Colombia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 Colombia des- después de 1810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Los cambios de mitad de siglo.</w:t>
            </w:r>
          </w:p>
          <w:p w:rsidR="00821C28" w:rsidRPr="00976F6A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 La vida cotidiana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En el siglo XIX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Manejo del tiempo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Ubicación en el espacio.</w:t>
            </w:r>
          </w:p>
          <w:p w:rsidR="00821C28" w:rsidRPr="00976F6A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.Antecedentes culturales.</w:t>
            </w:r>
          </w:p>
          <w:p w:rsidR="00821C28" w:rsidRPr="00E877C4" w:rsidRDefault="00821C28" w:rsidP="007C4683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 xml:space="preserve">Caracterizar el territorio Colombiano en  todos  sus componentes de localización en el mundo, relieve </w:t>
            </w:r>
            <w:r>
              <w:rPr>
                <w:rFonts w:ascii="Arial" w:hAnsi="Arial" w:cs="Arial"/>
              </w:rPr>
              <w:t>cl</w:t>
            </w:r>
            <w:r w:rsidRPr="00976F6A">
              <w:rPr>
                <w:rFonts w:ascii="Arial" w:hAnsi="Arial" w:cs="Arial"/>
              </w:rPr>
              <w:t>ima, diversidad  de vida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>Interpretar las formas de localización del espacio, principalmente mapas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976F6A">
              <w:rPr>
                <w:rFonts w:ascii="Arial" w:hAnsi="Arial" w:cs="Arial"/>
              </w:rPr>
              <w:t xml:space="preserve">Generar un sentido de pertenencia del país, a partir del conocimiento de su </w:t>
            </w:r>
            <w:r w:rsidRPr="000174DB">
              <w:rPr>
                <w:rFonts w:ascii="Arial" w:hAnsi="Arial" w:cs="Arial"/>
              </w:rPr>
              <w:t>geografía.</w:t>
            </w:r>
          </w:p>
          <w:p w:rsidR="00821C28" w:rsidRPr="000174D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0174DB">
              <w:rPr>
                <w:rFonts w:ascii="Arial" w:hAnsi="Arial" w:cs="Arial"/>
              </w:rPr>
              <w:t>Determinar la distribución de los recursos natrales en Cbia.</w:t>
            </w:r>
          </w:p>
          <w:p w:rsidR="00821C28" w:rsidRPr="00302952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302952">
              <w:rPr>
                <w:rFonts w:ascii="Arial" w:hAnsi="Arial" w:cs="Arial"/>
              </w:rPr>
              <w:t>Establecer relaciones entre las diferentes clasificaciones de los recursos naturales.</w:t>
            </w:r>
          </w:p>
          <w:p w:rsidR="00821C28" w:rsidRPr="001C132B" w:rsidRDefault="00821C28" w:rsidP="00096A95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</w:rPr>
            </w:pPr>
            <w:r w:rsidRPr="00CF7AAC">
              <w:t xml:space="preserve"> </w:t>
            </w:r>
            <w:r w:rsidRPr="001C132B">
              <w:rPr>
                <w:rFonts w:ascii="Arial" w:hAnsi="Arial" w:cs="Arial"/>
              </w:rPr>
              <w:t xml:space="preserve">Asumir  comportamientos que </w:t>
            </w:r>
          </w:p>
          <w:p w:rsidR="00821C28" w:rsidRPr="001C132B" w:rsidRDefault="00821C28" w:rsidP="007C4683">
            <w:pPr>
              <w:ind w:left="317"/>
              <w:jc w:val="both"/>
              <w:rPr>
                <w:rFonts w:ascii="Arial" w:hAnsi="Arial" w:cs="Arial"/>
              </w:rPr>
            </w:pPr>
            <w:r w:rsidRPr="001C132B">
              <w:rPr>
                <w:rFonts w:ascii="Arial" w:hAnsi="Arial" w:cs="Arial"/>
              </w:rPr>
              <w:t>Favorezcan la  conservación de los recursos naturales y proponer alternativas para evitar su  deterioro.</w:t>
            </w:r>
          </w:p>
          <w:p w:rsidR="00821C28" w:rsidRPr="00302952" w:rsidRDefault="00821C28" w:rsidP="007C4683">
            <w:pPr>
              <w:rPr>
                <w:rFonts w:ascii="Arial" w:hAnsi="Arial" w:cs="Arial"/>
              </w:rPr>
            </w:pPr>
          </w:p>
          <w:p w:rsidR="00821C28" w:rsidRPr="00CF7AAC" w:rsidRDefault="00821C28" w:rsidP="007C4683">
            <w:pPr>
              <w:pStyle w:val="Prrafodelista"/>
              <w:spacing w:after="0" w:line="240" w:lineRule="auto"/>
              <w:ind w:left="0"/>
            </w:pPr>
          </w:p>
          <w:p w:rsidR="00821C28" w:rsidRPr="00280EC7" w:rsidRDefault="00821C28" w:rsidP="007C46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B235D6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 xml:space="preserve">Relaciono los fenómenos del vulcanismo con </w:t>
            </w:r>
          </w:p>
          <w:p w:rsidR="00821C28" w:rsidRPr="00B235D6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La estructura de la tierra.</w:t>
            </w:r>
          </w:p>
          <w:p w:rsidR="00821C28" w:rsidRPr="00B235D6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.Diferencio  las formas  del  relieve.</w:t>
            </w:r>
          </w:p>
          <w:p w:rsidR="00821C28" w:rsidRPr="00B235D6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.Reúno información acerca  del relieve en el Mundo.</w:t>
            </w:r>
          </w:p>
          <w:p w:rsidR="00821C28" w:rsidRPr="00B235D6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.Recopilo datos sobre  el  estado</w:t>
            </w:r>
          </w:p>
          <w:p w:rsidR="00821C28" w:rsidRPr="00B235D6" w:rsidRDefault="00821C28" w:rsidP="007C468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Del  tiempo.</w:t>
            </w:r>
          </w:p>
          <w:p w:rsidR="00821C28" w:rsidRPr="00B235D6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 xml:space="preserve">.Diferencio las Principales formas </w:t>
            </w:r>
          </w:p>
          <w:p w:rsidR="00821C28" w:rsidRPr="00B235D6" w:rsidRDefault="00821C28" w:rsidP="007C468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de relieve andino</w:t>
            </w:r>
          </w:p>
          <w:p w:rsidR="00821C28" w:rsidRPr="00B235D6" w:rsidRDefault="00821C28" w:rsidP="007C468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235D6">
              <w:rPr>
                <w:rFonts w:ascii="Arial" w:hAnsi="Arial" w:cs="Arial"/>
              </w:rPr>
              <w:t>En Colombia.</w:t>
            </w:r>
          </w:p>
          <w:p w:rsidR="00821C28" w:rsidRDefault="00821C28" w:rsidP="00096A95">
            <w:pPr>
              <w:numPr>
                <w:ilvl w:val="0"/>
                <w:numId w:val="53"/>
              </w:numPr>
              <w:spacing w:after="0"/>
            </w:pPr>
            <w:r w:rsidRPr="00976F6A">
              <w:rPr>
                <w:rFonts w:ascii="Arial" w:hAnsi="Arial" w:cs="Arial"/>
              </w:rPr>
              <w:t>Identifico los sistemas montañosos  peri</w:t>
            </w:r>
            <w:r w:rsidRPr="00EA375B">
              <w:rPr>
                <w:rFonts w:ascii="Arial" w:hAnsi="Arial" w:cs="Arial"/>
              </w:rPr>
              <w:t>féric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CF6BAA" w:rsidRDefault="00821C28" w:rsidP="007C4683">
            <w:pPr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Procedimental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.Me ubico en el entorno físico utilizando referentes espaciales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.Ubico en el mapa diferente formas de relieve.</w:t>
            </w:r>
          </w:p>
          <w:p w:rsidR="00821C28" w:rsidRPr="00CF6BAA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Cognitiva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.Identifico  aspectos generales geográficos  de Cbia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Cognitiva                                                       .Conozco los recursos naturales del país como una fuente valiosa que exige un uso responsable y racional.</w:t>
            </w:r>
          </w:p>
          <w:p w:rsidR="00821C28" w:rsidRDefault="00821C28" w:rsidP="007C46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Lecturas y talleres de lectura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.Construcción de las  diferentes formas de relieve en plastilina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.Dibujar mapamundi y ubicar las diferentes cordilleras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.Tomar nota del estado del tiempo en el lugar donde vives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.Elaborar el mapa físico de Cbia con algunos elemento geográficos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Identifica los recursos naturales de su entorno y su utilidad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CF6BAA">
              <w:rPr>
                <w:rFonts w:ascii="Arial" w:hAnsi="Arial" w:cs="Arial"/>
                <w:lang w:val="es-CO"/>
              </w:rPr>
              <w:t>Realiza una encuesta acerca de las costumbres en el manejo de los recursos.</w:t>
            </w:r>
          </w:p>
          <w:p w:rsidR="00821C28" w:rsidRPr="00694C99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CF6BAA" w:rsidRDefault="00821C28" w:rsidP="00096A95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Deduzco la relación que existe entre los fenómenos de vulcanismo y las capas de la tierra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Construyo un relieve en plastilina (formas plamas, elevadas hundidas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Ubico las cordilleras más importantes del mundo en el mapamundi.</w:t>
            </w:r>
          </w:p>
          <w:p w:rsidR="00821C28" w:rsidRPr="00CF6BAA" w:rsidRDefault="00821C28" w:rsidP="00096A95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6BAA">
              <w:rPr>
                <w:rFonts w:ascii="Arial" w:hAnsi="Arial" w:cs="Arial"/>
              </w:rPr>
              <w:t>Tomo nota del estado del tiempo del lugar donde vivo.</w:t>
            </w:r>
          </w:p>
          <w:p w:rsidR="00821C28" w:rsidRPr="00BD11B9" w:rsidRDefault="00821C28" w:rsidP="007C468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111A41" w:rsidRDefault="00111A41" w:rsidP="00821C28">
      <w:pPr>
        <w:spacing w:after="0"/>
        <w:jc w:val="center"/>
        <w:rPr>
          <w:rFonts w:ascii="Arial" w:hAnsi="Arial" w:cs="Arial"/>
          <w:b/>
        </w:rPr>
      </w:pPr>
    </w:p>
    <w:p w:rsidR="00111A41" w:rsidRDefault="00111A41" w:rsidP="00821C28">
      <w:pPr>
        <w:spacing w:after="0"/>
        <w:jc w:val="center"/>
        <w:rPr>
          <w:rFonts w:ascii="Arial" w:hAnsi="Arial" w:cs="Arial"/>
          <w:b/>
        </w:rPr>
      </w:pPr>
    </w:p>
    <w:p w:rsidR="00821C28" w:rsidRDefault="00821C28" w:rsidP="00821C2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DO: 5º</w:t>
      </w:r>
    </w:p>
    <w:p w:rsidR="00821C28" w:rsidRPr="000D2298" w:rsidRDefault="00821C28" w:rsidP="00821C28">
      <w:pPr>
        <w:spacing w:after="0"/>
        <w:jc w:val="center"/>
        <w:rPr>
          <w:rFonts w:ascii="Arial" w:hAnsi="Arial" w:cs="Arial"/>
          <w:b/>
        </w:rPr>
      </w:pPr>
      <w:r w:rsidRPr="000D2298">
        <w:rPr>
          <w:rFonts w:ascii="Arial" w:hAnsi="Arial" w:cs="Arial"/>
          <w:b/>
        </w:rPr>
        <w:t>PERIODO: 4</w:t>
      </w:r>
    </w:p>
    <w:p w:rsidR="00821C28" w:rsidRPr="000D2298" w:rsidRDefault="00821C28" w:rsidP="00821C28">
      <w:pPr>
        <w:tabs>
          <w:tab w:val="left" w:pos="6837"/>
        </w:tabs>
        <w:spacing w:after="0" w:line="240" w:lineRule="auto"/>
        <w:rPr>
          <w:rFonts w:ascii="Arial" w:hAnsi="Arial" w:cs="Arial"/>
          <w:b/>
        </w:rPr>
      </w:pPr>
      <w:r w:rsidRPr="000D2298">
        <w:rPr>
          <w:rFonts w:ascii="Arial" w:hAnsi="Arial" w:cs="Arial"/>
          <w:b/>
        </w:rPr>
        <w:t>EJE: 7. Distintas culturas como creadoras de diferentes tipos de saberes valiosos (ciencias tecnología y medios de comunicación.</w:t>
      </w:r>
    </w:p>
    <w:p w:rsidR="00821C28" w:rsidRPr="000D2298" w:rsidRDefault="00821C28" w:rsidP="00821C28">
      <w:pPr>
        <w:tabs>
          <w:tab w:val="left" w:pos="6837"/>
        </w:tabs>
        <w:spacing w:after="0" w:line="240" w:lineRule="auto"/>
        <w:rPr>
          <w:rFonts w:ascii="Arial" w:hAnsi="Arial" w:cs="Arial"/>
          <w:b/>
        </w:rPr>
      </w:pPr>
      <w:r w:rsidRPr="000D2298">
        <w:rPr>
          <w:rFonts w:ascii="Arial" w:hAnsi="Arial" w:cs="Arial"/>
          <w:b/>
        </w:rPr>
        <w:t>EJE: 8. Las organizaciones políticas y sociales como estructuras que canalizan diversos valores para afrontar necesidades y cambios.</w:t>
      </w:r>
    </w:p>
    <w:p w:rsidR="00821C28" w:rsidRPr="000D2298" w:rsidRDefault="00821C28" w:rsidP="00821C28">
      <w:pPr>
        <w:tabs>
          <w:tab w:val="left" w:pos="6837"/>
        </w:tabs>
        <w:spacing w:line="240" w:lineRule="auto"/>
        <w:rPr>
          <w:rFonts w:ascii="Arial" w:hAnsi="Arial" w:cs="Arial"/>
          <w:b/>
        </w:rPr>
      </w:pPr>
      <w:r w:rsidRPr="000D2298">
        <w:rPr>
          <w:rFonts w:ascii="Arial" w:hAnsi="Arial" w:cs="Arial"/>
          <w:b/>
        </w:rPr>
        <w:t xml:space="preserve">ESTANDAR: Reconozco la utilidad de las organizaciones político- administrativas y sus cambios a través del tiempo como resultados  de </w:t>
      </w:r>
      <w:r>
        <w:rPr>
          <w:rFonts w:ascii="Arial" w:hAnsi="Arial" w:cs="Arial"/>
          <w:b/>
        </w:rPr>
        <w:t>acuerdos y conflic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402"/>
        <w:gridCol w:w="2268"/>
        <w:gridCol w:w="2551"/>
        <w:gridCol w:w="2127"/>
        <w:gridCol w:w="1702"/>
      </w:tblGrid>
      <w:tr w:rsidR="00821C28" w:rsidTr="007C46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D2298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Ámbito Conceptu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Default="00821C28" w:rsidP="007C4683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Default="00821C28" w:rsidP="007C4683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821C28" w:rsidTr="007C46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 xml:space="preserve">Las distintas culturas como creadoras de diferentes tipos de saberes valiosos    (ciencia, tecnología, medios de comunicación). 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Manejo de tiempo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Ubicación en el tiempo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 xml:space="preserve">Antecedentes culturales  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Las distintas culturas como creadoras de diferentes tipos de saberes valiosos ( ciencia, tecnología, medios de comunicación )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Conquista y colonización española de América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¿Que leyes eran necesarias para gobernar a América?</w:t>
            </w:r>
          </w:p>
          <w:p w:rsidR="00821C28" w:rsidRPr="000D2298" w:rsidRDefault="00821C28" w:rsidP="007C468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D2298" w:rsidRDefault="00821C28" w:rsidP="00096A95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D2298">
              <w:rPr>
                <w:rFonts w:ascii="Arial" w:hAnsi="Arial" w:cs="Arial"/>
                <w:lang w:val="es-CO"/>
              </w:rPr>
              <w:t>Identifica varios instrumentos a través del tiempo y hechos históricos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D2298">
              <w:rPr>
                <w:rFonts w:ascii="Arial" w:hAnsi="Arial" w:cs="Arial"/>
                <w:lang w:val="es-CO"/>
              </w:rPr>
              <w:t>Nombra hechos históricos de Colombia que han contribuido a las transformaciones culturales, económicas y políticas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D2298">
              <w:rPr>
                <w:rFonts w:ascii="Arial" w:hAnsi="Arial" w:cs="Arial"/>
                <w:lang w:val="es-CO"/>
              </w:rPr>
              <w:t>identifica la Historia como el saber del pueblo a través del tiempo y del espacio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D2298">
              <w:rPr>
                <w:rFonts w:ascii="Arial" w:hAnsi="Arial" w:cs="Arial"/>
                <w:lang w:val="es-CO"/>
              </w:rPr>
              <w:t xml:space="preserve">Identifica varios instrumentos  en la medición del tiempo a través de la historia y se ubica de acuerdo  a los puntos cardinales. 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D2298">
              <w:rPr>
                <w:rFonts w:ascii="Arial" w:hAnsi="Arial" w:cs="Arial"/>
                <w:lang w:val="es-CO"/>
              </w:rPr>
              <w:t>Conoce avances científicos que a través de la historia han  ido  transformando la comunidad en cuanto a la ubicación de lugares.</w:t>
            </w:r>
          </w:p>
          <w:p w:rsidR="00821C28" w:rsidRPr="00537318" w:rsidRDefault="00821C28" w:rsidP="00096A95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jc w:val="both"/>
              <w:rPr>
                <w:lang w:val="es-CO"/>
              </w:rPr>
            </w:pPr>
            <w:r w:rsidRPr="000D2298">
              <w:rPr>
                <w:rFonts w:ascii="Arial" w:hAnsi="Arial" w:cs="Arial"/>
                <w:lang w:val="es-CO"/>
              </w:rPr>
              <w:t>Ubica límites teniendo en cuenta puntos cardinales</w:t>
            </w:r>
            <w:r w:rsidRPr="00537318">
              <w:rPr>
                <w:lang w:val="es-CO"/>
              </w:rPr>
              <w:t>.</w:t>
            </w:r>
          </w:p>
          <w:p w:rsidR="00821C28" w:rsidRPr="00280EC7" w:rsidRDefault="00821C28" w:rsidP="007C4683">
            <w:pPr>
              <w:ind w:left="501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0D2298" w:rsidRDefault="00821C28" w:rsidP="00096A95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Identifico las formas  Como las culturas periodizan el tiempo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Reconozco representaciones cartográficas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Analizar los factores culturales que han contribuido a determinar periodizaciones temporales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Valorar los aportes de los pueblos antiguos para el manejo de las representaciones cartográficas.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 xml:space="preserve">Plantear estrategias de manejo adecuado </w:t>
            </w:r>
          </w:p>
          <w:p w:rsidR="00821C28" w:rsidRPr="000D2298" w:rsidRDefault="00821C28" w:rsidP="00096A95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2298">
              <w:rPr>
                <w:rFonts w:ascii="Arial" w:hAnsi="Arial" w:cs="Arial"/>
              </w:rPr>
              <w:t>del  tiempo y cotidianidad.</w:t>
            </w:r>
          </w:p>
          <w:p w:rsidR="00821C28" w:rsidRDefault="00821C28" w:rsidP="007C4683">
            <w:pPr>
              <w:spacing w:after="0"/>
              <w:ind w:left="50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572BD" w:rsidRDefault="00821C28" w:rsidP="007C4683">
            <w:pPr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Cognitiva: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Inferir como las distintas culturas han sido creadoras de saberes valiosos que han contribuido al progreso de las sociedades en diferentes campos y saberes.</w:t>
            </w:r>
          </w:p>
          <w:p w:rsidR="00821C28" w:rsidRPr="00F572BD" w:rsidRDefault="00821C28" w:rsidP="007C4683">
            <w:pPr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Procedimental: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Emite juicios valorativos sobre los aportes de las distintas culturas en el campo científico, comunicativo y tecnológico.</w:t>
            </w:r>
          </w:p>
          <w:p w:rsidR="00821C28" w:rsidRPr="00F572BD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Valorativa: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Aprecia las culturas indígenas como un legado al que se le debe respeto y admiración.</w:t>
            </w:r>
          </w:p>
          <w:p w:rsidR="00821C28" w:rsidRDefault="00821C28" w:rsidP="007C4683">
            <w:pPr>
              <w:ind w:left="36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572BD" w:rsidRDefault="00821C28" w:rsidP="00096A95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Construir mapas donde se visualice el cambio a través de la historia (convenciones, límites).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Salida para ubicar puntos cardinales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 xml:space="preserve">Realiza entrevistas sobre los grupos que vivieron en  esta región 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Representa costumbres de culturas antiguas y habla con</w:t>
            </w:r>
            <w:r>
              <w:rPr>
                <w:rFonts w:ascii="Arial" w:hAnsi="Arial" w:cs="Arial"/>
              </w:rPr>
              <w:t xml:space="preserve"> espontanei</w:t>
            </w:r>
            <w:r w:rsidRPr="00F572BD">
              <w:rPr>
                <w:rFonts w:ascii="Arial" w:hAnsi="Arial" w:cs="Arial"/>
              </w:rPr>
              <w:t>dad de ello, mediante la utilización e importancia de la brújula.</w:t>
            </w:r>
          </w:p>
          <w:p w:rsidR="00821C28" w:rsidRPr="00F572BD" w:rsidRDefault="00821C28" w:rsidP="007C4683">
            <w:pPr>
              <w:pStyle w:val="Prrafodelista"/>
              <w:spacing w:after="0" w:line="240" w:lineRule="auto"/>
              <w:ind w:left="36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C28" w:rsidRPr="00F572BD" w:rsidRDefault="00821C28" w:rsidP="00096A95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Realiza investigaciones sobre las culturas  de la  Región.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Reconoce valores  de las Culturas antiguas.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537318">
              <w:t xml:space="preserve">Maneja </w:t>
            </w:r>
            <w:r w:rsidRPr="00F572BD">
              <w:rPr>
                <w:rFonts w:ascii="Arial" w:hAnsi="Arial" w:cs="Arial"/>
              </w:rPr>
              <w:t>adecuadamente el tiempo en la cotidianidad.</w:t>
            </w:r>
          </w:p>
          <w:p w:rsidR="00821C28" w:rsidRDefault="00821C28" w:rsidP="00096A95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Identifica representaciones cartográficas.</w:t>
            </w:r>
          </w:p>
          <w:p w:rsidR="00821C28" w:rsidRPr="00F572BD" w:rsidRDefault="00821C28" w:rsidP="00096A95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F572BD">
              <w:rPr>
                <w:rFonts w:ascii="Arial" w:hAnsi="Arial" w:cs="Arial"/>
              </w:rPr>
              <w:t>Organizo mis actividades diarias en un horario</w:t>
            </w:r>
          </w:p>
        </w:tc>
      </w:tr>
    </w:tbl>
    <w:p w:rsidR="00821C28" w:rsidRDefault="00821C28"/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lastRenderedPageBreak/>
        <w:t>GRADO: 6º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PERIODO 1º</w:t>
      </w:r>
      <w:r w:rsidRPr="00BD6433">
        <w:rPr>
          <w:rFonts w:ascii="Arial" w:hAnsi="Arial" w:cs="Arial"/>
          <w:b/>
        </w:rPr>
        <w:tab/>
      </w:r>
      <w:r w:rsidRPr="00BD6433">
        <w:rPr>
          <w:rFonts w:ascii="Arial" w:hAnsi="Arial" w:cs="Arial"/>
          <w:b/>
        </w:rPr>
        <w:tab/>
        <w:t xml:space="preserve"> Tiempo___</w:t>
      </w:r>
      <w:r w:rsidRPr="00BD6433">
        <w:rPr>
          <w:rFonts w:ascii="Arial" w:hAnsi="Arial" w:cs="Arial"/>
          <w:b/>
        </w:rPr>
        <w:tab/>
        <w:t xml:space="preserve">    Intensidad horaria semanal 5 horas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AREA: CIENCIAS SOCIALES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EJE: Relaciones con la historia y las culturas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ESTANDAR: Reconozco y valoro la presencia de diversos legados culturales, de diferentes épocas y regiones para el desarrollo de la humanidad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Analizo como diferentes culturas producen, transforman y distribuyen recursos, bienes y servicio de acuerdo con las características físicas de su entorno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UNIDAD 1</w:t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t>MESOPOTAMIA EL PAIS DE LA MEDIA LUNA FERTIL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828"/>
        <w:gridCol w:w="3827"/>
        <w:gridCol w:w="1559"/>
        <w:gridCol w:w="1843"/>
        <w:gridCol w:w="1354"/>
      </w:tblGrid>
      <w:tr w:rsidR="00821C28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821C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821C28" w:rsidRPr="005B2EE4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Pedagógica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821C28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opotamia: valle entre los ríos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y baja Mesopotamia 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echa el agua de los ríos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historia de Mesopotamia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na de la civilización 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rimeras ciudades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umerios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acadio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io Babilónico 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o Asirio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o Persa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ganización política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ciedad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economía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cnología e inventos</w:t>
            </w:r>
          </w:p>
          <w:p w:rsidR="00821C28" w:rsidRPr="00F04213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herencia cultura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ar diversas culturas  en el espacio geográfico y reconocer las principales características físicas de su entorn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características del desarrollo histórico de algunas culturas y époc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entre si algunos sistemas políticos con el sistema político colombian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características de la organización social y económica en algunas culturas y époc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r legados culturales artísticos y religioso de diferentes grupos culturales y reconocer su impacto en la actualidad 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debates y discusiones</w:t>
            </w:r>
          </w:p>
          <w:p w:rsidR="00821C28" w:rsidRPr="00D550E9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mía una posición confortarla defenderla y ser capaz de modificar sus posturas cuando reconozca mayor peso en los argumentos de otras personas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a diversas culturas  en el espacio geográfico y reconocer las principales características físicas de su entorn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características del desarrollo histórico de algunas culturas y époc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entre si algunos sistemas políticos con el sistema político colombian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Describir características de la organización social y económica en algunas culturas y époc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Legados culturales artísticos y religioso de diferentes grupos culturales y reconocer su impacto en la actualidad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 de debates y discusiones</w:t>
            </w:r>
          </w:p>
          <w:p w:rsidR="00821C28" w:rsidRPr="00BF68D4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e  una posición la conforta, defiende y es capaz de modificar sus posturas cuando reconoce mayor peso en los argumentos de ot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821C28" w:rsidRPr="009C6409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por parte del profesor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– for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  <w:p w:rsidR="00821C28" w:rsidRPr="00AA585D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escita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821C28" w:rsidRPr="000F6369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821C28" w:rsidRDefault="00821C28"/>
    <w:p w:rsidR="00821C28" w:rsidRPr="0000665D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GRADO: 6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2</w:t>
      </w:r>
    </w:p>
    <w:p w:rsidR="00821C28" w:rsidRPr="005B6F6F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IVILIZACION  DEL NILO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3261"/>
        <w:gridCol w:w="1842"/>
        <w:gridCol w:w="2410"/>
        <w:gridCol w:w="2063"/>
      </w:tblGrid>
      <w:tr w:rsidR="00821C28" w:rsidRPr="005B2EE4" w:rsidTr="007C46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821C28" w:rsidRPr="005B2EE4" w:rsidTr="007C46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vilización del milo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historia de Egipto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es y cazadores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o antiguo (2800 – 2050 ac)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o medio (2050 – 1160 ac)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o nuevo (1560 – 1060 ac)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mo periodo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ganización política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ciedad</w:t>
            </w:r>
          </w:p>
          <w:p w:rsidR="00821C28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conomía</w:t>
            </w:r>
          </w:p>
          <w:p w:rsidR="00821C28" w:rsidRPr="00F04213" w:rsidRDefault="00821C28" w:rsidP="00096A9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ultu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ía características de  la organización social política y económica de algunas culturas y époc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sistemas de producción en diferentes culturas y periodos históricos y establecer relaciones entre ello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diferentes legados culturales (científicos, tecnológicos, artísticos y religiosos ) de diferentes grupos culturales y reconocer su impacto en la actualidad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s características geográficas de Egipto 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r a Egipto en las diferentes fuentes de localización geográfica 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a las diferencias del imperio antiguo, medio y nuev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Egipto actualmente en el campo  del territorio</w:t>
            </w:r>
          </w:p>
          <w:p w:rsidR="00821C28" w:rsidRPr="00D550E9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y respetar posturas frente a los fenómenos sociales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características de  la organización social política y económica de algunas culturas y époc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sistemas de producción en diferentes culturas y periodos históricos y establecer relaciones entre ello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comparar diferentes legados culturales (científicos, tecnológicos, artísticos y religiosos ) de diferentes grupos culturales y reconocer su impacto en la actualidad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características geográficas de Egipt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 a Egipto en las diferentes fuentes de localización geográfica 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s diferencias del imperio antiguo, medio y nuev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 la importancia de Egipto actualmente en el campo del territorio</w:t>
            </w:r>
          </w:p>
          <w:p w:rsidR="00821C28" w:rsidRPr="00BF68D4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y respeta posturas frente a los fenómenos sociales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 de guí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F35">
              <w:rPr>
                <w:rFonts w:ascii="Arial" w:hAnsi="Arial" w:cs="Arial"/>
              </w:rPr>
              <w:t>Explicación por parte del profesor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 foros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s a la bibliotec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forme de lectura</w:t>
            </w:r>
          </w:p>
          <w:p w:rsidR="00821C28" w:rsidRPr="00DC5F35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ectur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F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ización de text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821C28" w:rsidRPr="00DC5F35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821C28" w:rsidRDefault="00821C28"/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lastRenderedPageBreak/>
        <w:t>GRADO: 6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3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NA E INDIA</w:t>
      </w:r>
    </w:p>
    <w:p w:rsidR="00821C28" w:rsidRPr="005B2EE4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MISTERIO DEL LAJANO OR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1753"/>
        <w:gridCol w:w="3686"/>
        <w:gridCol w:w="1639"/>
        <w:gridCol w:w="2203"/>
        <w:gridCol w:w="2412"/>
      </w:tblGrid>
      <w:tr w:rsidR="00821C28" w:rsidRPr="005B5201" w:rsidTr="00821C28">
        <w:tc>
          <w:tcPr>
            <w:tcW w:w="2324" w:type="dxa"/>
          </w:tcPr>
          <w:p w:rsidR="00821C28" w:rsidRPr="005B5201" w:rsidRDefault="00821C28" w:rsidP="00821C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1753" w:type="dxa"/>
          </w:tcPr>
          <w:p w:rsidR="00821C28" w:rsidRPr="005B5201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3686" w:type="dxa"/>
          </w:tcPr>
          <w:p w:rsidR="00821C28" w:rsidRPr="005B5201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1639" w:type="dxa"/>
          </w:tcPr>
          <w:p w:rsidR="00821C28" w:rsidRPr="005B5201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203" w:type="dxa"/>
          </w:tcPr>
          <w:p w:rsidR="00821C28" w:rsidRPr="005B5201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821C28" w:rsidRPr="005B5201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412" w:type="dxa"/>
          </w:tcPr>
          <w:p w:rsidR="00821C28" w:rsidRPr="005B5201" w:rsidRDefault="00821C28" w:rsidP="00821C2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</w:tc>
      </w:tr>
      <w:tr w:rsidR="00821C28" w:rsidRPr="005B5201" w:rsidTr="00821C28">
        <w:tc>
          <w:tcPr>
            <w:tcW w:w="2324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civilización del lejano oriente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Medio geográfico de la china e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Organización social y política de la chin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 económicas en chin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cultura chin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historia de la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organización social y política de la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religión en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conomía y cultura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Manifestaciones artísticas de la india</w:t>
            </w:r>
          </w:p>
        </w:tc>
        <w:tc>
          <w:tcPr>
            <w:tcW w:w="1753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r el fundamentos de los imperios clásicos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omparar fortalezas y debilidades entre los imperios clásicos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Aprender de los aciertos y desaciertos de los imperios clásicos, con el fin de construir mejores sociedades </w:t>
            </w:r>
          </w:p>
        </w:tc>
        <w:tc>
          <w:tcPr>
            <w:tcW w:w="3686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el surgimiento de la civilización china e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el modo como la industria de la sociedad permitió el desarrollo de la civilización china, así como el intercambio comercial con otros pueblos.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dentifica que la civilización china se caracterizo por  su aislamiento, invadía a otros pueblos y no quería ser invadid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 y analiza el surgimiento de la civilización india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Utiliza fuentes geográficas para estudiar el medio geográfico de la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naliza la organización política y social de la india y la compara con otros municipios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alora las manifestaciones culturales social y política y económicas de la ind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Indaga sobre las  características e influencia del hinduismo con otras regiones  </w:t>
            </w:r>
          </w:p>
        </w:tc>
        <w:tc>
          <w:tcPr>
            <w:tcW w:w="1639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03" w:type="dxa"/>
          </w:tcPr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forme de lectura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nsay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isitas a la biblioteca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Disco for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xplicación por parte del profesor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aller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ectura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ideo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xposicion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  <w:p w:rsidR="00821C28" w:rsidRPr="005B5201" w:rsidRDefault="00821C28" w:rsidP="00821C2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mplementación de guía</w:t>
            </w:r>
          </w:p>
          <w:p w:rsidR="00821C28" w:rsidRPr="005B5201" w:rsidRDefault="00821C28" w:rsidP="00821C2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821C2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821C2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821C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821C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821C2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821C2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 escrita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aller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rabajos escrit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nsay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xposicion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formes de lectura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 Socialización de text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articipación en clase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Heteroevaluacion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oevaluacion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821C28" w:rsidRDefault="00821C28"/>
    <w:p w:rsidR="00821C28" w:rsidRDefault="00821C28">
      <w:r>
        <w:br w:type="page"/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lastRenderedPageBreak/>
        <w:t>GRADO: 6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4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RRA</w:t>
      </w:r>
    </w:p>
    <w:p w:rsidR="00821C28" w:rsidRPr="005B2EE4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NA DE LA CIVILIZACION OCCIDENT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7"/>
        <w:gridCol w:w="2018"/>
        <w:gridCol w:w="3542"/>
        <w:gridCol w:w="2076"/>
        <w:gridCol w:w="2129"/>
        <w:gridCol w:w="1965"/>
      </w:tblGrid>
      <w:tr w:rsidR="00821C28" w:rsidRPr="005B5201" w:rsidTr="007C4683">
        <w:tc>
          <w:tcPr>
            <w:tcW w:w="2376" w:type="dxa"/>
          </w:tcPr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127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3969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126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1986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</w:tc>
      </w:tr>
      <w:tr w:rsidR="00821C28" w:rsidRPr="005B5201" w:rsidTr="007C4683">
        <w:tc>
          <w:tcPr>
            <w:tcW w:w="2376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escenario geográfico del mundo griego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historia de Grec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ivilizaciones prehelénicas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esplendor de Grec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imperio macedónico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s formas de gobierno en  Greci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sociedad grieg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La cultura griega </w:t>
            </w:r>
          </w:p>
        </w:tc>
        <w:tc>
          <w:tcPr>
            <w:tcW w:w="2127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nocer el fundamento de los imperios clásicos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arar fortalezas y debilidades entre los imperios clásicos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Aprender de los aciertos y desaciertos de los imperios clásicos, con el fin de construir mejores sociedades </w:t>
            </w:r>
          </w:p>
        </w:tc>
        <w:tc>
          <w:tcPr>
            <w:tcW w:w="3969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las características geográficas que sirvieron de escenario a la cultura grieg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 y ubica los sitios históricos más importantes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y relaciona las épocas de la historia de Grecia, como medio para valorar su legado cultural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y relaciona las épocas de la historia de griega, como medio para valorar su legado cultural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el sistema político e se estableció en Grecia antigua y las ideas que lo identificaron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naliza la estratificación social de la Grecia antigua y las relaciones interpersonales que de ellos se derivan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 el valor que los griegos, daban a las personas y asume una actitud crítica al respecto 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los medios de producción de Grecia antigua y los relaciona con el desarrollo de su cultura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 las formas como los griegos organizaron su sociedad y asume una actitud crítica frente a ella</w:t>
            </w:r>
          </w:p>
        </w:tc>
        <w:tc>
          <w:tcPr>
            <w:tcW w:w="2126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126" w:type="dxa"/>
          </w:tcPr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 extra clase</w:t>
            </w:r>
          </w:p>
          <w:p w:rsidR="00821C28" w:rsidRPr="005B5201" w:rsidRDefault="00821C28" w:rsidP="00096A95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Preguntas orales 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isitas a la biblioteca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Disco for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xplicación por parte del profesor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aller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ectura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ideo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xposicion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</w:t>
            </w: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mplementación de guía</w:t>
            </w: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 escrita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alleres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Exposiciones 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Salidas de campo</w:t>
            </w:r>
          </w:p>
          <w:p w:rsidR="00821C28" w:rsidRPr="005B5201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forme de lectura</w:t>
            </w:r>
          </w:p>
        </w:tc>
      </w:tr>
    </w:tbl>
    <w:p w:rsidR="00821C28" w:rsidRDefault="00821C28"/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 w:rsidRPr="00BD6433">
        <w:rPr>
          <w:rFonts w:ascii="Arial" w:hAnsi="Arial" w:cs="Arial"/>
          <w:b/>
        </w:rPr>
        <w:lastRenderedPageBreak/>
        <w:t>GRADO: 6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5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O 3º</w:t>
      </w:r>
    </w:p>
    <w:p w:rsidR="00821C28" w:rsidRPr="005B2EE4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MA EL GRAN IMPE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3"/>
        <w:gridCol w:w="2108"/>
        <w:gridCol w:w="2526"/>
        <w:gridCol w:w="2384"/>
        <w:gridCol w:w="2361"/>
        <w:gridCol w:w="2355"/>
      </w:tblGrid>
      <w:tr w:rsidR="00821C28" w:rsidRPr="005B5201" w:rsidTr="007C4683">
        <w:tc>
          <w:tcPr>
            <w:tcW w:w="2451" w:type="dxa"/>
          </w:tcPr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193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710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Evaluación </w:t>
            </w:r>
          </w:p>
        </w:tc>
      </w:tr>
      <w:tr w:rsidR="00821C28" w:rsidRPr="005B5201" w:rsidTr="007C4683">
        <w:tc>
          <w:tcPr>
            <w:tcW w:w="2451" w:type="dxa"/>
          </w:tcPr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spacio Romano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La historia de Roma 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organización política de Roma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economía Romana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sociedad y la cultura Romana</w:t>
            </w:r>
          </w:p>
        </w:tc>
        <w:tc>
          <w:tcPr>
            <w:tcW w:w="2193" w:type="dxa"/>
          </w:tcPr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caliza diversas culturas  en el espacio geográfico y reconocer las principales características, políticas económicas y culturales de su entorno</w:t>
            </w:r>
          </w:p>
        </w:tc>
        <w:tc>
          <w:tcPr>
            <w:tcW w:w="2710" w:type="dxa"/>
          </w:tcPr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calizar la península Itálica en el espacio geográfico  y reconozco las principales características de su entorno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omparar la cultura histórica Romana con  la sociedad Colombiana actual, explico semejanzas y diferencias 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Describe características de la organización política, económica y social de Roma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 la importancia del patrimonio cultural Roma 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rgumentativa, considera que las presencia de montañas trae ventajas y desventajas en un país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Propositiva, elabora un breve escrito justificando las diferencias en el transporte y comunicación  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uadros comparativos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calización de lugares en los mapas de Europa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Interpretación de lecturas de acuerdo a los temas 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Análisis de artículos de la constitución nacional 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aboración de fechas de personajes de Roma antigua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leta líneas de tiempo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Ubicación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alleres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formes de lectura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ones escrita estilo icfes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reguntas orales</w:t>
            </w:r>
          </w:p>
          <w:p w:rsidR="00821C28" w:rsidRPr="005B5201" w:rsidRDefault="00821C28" w:rsidP="00096A95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nsultas</w:t>
            </w:r>
          </w:p>
        </w:tc>
      </w:tr>
    </w:tbl>
    <w:p w:rsidR="00821C28" w:rsidRDefault="00821C28"/>
    <w:p w:rsidR="00821C28" w:rsidRDefault="00821C28">
      <w:r>
        <w:br w:type="page"/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lastRenderedPageBreak/>
        <w:t>GRADO: 6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6</w:t>
      </w:r>
    </w:p>
    <w:p w:rsidR="00821C28" w:rsidRPr="005B2EE4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CULTURAS ANTIGUAS DE AMERICA Y COLOMB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3"/>
        <w:gridCol w:w="2154"/>
        <w:gridCol w:w="2386"/>
        <w:gridCol w:w="2206"/>
        <w:gridCol w:w="2670"/>
        <w:gridCol w:w="2428"/>
      </w:tblGrid>
      <w:tr w:rsidR="00821C28" w:rsidRPr="005B5201" w:rsidTr="007C4683">
        <w:tc>
          <w:tcPr>
            <w:tcW w:w="2235" w:type="dxa"/>
          </w:tcPr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268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551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835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553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Evaluación </w:t>
            </w:r>
          </w:p>
        </w:tc>
      </w:tr>
      <w:tr w:rsidR="00821C28" w:rsidRPr="005B5201" w:rsidTr="007C4683">
        <w:tc>
          <w:tcPr>
            <w:tcW w:w="2235" w:type="dxa"/>
          </w:tcPr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Localización de las antiguas culturas Americanas : 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Mesoamérica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s may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ztec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Sur América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s inc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Los muiscas y tairona (Colombia) </w:t>
            </w: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calizar las diversas culturas antiguas en América y reconocer las características de su entorno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stablecer relaciones entre distintas culturas y époc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ara legados de diferentes grupos culturales</w:t>
            </w:r>
          </w:p>
        </w:tc>
        <w:tc>
          <w:tcPr>
            <w:tcW w:w="2551" w:type="dxa"/>
          </w:tcPr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Ubica las diferentes culturas encontradas en América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dentifica las ideas que legitimaban el sistema político y jurídico de las culturas american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Describe características de la organización social, política y económica de las culturas american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Asume una posición critica frente a situaciones de discriminación a grupos indígenas actuales </w:t>
            </w:r>
          </w:p>
        </w:tc>
        <w:tc>
          <w:tcPr>
            <w:tcW w:w="2268" w:type="dxa"/>
          </w:tcPr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tiva, argumentativa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ectura de documentos sobre el lago Titi  caca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Observación de laminas de las culturas americanas 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Propositiva 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Elaboración de dibujos alusivos a los temas de la unidad  </w:t>
            </w:r>
          </w:p>
        </w:tc>
        <w:tc>
          <w:tcPr>
            <w:tcW w:w="2835" w:type="dxa"/>
          </w:tcPr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alización de mapas de América y Colombia ubicando las culturas antigu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aboración de pirámides organizando las clases sociales que conformaban las culturas american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ción de lecturas sobre los artesanos en la actualidad de Colombia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Sopa de letras buscando palabras relacionadas con las culturas american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ectura de mapas con los grupos indígenas actuale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aralelo entre los aztecas y egipcios de la antigüedad</w:t>
            </w:r>
          </w:p>
        </w:tc>
        <w:tc>
          <w:tcPr>
            <w:tcW w:w="2553" w:type="dxa"/>
          </w:tcPr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reguntas escrita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reguntas orales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Presentación y sustentación de trabajos, talleres, mapas etc. 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Trabajos en grupo (Dramatizado)</w:t>
            </w:r>
          </w:p>
          <w:p w:rsidR="00821C28" w:rsidRPr="005B5201" w:rsidRDefault="00821C28" w:rsidP="00096A95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Juego alcanzar una estrella</w:t>
            </w:r>
          </w:p>
        </w:tc>
      </w:tr>
    </w:tbl>
    <w:p w:rsidR="00821C28" w:rsidRDefault="00821C28"/>
    <w:p w:rsidR="00821C28" w:rsidRDefault="00821C28">
      <w:r>
        <w:br w:type="page"/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lastRenderedPageBreak/>
        <w:t>GRADO: 6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7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O 4º</w:t>
      </w:r>
    </w:p>
    <w:p w:rsidR="00821C28" w:rsidRPr="005B2EE4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UNIVERSO DINAMICO Y CAMBI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8"/>
        <w:gridCol w:w="2328"/>
        <w:gridCol w:w="2341"/>
        <w:gridCol w:w="2352"/>
        <w:gridCol w:w="2362"/>
        <w:gridCol w:w="2316"/>
      </w:tblGrid>
      <w:tr w:rsidR="00821C28" w:rsidRPr="005B5201" w:rsidTr="007C4683">
        <w:tc>
          <w:tcPr>
            <w:tcW w:w="2451" w:type="dxa"/>
          </w:tcPr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451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Evaluación </w:t>
            </w:r>
          </w:p>
        </w:tc>
      </w:tr>
      <w:tr w:rsidR="00821C28" w:rsidRPr="005B5201" w:rsidTr="007C4683">
        <w:tc>
          <w:tcPr>
            <w:tcW w:w="2451" w:type="dxa"/>
          </w:tcPr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omo se origino el universo 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formación de los mundo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Un universo de galaxias : la vida láctea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telescopio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s estrella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s constelacione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sistema solar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1" w:type="dxa"/>
          </w:tcPr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rende como sucedió la aparición  de los cuerpos celestes en el universo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r el origen del cosmos, las galaxias y como estos fenómenos se pueden observar de diversas manera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dentificar las características de los planetas del sistema solar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render el origen del universo, las galaxias las estrellas del sistema solar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lasifica las galaxias, las estrellas , las constelaciones 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Identifica cada planeta y sus características 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tiva – argumentativa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arar textos de la biblia y el texto de Carl Sayán a cerca de la creación del universo y emite opinión al respecto</w:t>
            </w:r>
          </w:p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aboración del universo en diferente material reciclable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Observación de videos sobre el origen del universo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onstrucción de su propio telescopio 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ción de lectura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iajes imaginario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Visitas a sitios de internet para completar información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letar mapas conceptuale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 escrita definiendo conceptos</w:t>
            </w:r>
          </w:p>
          <w:p w:rsidR="00821C28" w:rsidRPr="005B5201" w:rsidRDefault="00821C28" w:rsidP="00096A9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Debates ¿Cómo se formo el universo?</w:t>
            </w:r>
          </w:p>
        </w:tc>
      </w:tr>
    </w:tbl>
    <w:p w:rsidR="00821C28" w:rsidRDefault="00821C28"/>
    <w:p w:rsidR="00821C28" w:rsidRDefault="00821C28">
      <w:r>
        <w:br w:type="page"/>
      </w:r>
    </w:p>
    <w:p w:rsidR="00821C28" w:rsidRPr="00BD6433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 w:rsidRPr="00BD6433">
        <w:rPr>
          <w:rFonts w:ascii="Arial" w:hAnsi="Arial" w:cs="Arial"/>
          <w:b/>
        </w:rPr>
        <w:lastRenderedPageBreak/>
        <w:t>GRADO: 6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8</w:t>
      </w:r>
    </w:p>
    <w:p w:rsidR="00821C28" w:rsidRPr="005B2EE4" w:rsidRDefault="00821C28" w:rsidP="0082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TIERRA Y EL PLANETA AZU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2327"/>
        <w:gridCol w:w="2317"/>
        <w:gridCol w:w="2371"/>
        <w:gridCol w:w="2343"/>
        <w:gridCol w:w="2362"/>
      </w:tblGrid>
      <w:tr w:rsidR="00821C28" w:rsidRPr="005B5201" w:rsidTr="007C4683">
        <w:tc>
          <w:tcPr>
            <w:tcW w:w="2451" w:type="dxa"/>
          </w:tcPr>
          <w:p w:rsidR="00821C28" w:rsidRPr="005B5201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Ámbito Conceptual</w:t>
            </w:r>
          </w:p>
        </w:tc>
        <w:tc>
          <w:tcPr>
            <w:tcW w:w="2451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gros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dicador de Logro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Competencia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Actividades</w:t>
            </w:r>
          </w:p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edagógicas</w:t>
            </w:r>
          </w:p>
        </w:tc>
        <w:tc>
          <w:tcPr>
            <w:tcW w:w="2452" w:type="dxa"/>
          </w:tcPr>
          <w:p w:rsidR="00821C28" w:rsidRPr="005B5201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Evaluación </w:t>
            </w:r>
          </w:p>
        </w:tc>
      </w:tr>
      <w:tr w:rsidR="00821C28" w:rsidRPr="005B5201" w:rsidTr="007C4683">
        <w:tc>
          <w:tcPr>
            <w:tcW w:w="2451" w:type="dxa"/>
          </w:tcPr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composición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s movimientos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relieve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clima y los paisajes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os climas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La vegetación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 agua de la tierra</w:t>
            </w:r>
          </w:p>
        </w:tc>
        <w:tc>
          <w:tcPr>
            <w:tcW w:w="2451" w:type="dxa"/>
          </w:tcPr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conocer características de la tierra que la hacen un planeta vivo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r diversas formas de representar la tierra y sus regiones 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dentificar factores que determinan el clima y la vegetación de la tierra</w:t>
            </w:r>
          </w:p>
          <w:p w:rsidR="00821C28" w:rsidRPr="005B5201" w:rsidRDefault="00821C28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aliza coordenadas, convenciones t escalas para trabajar con mapas y representar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Reconoce y utiliza los usos horarios 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articipa en debates y discusiones sobre el origen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Ubica mares, lagos y ríos del planeta tierra 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terpretativa: hace lectura de mapas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 Argumentativa: Realiza comparaciones sobre diferentes climas, población, vegetación en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ropositiva: trabaja por la preservación de la biodiversidad de su entorno. Y por el cuidado del agua tan útil para la vida humana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aboración de mapamundis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dentifica horarios en diferentes lugares de l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labora afiches resaltando la importancia de la biodiversidad y el agua en el mundo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aliza mapas climáticos, hidrográficos especialmente a Colombi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Análisis de lectura “Amazonia la gran reserva del planeta”  </w:t>
            </w:r>
          </w:p>
        </w:tc>
        <w:tc>
          <w:tcPr>
            <w:tcW w:w="2452" w:type="dxa"/>
          </w:tcPr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 oral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Evaluación escrit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Realización de talleres: mapas, dibujos gráficos alusivos al planeta tierra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 xml:space="preserve">Consulta e investigaciones acerca de los temas de la unidad 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Presentación de carteles</w:t>
            </w:r>
          </w:p>
          <w:p w:rsidR="00821C28" w:rsidRPr="005B5201" w:rsidRDefault="00821C28" w:rsidP="00096A9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5201">
              <w:rPr>
                <w:rFonts w:ascii="Arial" w:hAnsi="Arial" w:cs="Arial"/>
              </w:rPr>
              <w:t>Investigar acerca del asentamiento de los habitantes de Puerto Nare a orillas de Rio Magdalena.</w:t>
            </w:r>
          </w:p>
        </w:tc>
      </w:tr>
    </w:tbl>
    <w:p w:rsidR="00821C28" w:rsidRDefault="00821C28"/>
    <w:p w:rsidR="00821C28" w:rsidRDefault="00821C28">
      <w:r>
        <w:br w:type="page"/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7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1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: las construcciones culturales como generadoras de identidad (dignidad y conflicto, y desarrollo económico sostenible)</w:t>
      </w:r>
    </w:p>
    <w:p w:rsidR="00821C28" w:rsidRPr="005B6F6F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NDAR: reconozco y valoro la presencia de diversos legados culturales de diferentes épocas y regiones para el desarrollo de la humanidad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835"/>
        <w:gridCol w:w="2410"/>
        <w:gridCol w:w="2409"/>
        <w:gridCol w:w="2268"/>
        <w:gridCol w:w="2205"/>
      </w:tblGrid>
      <w:tr w:rsidR="00821C28" w:rsidRPr="005B2EE4" w:rsidTr="007C46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821C28" w:rsidRPr="005B2EE4" w:rsidTr="007C46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peridad y crisis de la Europa feudal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y hegemonía de la iglesia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s del mundo moderno ( el renacimiento)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ón de Europa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frica y Asia siglos XV al XVII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conómico feudal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e comercial e inicios del capitalismo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producción en la América colonial</w:t>
            </w:r>
          </w:p>
          <w:p w:rsidR="00821C28" w:rsidRPr="00B27E39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colombianidad  (origen del hombre afro colombiano, existencia de población afro descendiente en Améric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características de la sociedad europea durante la edad media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alto los aportes del cristianismo en la formación de la cultura europea del Medioev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s características del renacimiento que dieron lugar a la edad media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der el proceso de colonización por parte del continente europe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erizar la historia de Asia y África en el siglo XV al XVII  </w:t>
            </w:r>
          </w:p>
          <w:p w:rsidR="00821C28" w:rsidRPr="00B27E39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origen de las afro colombianas como parte de la diversidad étnica y cultur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iza y establece relaciones pasado- presente a partir del periodo bizantino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influencia de al iglesia en la edad media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 la importancia del renacimiento como movimiento cultural y transformador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que consecuencias tuvo el proceso de colonización</w:t>
            </w:r>
          </w:p>
          <w:p w:rsidR="00821C28" w:rsidRPr="005B2EE4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la procedencia de los afro colombian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organización social edad media y organización actual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tudinal </w:t>
            </w:r>
          </w:p>
          <w:p w:rsidR="00821C28" w:rsidRPr="005B2EE4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¿como le gustaría que fuera la sociedad actual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historietas de la evolución del imperio bizantino carolingio – y de la época feudal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es de interpretación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a redonda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s comparativos de la iglesia pasada y actual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, ubicación e interpretación en mapas de lugares estudiad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información de diferentes fuentes</w:t>
            </w:r>
          </w:p>
          <w:p w:rsidR="00821C28" w:rsidRPr="00AA585D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ción y talleres de profundización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tizad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ectura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sustentación de trabaj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i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tipo icf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y profundización de los temas consultados</w:t>
            </w:r>
          </w:p>
          <w:p w:rsidR="00821C28" w:rsidRPr="000F6369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o aprendido en el contexto</w:t>
            </w:r>
          </w:p>
        </w:tc>
      </w:tr>
    </w:tbl>
    <w:p w:rsidR="00821C28" w:rsidRDefault="00821C28"/>
    <w:p w:rsidR="00821C28" w:rsidRDefault="00821C28">
      <w:r>
        <w:br w:type="page"/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7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2º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</w:t>
      </w:r>
    </w:p>
    <w:p w:rsidR="00821C28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: las distintas culturas tipos de saberes, el planeta como un espacio de interacciones</w:t>
      </w:r>
    </w:p>
    <w:p w:rsidR="00821C28" w:rsidRPr="005B6F6F" w:rsidRDefault="00821C28" w:rsidP="00821C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NDAR: Analizó como diferentes culturas producen, transforman y distribuyen los recursos de acuerdo a las características físicas del entorno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835"/>
        <w:gridCol w:w="2268"/>
        <w:gridCol w:w="2551"/>
        <w:gridCol w:w="2268"/>
        <w:gridCol w:w="2205"/>
      </w:tblGrid>
      <w:tr w:rsidR="00821C28" w:rsidRPr="005B2EE4" w:rsidTr="007C46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821C28" w:rsidRPr="005B2EE4" w:rsidTr="007C46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, cultura, desarrollo tecnológico y científico de Europa, Asia en la época moderna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ción de la tierra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ma</w:t>
            </w:r>
          </w:p>
          <w:p w:rsidR="00821C28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es geográficas, andina, amazónica, Orinoquia, pacifico, Caribe, insular y </w:t>
            </w:r>
            <w:r w:rsidR="000E5029">
              <w:rPr>
                <w:rFonts w:ascii="Arial" w:hAnsi="Arial" w:cs="Arial"/>
              </w:rPr>
              <w:t>marítima</w:t>
            </w:r>
          </w:p>
          <w:p w:rsidR="00821C28" w:rsidRPr="00B27E39" w:rsidRDefault="00821C28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colombianidad (terminología básica de la etnologí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os aportes culturales de los saberes de Europa Asia y África para nuestro mundo actual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las formas de representación de la tierra con las coordenadas y los husos horario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que las actividades humanas pueden repercutir en algunos fenómenos naturales y en la variación del clima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as características que identifican y diferencian a cada una de las regiones geográficas de Colombia</w:t>
            </w:r>
          </w:p>
          <w:p w:rsidR="00821C28" w:rsidRPr="00B27E39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terminología básica relacionada con la etnología desde la interculturalid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 , compara y expone los elementos culturales de Europa, Asia y África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utiliza los husos horario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tipos de clima y lo relaciona con las diversas actividades humanas</w:t>
            </w:r>
          </w:p>
          <w:p w:rsidR="00821C28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ropia del concepto de región y lo aplica para elaborar regionalizaciones</w:t>
            </w:r>
          </w:p>
          <w:p w:rsidR="00821C28" w:rsidRPr="005B2EE4" w:rsidRDefault="00821C28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terminología de los  afro colombiano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Pr="005B2EE4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tudinal, cognitiva, interpretativa, propositiva , interpret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r biografías y obras de personajes que aportan estas culturas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 en mapas de ciudades según las coordenad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 escritos breves sobre el tema tratado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climas  diagram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uadros comparativo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una regionalización geográfica de su municipio elabora cuadros comparativos</w:t>
            </w:r>
          </w:p>
          <w:p w:rsidR="00821C28" w:rsidRPr="00AA585D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escritos utilizando la terminología estudiad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y socialización de los tema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la hora de diferentes lugares del mundo y hace comparaciones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 comparaciones </w:t>
            </w:r>
          </w:p>
          <w:p w:rsidR="00821C28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mapas muestras típicas de las regiones colombianas</w:t>
            </w:r>
          </w:p>
          <w:p w:rsidR="00821C28" w:rsidRPr="000F6369" w:rsidRDefault="00821C28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 y pragmática historietas con esta terminología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7º</w:t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3º</w:t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</w:t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: la defensa en la condición humana y el respeto por su diversidad, y la promoción de los derechos humanos para constituir la paz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NDAR: reconozco algunos sistemas políticos que se establecieron en diferentes épocas y culturas y las principales ideas que buscaban legitimarlos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552"/>
        <w:gridCol w:w="2409"/>
        <w:gridCol w:w="1985"/>
        <w:gridCol w:w="2551"/>
        <w:gridCol w:w="2205"/>
      </w:tblGrid>
      <w:tr w:rsidR="000E5029" w:rsidRPr="005B2EE4" w:rsidTr="007C46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estizaje y la resistencia esclavista en el periodo colonial, la discriminación en territorio colombian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lonización española en América 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económica y socia durante la coloni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ulturalism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erechos humanos de niños, niñas, y la trata ilegal de person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rganización del imperio españo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ones de indias </w:t>
            </w:r>
            <w:r w:rsidRPr="00432C87">
              <w:rPr>
                <w:rFonts w:ascii="Arial" w:hAnsi="Arial" w:cs="Arial"/>
              </w:rPr>
              <w:t xml:space="preserve">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glesia en Améric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lonias inglesas en Norteaméric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sociales y culturales d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glo XVIII en la nueva granada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xpendiciones científicas del siglo XVIII</w:t>
            </w:r>
          </w:p>
          <w:p w:rsidR="000E5029" w:rsidRPr="00432C87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boldt por la nueva granada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mestizaje y la resistencia esclavista como fenómenos presentes en la historia de la humanidad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factores económicos, sociales, políticos y geográficos que han generado procesos de expansión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en diferentes periodos histórico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o el impacto cultural de las culturas involucradas en el encuentro Europa, América, África </w:t>
            </w:r>
          </w:p>
          <w:p w:rsidR="000E5029" w:rsidRPr="00B27E3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egados científicos y culturales del periodo colonial en Amér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condiciones de dignidad de los aborígenes y negros y diferencia formas de discriminación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a diversas culturas en el espacio geográfico de América y reconoce las principales características físic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mapa conceptual América bajo la dominación española</w:t>
            </w:r>
          </w:p>
          <w:p w:rsidR="000E5029" w:rsidRPr="003E60D6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 : respeta las diferencias humanas, promueve la paz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: analiza texto “el encuentro entre europeos e indígenas”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: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 platos incluyendo ingredientes de  diferentes orígenes étnicos  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tiva: realiza lecturas  y observación fotográfica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formas de resistencia de esclavitud y discriminación en la época colonial y la actualidad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is de video como promotores de la no violencia (Gandhi mándela) </w:t>
            </w:r>
          </w:p>
          <w:p w:rsidR="000E5029" w:rsidRPr="004F62DE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re  Teres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 mapamundi demarcando los grandes viales de exploración (1482- 1524)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l sitio web </w:t>
            </w:r>
          </w:p>
          <w:p w:rsidR="000E5029" w:rsidRPr="00AA585D" w:rsidRDefault="002E19C3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" w:history="1">
              <w:r w:rsidR="000E5029" w:rsidRPr="004F62DE">
                <w:rPr>
                  <w:rStyle w:val="Hipervnculo"/>
                  <w:rFonts w:ascii="Arial" w:hAnsi="Arial" w:cs="Arial"/>
                  <w:color w:val="000000"/>
                  <w:u w:val="none"/>
                </w:rPr>
                <w:t>www.etniasde</w:t>
              </w:r>
            </w:hyperlink>
            <w:r w:rsidR="000E5029" w:rsidRPr="004F62DE">
              <w:rPr>
                <w:rFonts w:ascii="Arial" w:hAnsi="Arial" w:cs="Arial"/>
                <w:color w:val="000000"/>
              </w:rPr>
              <w:t xml:space="preserve"> </w:t>
            </w:r>
            <w:r w:rsidR="000E5029">
              <w:rPr>
                <w:rFonts w:ascii="Arial" w:hAnsi="Arial" w:cs="Arial"/>
              </w:rPr>
              <w:t>Colombia .org y redacta text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ectur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de map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minas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 vis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tizado</w:t>
            </w:r>
          </w:p>
          <w:p w:rsidR="000E5029" w:rsidRPr="000F6369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encuentro de dos mundos”</w:t>
            </w:r>
          </w:p>
        </w:tc>
      </w:tr>
    </w:tbl>
    <w:p w:rsidR="000E5029" w:rsidRDefault="000E5029"/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GRADO: 7º</w:t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4º</w:t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</w:t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: las personas como guardianas y beneficiarias de la tierra que a partir de sus organizaciones ayudan a afrontar las necesidades y los cambios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NDAR: reconozco algunos sistemas políticos que se establecieron en diferentes épocas y culturas y las principales ideas que buscaban legitimarios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552"/>
        <w:gridCol w:w="2409"/>
        <w:gridCol w:w="1985"/>
        <w:gridCol w:w="2268"/>
        <w:gridCol w:w="2488"/>
      </w:tblGrid>
      <w:tr w:rsidR="000E5029" w:rsidRPr="005B2EE4" w:rsidTr="007C46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es entre la población y los recursos natural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 y transformación del espacio durante los siglos  VII al XVII en europea, Asia y Áfric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político en la edad media (monarquía)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ia de la burguesía en la consolidación de las monarquías y posteriormente en la democracia</w:t>
            </w:r>
          </w:p>
          <w:p w:rsidR="000E5029" w:rsidRPr="00432C87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ocolombianidad (características socioculturales de los afro descendientes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relación entre el ser humano y el entorno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diferentes procesos de transformaciones y ocupación del espacio en Asia, África y Europa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as causas y consecuencias de la consolidación de la monarquía como forma de gobierno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ir posiciones entorno a la importancia de la igualdad de las organizaciones políticas</w:t>
            </w:r>
          </w:p>
          <w:p w:rsidR="000E5029" w:rsidRPr="00B27E3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as características socioculturales de la población afro descendiente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 una realidad determinada: relaciona la población con la naturaleza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omparaciones entre las formas de vida y producción de culturas hermanas  diferente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características, organización y fortalecimiento de las monarquí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ueba los datos que se refieren a la aparición de la monarquía y la democracia</w:t>
            </w:r>
          </w:p>
          <w:p w:rsidR="000E5029" w:rsidRPr="003E60D6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las características de los afro descendientes de su municipio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, propositiva, argumentativa, actitudinal, interpret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ta, clasifica y sistematiza la información de los observad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descripciones entre población y naturaleza en su localidad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esquemas y representa rol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a revolución frances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matiza situaciones de la historia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ye biografías de personajes</w:t>
            </w:r>
          </w:p>
          <w:p w:rsidR="000E5029" w:rsidRPr="00AA585D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s a la población afro descendiente o con dichos orígenes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es de socialización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 ejemplos de relaciones equilibradas entre el ser humano y la naturaleza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los países que aun tiene monarquías y concluye su importanci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uadros comparativos de un gobierno monárquico  y un gobierno democrático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 un mapa del municipio resaltando las aéreas de mayor población afro descendientes. </w:t>
            </w:r>
          </w:p>
        </w:tc>
      </w:tr>
    </w:tbl>
    <w:p w:rsidR="000E5029" w:rsidRDefault="000E5029"/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lastRenderedPageBreak/>
        <w:t>AREA: CIENCIAS SOCIALES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t>INTENSIDAD HORARIA SEMANAL: 4 HORAS</w:t>
      </w:r>
      <w:r w:rsidRPr="005B6F6F">
        <w:rPr>
          <w:rFonts w:ascii="Arial" w:hAnsi="Arial" w:cs="Arial"/>
          <w:b/>
        </w:rPr>
        <w:tab/>
      </w:r>
      <w:r w:rsidRPr="005B6F6F">
        <w:rPr>
          <w:rFonts w:ascii="Arial" w:hAnsi="Arial" w:cs="Arial"/>
          <w:b/>
        </w:rPr>
        <w:tab/>
        <w:t>PERIODO 1</w:t>
      </w:r>
      <w:r>
        <w:rPr>
          <w:rFonts w:ascii="Arial" w:hAnsi="Arial" w:cs="Arial"/>
          <w:b/>
        </w:rPr>
        <w:t>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t>EJE: RELACIONES CON LA HISTORIA Y LAS CULTURAS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t>ESTANDAR: RECONOZCO EL POTENCIAL DE DIVERSOS LEGADOS SOCIALES POLITICOS ECONOMICOS Y CULTURALES COMO FUENTE DE IDENTIDAD PROMOTORE DE DESARROLLO Y FUENTES DE COOPERACION Y CONFLICTO EN COLOMBIA.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t>ANALIZA LA INTERACCION PERMANENTE ENTRE EL ESPACIO GOEGRAFICO DE ESTA RELACION</w:t>
      </w:r>
    </w:p>
    <w:p w:rsidR="000E5029" w:rsidRPr="00AC26DA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6DA">
        <w:rPr>
          <w:rFonts w:ascii="Arial" w:hAnsi="Arial" w:cs="Arial"/>
          <w:b/>
          <w:sz w:val="24"/>
          <w:szCs w:val="24"/>
        </w:rPr>
        <w:t>UNIDAD 1</w:t>
      </w:r>
    </w:p>
    <w:p w:rsidR="000E5029" w:rsidRPr="006F61DF" w:rsidRDefault="000E5029" w:rsidP="000E5029">
      <w:pPr>
        <w:spacing w:after="0" w:line="240" w:lineRule="auto"/>
        <w:jc w:val="center"/>
        <w:rPr>
          <w:rFonts w:ascii="Arial" w:hAnsi="Arial" w:cs="Arial"/>
        </w:rPr>
      </w:pPr>
      <w:r w:rsidRPr="005B6F6F">
        <w:rPr>
          <w:rFonts w:ascii="Arial" w:hAnsi="Arial" w:cs="Arial"/>
          <w:b/>
        </w:rPr>
        <w:t>LA REVOLUCION FRANCESA EL ASCENSO DE LA BURGUESIA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835"/>
        <w:gridCol w:w="2835"/>
        <w:gridCol w:w="2126"/>
        <w:gridCol w:w="2410"/>
        <w:gridCol w:w="2346"/>
      </w:tblGrid>
      <w:tr w:rsidR="000E5029" w:rsidRPr="005B2EE4" w:rsidTr="007C468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a es un estado modern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ceso revolución francés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conomía y la sociedad de la revolución  frances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ciedad francesa del siglo XVIII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hombre y la cultura de la revolución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volución y su impacto en la ética y la política del siglo XVIII</w:t>
            </w:r>
          </w:p>
          <w:p w:rsidR="000E5029" w:rsidRPr="006F61DF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vis David y el pintor de la revolu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as principales características del paisaje geográfico y cultura de Francia y lo relaciono con su histor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algunas delas condiciones sociales, políticas y culturales que dieron origen a los procesos revolucionarios en Franc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ner los sistemas de producción en diferentes culturas y periodos históricos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algunas de las condiciones sociales, políticas y culturales que dieron origen a los procesos revolucionarios en Franc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s principales características del paisaje geográfico y cultural de Francia y lo relaciono con su histor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algunas de las condiciones, sociales, políticas y culturales que dieron origen a los procesos revolucionarios en Franc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o los sistemas de producción en diferentes culturas y periodos históricos 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diferencias entre las diferentes posturas  frente a los fenómenos sociales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algunas de las condiciones. Sociales, políticas y culturales que dieron origen a los procesos de revolucionarios en Fra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 w:rsidRPr="005B6F6F">
        <w:rPr>
          <w:rFonts w:ascii="Arial" w:hAnsi="Arial" w:cs="Arial"/>
          <w:b/>
        </w:rPr>
        <w:lastRenderedPageBreak/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2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 xml:space="preserve">LA REVOLUCION INDUSTRIAL  </w:t>
      </w:r>
      <w:r w:rsidRPr="005B6F6F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E5029" w:rsidRPr="00F84EDC" w:rsidRDefault="000E5029" w:rsidP="000E5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835"/>
        <w:gridCol w:w="2835"/>
        <w:gridCol w:w="1984"/>
        <w:gridCol w:w="2552"/>
        <w:gridCol w:w="2346"/>
      </w:tblGrid>
      <w:tr w:rsidR="000E5029" w:rsidRPr="005B2EE4" w:rsidTr="007C468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xto geográfico de la revolución industri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fase, maquinas y mano de obra (1840 – 1920)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cera fase evolución tecnológica 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ociedad en la industrialización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liberalismo polític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ucha por una sociedad justa</w:t>
            </w:r>
          </w:p>
          <w:p w:rsidR="000E5029" w:rsidRPr="00CA21EE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y técnica en el siglo XI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 la manera como el medio ambiente influye en el tipo de organización económica de la cuna de la revolución industrial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 la manera como distintas culturas se han relacionado económicamente con el medio ambiente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las principales características de lagunas revoluciones de los siglo XVIII y XIX la revolución industrial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os sistemas de producción en diferentes culturas y periodos históricos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algunos aspectos de los procesos dados durante la revolución industrial con situaciones semejantes en la Colombia a ac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a manera como el medio ambiente influye en el tipo de organización económica de la cuna de la revolución industrial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la manera como diferentes culturas se han relacionado económicamente en el medio ambiente 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principales características de algunas revoluciones de los siglos XVIII y XIX la revolución industrial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diferencias entre los sistemas de producción en diferentes culturas y periodos históricos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algunos aspectos de los procesos dados durante la revolución industrial con situaciones semejantes en la Colombia actu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lastRenderedPageBreak/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3</w:t>
      </w:r>
    </w:p>
    <w:p w:rsidR="000E5029" w:rsidRPr="00F84EDC" w:rsidRDefault="000E5029" w:rsidP="000E50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 xml:space="preserve">IMPACTO DE LAS REVOLUCIONES EN EUROPA Y AMERICA   </w:t>
      </w:r>
      <w:r w:rsidRPr="005B6F6F">
        <w:rPr>
          <w:rFonts w:ascii="Arial" w:hAnsi="Arial" w:cs="Arial"/>
          <w:b/>
          <w:sz w:val="24"/>
          <w:szCs w:val="24"/>
        </w:rPr>
        <w:tab/>
        <w:t>2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E5029" w:rsidRPr="00F84EDC" w:rsidRDefault="000E5029" w:rsidP="000E50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118"/>
        <w:gridCol w:w="2835"/>
        <w:gridCol w:w="2126"/>
        <w:gridCol w:w="2127"/>
        <w:gridCol w:w="2346"/>
      </w:tblGrid>
      <w:tr w:rsidR="000E5029" w:rsidRPr="005B2EE4" w:rsidTr="007C468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lo que siguió a las revolucion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ngreso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stauración y orden social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ovimientos liberal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eroamérica de las reformas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bónicas a la independencia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s borbónicas y tensiones social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ependencia de</w:t>
            </w:r>
            <w:r w:rsidRPr="00DE58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 colonias americana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quista y reorganización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olidación de la independencia </w:t>
            </w:r>
          </w:p>
          <w:p w:rsidR="000E5029" w:rsidRPr="00DE5836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érica después de las independencia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os efectos principales de algunas revoluciones de los siglos XVIII y XIX (Revolución francesa)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y comparo algunos de los procesos políticos que tuvieron lugar en el mundo en el siglo XIX 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a influencia de estas revoluciones en algunos procesos sociales, políticos y económicos posteriores en Colombia y América latina 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algunas de las condiciones sociales, económicas, políticas y culturales que dieron origen a los procesos de independencia de los pueblos americanos</w:t>
            </w:r>
          </w:p>
          <w:p w:rsidR="000E5029" w:rsidRPr="00DE5836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algunas corrientes de pensamiento económico, político, cultural y filosófico del siglo XIX y explico su influencia en el pensamiento colombiano y el de América lati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algunos efectos principales delas revoluciones de los siglos XVIII y XIX  (Revolución francesa)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y compara algunas corrientes de pensamiento económico, político, cultural y filosófico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compara algunos de los procesos políticos que tuvieron lugar en el mundo en el siglo XIX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gunas de estas revoluciones de algunos procesos sociales, políticos y económicos posteriores en Colombia y en América latina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algunas de las condiciones sociales. Económicas, políticas y culturales que dieron origen a los procesos de independencia de los pueblos americano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lastRenderedPageBreak/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4</w:t>
      </w:r>
    </w:p>
    <w:p w:rsidR="000E5029" w:rsidRPr="00F84EDC" w:rsidRDefault="000E5029" w:rsidP="000E50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COLOMBIA EN LA SEGUNDA MITAD DEL SI</w:t>
      </w:r>
      <w:r>
        <w:rPr>
          <w:rFonts w:ascii="Arial" w:hAnsi="Arial" w:cs="Arial"/>
          <w:b/>
          <w:sz w:val="24"/>
          <w:szCs w:val="24"/>
        </w:rPr>
        <w:t xml:space="preserve">GLO XIX CAMBIOS POLITICOS    </w:t>
      </w:r>
      <w:r>
        <w:rPr>
          <w:rFonts w:ascii="Arial" w:hAnsi="Arial" w:cs="Arial"/>
          <w:b/>
          <w:sz w:val="24"/>
          <w:szCs w:val="24"/>
        </w:rPr>
        <w:tab/>
        <w:t xml:space="preserve">2º </w:t>
      </w:r>
      <w:r w:rsidRPr="005B6F6F">
        <w:rPr>
          <w:rFonts w:ascii="Arial" w:hAnsi="Arial" w:cs="Arial"/>
          <w:b/>
          <w:sz w:val="24"/>
          <w:szCs w:val="24"/>
        </w:rPr>
        <w:t>PERIODO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35"/>
        <w:gridCol w:w="2835"/>
        <w:gridCol w:w="2126"/>
        <w:gridCol w:w="2127"/>
        <w:gridCol w:w="2346"/>
      </w:tblGrid>
      <w:tr w:rsidR="000E5029" w:rsidRPr="005B2EE4" w:rsidTr="007C468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lombia a mitad del siglo XIX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en organización de territori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nicios de la comisión corográfic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rmación de los partidos político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ideas modernizadoras en Colombia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formas liberales de medio sigl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lases sociales en el siglo XIX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stitución de 1853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 del partido liber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volución de 1854--- y los artesanos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usa conservadora y la guerra civil de 1859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dicalismo liber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generación </w:t>
            </w:r>
          </w:p>
          <w:p w:rsidR="000E5029" w:rsidRPr="00DE5836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erra de los mil dí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manera como el medio ambiente influye en el tipo de organización social y económica que se da en las regiones de Colomb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manera como el medio ambiente influye en el tipo de organización social y económica que se da en las regiones de Colomb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algunas formas en las que movimiento sociales, partidos políticos participaron en la actividad política colombiana en el transcurso del siglo XIX 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algunos de los principales procesos políticos del siglo XIX en Colombia</w:t>
            </w:r>
          </w:p>
          <w:p w:rsidR="000E5029" w:rsidRPr="00F60DCE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F60DCE">
              <w:rPr>
                <w:rFonts w:ascii="Arial" w:hAnsi="Arial" w:cs="Arial"/>
              </w:rPr>
              <w:t>.-proteccionismo</w:t>
            </w:r>
          </w:p>
          <w:p w:rsidR="000E5029" w:rsidRPr="00DE5836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algunos de los principales procesos políticos del siglo XIX en Colomb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la manera como el medio ambiente influye en el tipo de organización social y económica que se da en las regiones de Colomb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algunos de los principales procesos políticos del siglo XIX en Colombia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manera como el medio ambiente influye en el tipo de organización social y económica que se da en las regiones de Colom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algunas formas en las que movimiento sociales, partidos políticos participaron en la actividad política colombiana en el transcurso del siglo XIX </w:t>
            </w:r>
          </w:p>
          <w:p w:rsidR="000E5029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algunos de los principales procesos políticos del siglo XIX en Colombia</w:t>
            </w:r>
          </w:p>
          <w:p w:rsidR="000E5029" w:rsidRPr="00F60DCE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F60DCE">
              <w:rPr>
                <w:rFonts w:ascii="Arial" w:hAnsi="Arial" w:cs="Arial"/>
              </w:rPr>
              <w:t>.-proteccionismo</w:t>
            </w:r>
          </w:p>
          <w:p w:rsidR="000E5029" w:rsidRPr="005B2EE4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 w:rsidRPr="005B6F6F">
        <w:rPr>
          <w:rFonts w:ascii="Arial" w:hAnsi="Arial" w:cs="Arial"/>
          <w:b/>
        </w:rPr>
        <w:lastRenderedPageBreak/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5</w:t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 xml:space="preserve">EL MUNDO EN EL SIGLO XIX    </w:t>
      </w:r>
      <w:r w:rsidRPr="005B6F6F">
        <w:rPr>
          <w:rFonts w:ascii="Arial" w:hAnsi="Arial" w:cs="Arial"/>
          <w:b/>
          <w:sz w:val="24"/>
          <w:szCs w:val="24"/>
        </w:rPr>
        <w:tab/>
        <w:t>3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2693"/>
        <w:gridCol w:w="1984"/>
        <w:gridCol w:w="2268"/>
        <w:gridCol w:w="2205"/>
      </w:tblGrid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rama geopolítico del mundo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ecimiento de la economía en Europ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mundo afroasiático ante el imperialismo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obierno colonial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érica latina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conomía después de las independencias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unidos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ción del modelo democrático</w:t>
            </w:r>
          </w:p>
          <w:p w:rsidR="000E5029" w:rsidRPr="00DE5836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guerra de secesión y la unificación nacional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s características geopolíticas del mundo en el siglo XIX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el impacto de las migraciones y desplazamientos humanos en la vida política y economía del siglo XIX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lgunos procesos que tuvieron lugar en el mundo en el siglo XIX  (revoluciones burguesas , revolución liberales)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s políticas que orientaron la economía en el mundo a lo largo del siglo XIX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las características básicas de los documentos que utilizo (que tipo de documento, quien es el autor, a quienes esta dirigida de que habla porque se produjo)</w:t>
            </w:r>
          </w:p>
          <w:p w:rsidR="000E5029" w:rsidRPr="00DE5836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algunos de los procesos políticos que tuvieron lugar en el mundo en el siglo XIX (procesos coloniales en África y Asi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las características geopolíticas del  mundo en el siglo XIX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algunos de los procesos políticos que tuvieron lugar en el mundo en el siglo XIX (procesos coloniales en África y Asia)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procesos que tuvieron lugar en el mundo en el siglo XIX revolución burguesa y revoluciones liberale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políticas que orientaron la economía en el mundo a lo largo del siglo XIX</w:t>
            </w:r>
          </w:p>
          <w:p w:rsidR="000E5029" w:rsidRPr="005B2EE4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las características básicas de los documentos  que utilizo (que tipo de documentos, quien es el autor, a quien esta dirigida de que habla porque se produjo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Pr="006268B2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00665D">
        <w:rPr>
          <w:rFonts w:ascii="Arial" w:hAnsi="Arial" w:cs="Arial"/>
          <w:b/>
        </w:rPr>
        <w:lastRenderedPageBreak/>
        <w:t>GRADO: 8º</w:t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00665D">
        <w:rPr>
          <w:rFonts w:ascii="Arial" w:hAnsi="Arial" w:cs="Arial"/>
          <w:b/>
        </w:rPr>
        <w:t>UNIDAD 6</w:t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</w:rPr>
      </w:pPr>
      <w:r w:rsidRPr="0000665D">
        <w:rPr>
          <w:rFonts w:ascii="Arial" w:hAnsi="Arial" w:cs="Arial"/>
          <w:b/>
        </w:rPr>
        <w:t xml:space="preserve">COLOMBIA EN LA SEGUNDA MITAD DEL SIGLO XIX MODERNIZACION Y DESRROLLO ECONOMICO   </w:t>
      </w:r>
      <w:r w:rsidRPr="0000665D">
        <w:rPr>
          <w:rFonts w:ascii="Arial" w:hAnsi="Arial" w:cs="Arial"/>
          <w:b/>
        </w:rPr>
        <w:tab/>
        <w:t>3º PERIODO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686"/>
        <w:gridCol w:w="3685"/>
        <w:gridCol w:w="1418"/>
        <w:gridCol w:w="1559"/>
        <w:gridCol w:w="1496"/>
      </w:tblGrid>
      <w:tr w:rsidR="000E5029" w:rsidRPr="005B2EE4" w:rsidTr="007C468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blación colombiana en el si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 geográficas de Colombia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reformas liberales y el problema de la tierra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 colonizadores d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reación de  mercado nacion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olíticas económicas y el mercad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transformaciones sociales en el siglo XI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vención de la nación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sarrollo de los medios de comunicación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conomía durante la regeneración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 en los inicios del siglo X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a economía cafeter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fé un producto del siglo XIX</w:t>
            </w:r>
          </w:p>
          <w:p w:rsidR="000E5029" w:rsidRPr="00DE5836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iteratura y la pintura de finales del siglo XI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de manara como distintas comunidades étnicas y culturales se han relacionado económicamente con el medio ambiente en Colombia a lo largo de la historia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manera como el medio ambiente influye en el tipo de organización social y económica que se da en las regiones colombian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impacto del proceso de modernización (desarrollo de los medios de comunicación industrialización modernización) en la organización social económica de Colombia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las causas o las migraciones y desplazamiento humano en nuestro territorio en la segunda mitad del siglo XIX la colonización antioqueña y la urbanización del país</w:t>
            </w:r>
          </w:p>
          <w:p w:rsidR="000E5029" w:rsidRPr="00DE5836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impacto de las migraciones y desplazamientos humanos en la vida política económica y social y cultural de nuestro país en el siglo XIX y primera mitad del siglo XX y comparo con los de la actualidad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las maneras como distintas comunidades étnicas y culturales se han relacionado económicamente con el medio ambiente a lo largo de la historia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manera como el medio ambiente influye en el tipo de organización social y económica que se da en las regiones colombian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impacto del proceso de modernización (desarrollo de los medios de comunicación industrialización modernización) en la organización social económica de Colombia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causas o las migraciones y desplazamiento humano en nuestro territorio en la segunda mitad del siglo XIX la colonización antioqueña y la urbanización del país</w:t>
            </w:r>
          </w:p>
          <w:p w:rsidR="000E5029" w:rsidRPr="005B2EE4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el impacto de las migraciones y desplazamientos humanos en la vida política económica y social y cultural de nuestro país en el siglo XIX y primera mitad del siglo XX y comparo con los de la actualidad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Pr="006268B2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 w:rsidRPr="005B6F6F">
        <w:rPr>
          <w:rFonts w:ascii="Arial" w:hAnsi="Arial" w:cs="Arial"/>
          <w:b/>
        </w:rPr>
        <w:lastRenderedPageBreak/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7</w:t>
      </w:r>
    </w:p>
    <w:p w:rsidR="000E5029" w:rsidRPr="00F84EDC" w:rsidRDefault="000E5029" w:rsidP="000E50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LOS ECOSISTEMAS Y LOS SERES HUMANOS</w:t>
      </w:r>
      <w:r w:rsidRPr="005B6F6F">
        <w:rPr>
          <w:rFonts w:ascii="Arial" w:hAnsi="Arial" w:cs="Arial"/>
          <w:b/>
          <w:sz w:val="24"/>
          <w:szCs w:val="24"/>
        </w:rPr>
        <w:tab/>
        <w:t>4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E5029" w:rsidRPr="00F84EDC" w:rsidRDefault="000E5029" w:rsidP="000E50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2693"/>
        <w:gridCol w:w="2126"/>
        <w:gridCol w:w="2268"/>
        <w:gridCol w:w="2205"/>
      </w:tblGrid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cosistema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que influyen en la diversidad de los ecosistemas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dad de los ecosistemas en el planet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ontañas forestal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praderas y sabana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értico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ro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ar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o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cosistemas de agua dulce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sistema artificial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o de los ecosistemas</w:t>
            </w:r>
          </w:p>
          <w:p w:rsidR="000E5029" w:rsidRPr="00E47F56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sistemas colombiano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r las principales características físicas de los diversos ecosistemas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os diferentes factores que contribuyen a la formación de los ecosistemas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una posición critica frente al territorio del medio ambiente y participo en su conservación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os diferentes factores que contribuyen a la formación de los ecosistemas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los diferentes factores que contribuyen a la formación de los ecosistemas</w:t>
            </w:r>
          </w:p>
          <w:p w:rsidR="000E5029" w:rsidRPr="00DE5836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as principales características físicas de los diversos ecosistemas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las principales características físicas de los diversos ecosistemas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diferentes factores que contribuyen a la formación de los ecosistem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una posición critica frente al territorio del medio ambiente y participa en su conservación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diferentes factores que contribuyen a la formación de los ecosistemas</w:t>
            </w:r>
          </w:p>
          <w:p w:rsidR="000E5029" w:rsidRPr="005B2EE4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los diferentes factores que contribuyen a la formación de los ecosistema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Pr="006268B2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lastRenderedPageBreak/>
        <w:t>GRADO: 8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8</w:t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LA HUMANIZACION DE LA TIERRA Y EL DETERIORO AMBIENTAL</w:t>
      </w:r>
      <w:r w:rsidRPr="005B6F6F">
        <w:rPr>
          <w:rFonts w:ascii="Arial" w:hAnsi="Arial" w:cs="Arial"/>
          <w:b/>
          <w:sz w:val="24"/>
          <w:szCs w:val="24"/>
        </w:rPr>
        <w:tab/>
        <w:t>4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2693"/>
        <w:gridCol w:w="2126"/>
        <w:gridCol w:w="2268"/>
        <w:gridCol w:w="2205"/>
      </w:tblGrid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terioro ambient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revoluciones de la humanidad y su impacto ambient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volución industri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ecimiento de las ciudad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terioro ambiental en el planet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atmosfer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terioro de los ecosistemas y la deforestación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terioro : agua, suelo, ciudade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s del deterioro ambiental en la sociedad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ioro ambiental de lo económic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terioro ambiental en lo político </w:t>
            </w:r>
          </w:p>
          <w:p w:rsidR="000E5029" w:rsidRPr="00B27E3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 del deterioro</w:t>
            </w:r>
            <w:r w:rsidRPr="00B27E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r una posición critica frente al deterioro del medio ambiente y participa en su conservación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procesos humanos que han generado mayores transformaciones sobre los ecosistem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y evaluar los procesos humanos que han generado mayores transformaciones sobre los ecosistema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como se manifiesta el deterioro ambiental en el planeta</w:t>
            </w:r>
          </w:p>
          <w:p w:rsidR="000E5029" w:rsidRPr="00B27E3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os efectos de la actividad del hombre en el medio ambient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una posición critica frente al deterioro del medio ambiente y participa en su conservación 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procesos humanos que han generado mayores transformaciones</w:t>
            </w:r>
          </w:p>
          <w:p w:rsidR="000E5029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evalúa los procesos humanos que han generado mayores transformaciones sobre los ecosistemas</w:t>
            </w:r>
          </w:p>
          <w:p w:rsidR="000E5029" w:rsidRPr="005B2EE4" w:rsidRDefault="000E5029" w:rsidP="00096A9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como se manifiesta el deterioro ambiental en el plan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, ciudada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-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l docente</w:t>
            </w:r>
          </w:p>
          <w:p w:rsidR="000E5029" w:rsidRPr="003F6590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E5029" w:rsidRPr="006529CA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Pr="006268B2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scritos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Pr="00DB0B0F" w:rsidRDefault="000E5029" w:rsidP="000E50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Pr="00DB0B0F">
        <w:rPr>
          <w:rFonts w:ascii="Arial" w:hAnsi="Arial" w:cs="Arial"/>
          <w:b/>
          <w:sz w:val="24"/>
          <w:szCs w:val="24"/>
        </w:rPr>
        <w:lastRenderedPageBreak/>
        <w:t>AREA: SOCIALES</w:t>
      </w:r>
    </w:p>
    <w:p w:rsidR="000E5029" w:rsidRPr="00DB0B0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t>GRADO: 9º</w:t>
      </w:r>
    </w:p>
    <w:p w:rsidR="000E5029" w:rsidRPr="00DB0B0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29" w:rsidRPr="00DB0B0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B0B0F">
        <w:rPr>
          <w:rFonts w:ascii="Arial" w:hAnsi="Arial" w:cs="Arial"/>
          <w:b/>
          <w:caps/>
          <w:sz w:val="24"/>
          <w:szCs w:val="24"/>
        </w:rPr>
        <w:t>EJE: Relaciones con la historia y la cultura</w:t>
      </w:r>
    </w:p>
    <w:p w:rsidR="000E5029" w:rsidRPr="00DB0B0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B0B0F">
        <w:rPr>
          <w:rFonts w:ascii="Arial" w:hAnsi="Arial" w:cs="Arial"/>
          <w:b/>
          <w:caps/>
          <w:sz w:val="24"/>
          <w:szCs w:val="24"/>
        </w:rPr>
        <w:t>ESTANDAR: Identifico el potencial de diversos legados sociales, políticos y económicos y culturales como fuentes de identidad, promotores de desarrollo y fuentes de cooperación  y conflicto.</w:t>
      </w:r>
    </w:p>
    <w:p w:rsidR="000E5029" w:rsidRPr="00DB0B0F" w:rsidRDefault="000E5029" w:rsidP="000E5029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Unidad 1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El mundo a comienzos del siglo XX</w:t>
      </w:r>
    </w:p>
    <w:p w:rsidR="000E5029" w:rsidRPr="005B2EE4" w:rsidRDefault="000E5029" w:rsidP="000E50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843"/>
        <w:gridCol w:w="2126"/>
        <w:gridCol w:w="2126"/>
        <w:gridCol w:w="2552"/>
        <w:gridCol w:w="2551"/>
      </w:tblGrid>
      <w:tr w:rsidR="000E5029" w:rsidRPr="005B2EE4" w:rsidTr="007C4683">
        <w:tc>
          <w:tcPr>
            <w:tcW w:w="3085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1843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126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26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552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Actividades Pedagógicas </w:t>
            </w:r>
          </w:p>
        </w:tc>
        <w:tc>
          <w:tcPr>
            <w:tcW w:w="2551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valuación </w:t>
            </w:r>
          </w:p>
        </w:tc>
      </w:tr>
      <w:tr w:rsidR="000E5029" w:rsidRPr="005B2EE4" w:rsidTr="007C4683">
        <w:tc>
          <w:tcPr>
            <w:tcW w:w="3085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l mundo a comienzos del siglo XX </w:t>
            </w:r>
          </w:p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imperialismo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neocolonialismo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acionalismo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scenario político de las primera décadas del siglo XX 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crisis internacionale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primera guerra mundial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a revolución Rusia 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l fascismo 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nazismo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gran crisis de 1929</w:t>
            </w:r>
          </w:p>
        </w:tc>
        <w:tc>
          <w:tcPr>
            <w:tcW w:w="1843" w:type="dxa"/>
          </w:tcPr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Identificar y comparar algunos de los procesos políticos </w:t>
            </w:r>
            <w:r>
              <w:rPr>
                <w:rFonts w:ascii="Arial" w:hAnsi="Arial" w:cs="Arial"/>
              </w:rPr>
              <w:t xml:space="preserve">que tuvieron lugar </w:t>
            </w:r>
            <w:r w:rsidRPr="005B2EE4">
              <w:rPr>
                <w:rFonts w:ascii="Arial" w:hAnsi="Arial" w:cs="Arial"/>
              </w:rPr>
              <w:t xml:space="preserve"> en el mundo en la primera mitad del siglo XX</w:t>
            </w:r>
          </w:p>
        </w:tc>
        <w:tc>
          <w:tcPr>
            <w:tcW w:w="2126" w:type="dxa"/>
          </w:tcPr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las causas y consecuencias de la primera y segunda guerra mundial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y compara los procesos políticos que dieron origen a la revolución Rusa, al fascismo y Nazismo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Relaciona algunos procesos políticos internacionales con procesos colombianos.</w:t>
            </w:r>
          </w:p>
        </w:tc>
        <w:tc>
          <w:tcPr>
            <w:tcW w:w="2126" w:type="dxa"/>
          </w:tcPr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Argumentativa, interpretativa, propositiva y  ciudadana</w:t>
            </w:r>
          </w:p>
        </w:tc>
        <w:tc>
          <w:tcPr>
            <w:tcW w:w="2552" w:type="dxa"/>
          </w:tcPr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Orientación por parte de el profesor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Lecturas orientada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Interpretación de mapa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Video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Exposicione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Tablero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Informes de lectura.</w:t>
            </w:r>
          </w:p>
        </w:tc>
        <w:tc>
          <w:tcPr>
            <w:tcW w:w="2551" w:type="dxa"/>
          </w:tcPr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Evaluación escrita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Tallere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>Trabajos escritos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 xml:space="preserve">Heteroevaluacion </w:t>
            </w:r>
          </w:p>
          <w:p w:rsidR="000E5029" w:rsidRPr="005B2EE4" w:rsidRDefault="000E5029" w:rsidP="00096A95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B2EE4"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lastRenderedPageBreak/>
        <w:t>GRADO: 9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Unidad 2</w:t>
      </w:r>
    </w:p>
    <w:p w:rsidR="000E5029" w:rsidRPr="00394ADA" w:rsidRDefault="000E5029" w:rsidP="000E5029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Colombia a comienzos del siglo</w:t>
      </w:r>
      <w:r w:rsidRPr="00394ADA">
        <w:rPr>
          <w:rFonts w:ascii="Arial" w:hAnsi="Arial" w:cs="Arial"/>
          <w:caps/>
          <w:sz w:val="24"/>
          <w:szCs w:val="24"/>
        </w:rPr>
        <w:t xml:space="preserve"> XX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2"/>
        <w:gridCol w:w="2056"/>
        <w:gridCol w:w="2642"/>
        <w:gridCol w:w="2348"/>
        <w:gridCol w:w="2348"/>
        <w:gridCol w:w="2641"/>
      </w:tblGrid>
      <w:tr w:rsidR="000E5029" w:rsidRPr="005B2EE4" w:rsidTr="007C4683">
        <w:tc>
          <w:tcPr>
            <w:tcW w:w="2752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056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42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348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Actividades Pedagógicas </w:t>
            </w:r>
          </w:p>
        </w:tc>
        <w:tc>
          <w:tcPr>
            <w:tcW w:w="2641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valuación </w:t>
            </w:r>
          </w:p>
        </w:tc>
      </w:tr>
      <w:tr w:rsidR="000E5029" w:rsidRPr="005B2EE4" w:rsidTr="007C4683">
        <w:tc>
          <w:tcPr>
            <w:tcW w:w="2752" w:type="dxa"/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población  a comienzos del siglo XX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s colombian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ndiciones de salud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Un país sin emigrant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economía colombiana a comienzos del siglo XX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a industrialización 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s ferrocarril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cultura colombiana a comienzos del siglo XX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Romanticismo, simbolismo y modernismo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os movimientos sociales a comienzos del siglo XX 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movimiento obrero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situación en el campo a comienzos del siglo XX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Panorama político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modernización del país.</w:t>
            </w:r>
          </w:p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algunas corrientes </w:t>
            </w:r>
            <w:r w:rsidRPr="005B2EE4">
              <w:rPr>
                <w:rFonts w:ascii="Arial" w:hAnsi="Arial" w:cs="Arial"/>
              </w:rPr>
              <w:t>de pensamiento económico político, cultural y filosófico de la primera mitad del siglo XX y explica su influencia en el pensamiento colombiano.</w:t>
            </w:r>
          </w:p>
          <w:p w:rsidR="000E5029" w:rsidRPr="005B2EE4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 algunos de los grandes cambios sociales que se dieron el Colombia entre los siglos XIX Y XX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 la manera como el medio ambiente influye en el tipo de organización económica que se da en algunas regiones de Colombia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Identifica corriente de pensamiento económico político cultural y filosófico de comienzos del siglo XX y explica su influencia en el pensamiento colombiano y el de América Latina </w:t>
            </w:r>
          </w:p>
        </w:tc>
        <w:tc>
          <w:tcPr>
            <w:tcW w:w="2348" w:type="dxa"/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rgumentativa, interpretativa, propositiva y ciudadana.</w:t>
            </w:r>
          </w:p>
        </w:tc>
        <w:tc>
          <w:tcPr>
            <w:tcW w:w="2348" w:type="dxa"/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ecturas, interpretación guías 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aller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ción por parte del profesor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extra clase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Visitas a la bibliotec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formes de lectura.</w:t>
            </w:r>
          </w:p>
        </w:tc>
        <w:tc>
          <w:tcPr>
            <w:tcW w:w="2641" w:type="dxa"/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 escrit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aller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rabajos escrit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osicion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Socialización de text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Participación en clase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Heteroevaluación 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Coevalucaion </w:t>
            </w:r>
          </w:p>
        </w:tc>
      </w:tr>
    </w:tbl>
    <w:p w:rsidR="000E5029" w:rsidRDefault="000E5029"/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Pr="00DB0B0F">
        <w:rPr>
          <w:rFonts w:ascii="Arial" w:hAnsi="Arial" w:cs="Arial"/>
          <w:b/>
          <w:sz w:val="24"/>
          <w:szCs w:val="24"/>
        </w:rPr>
        <w:lastRenderedPageBreak/>
        <w:t>GRADO: 9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Unidad 3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El mundo a mediados del siglo XX</w:t>
      </w:r>
    </w:p>
    <w:p w:rsidR="000E5029" w:rsidRPr="005B2EE4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2"/>
        <w:gridCol w:w="2056"/>
        <w:gridCol w:w="2642"/>
        <w:gridCol w:w="2348"/>
        <w:gridCol w:w="2348"/>
        <w:gridCol w:w="2641"/>
      </w:tblGrid>
      <w:tr w:rsidR="000E5029" w:rsidRPr="005B2EE4" w:rsidTr="007C4683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Actividades Pedagógicas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valuación </w:t>
            </w:r>
          </w:p>
        </w:tc>
      </w:tr>
      <w:tr w:rsidR="000E5029" w:rsidRPr="005B2EE4" w:rsidTr="007C4683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periodo entre guerras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segunda guerra mundial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ntecedentes del conflicto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derrota del eje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Balance de la segunda guerra mundial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nuevo orden mundial (Capitalismo y Comunismo)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s grandes conferencias de paz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guerra fría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Guerra de corea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Guerra de Vietnam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a descolonización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r y comparar algunos de los grandes cambios sociales que se dieron en el mundo a mediados del siglo XX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los procesos políticos (Democracia y totalitarismo entre guerra a mediados del siglo XX)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y compara de colonización en África y Asia, segunda guerra mundial, procesos de descolonización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y analiza las diferentes formas de orden mundial  (Guerra fría, globalización enfrentamiento oriente occidente)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Identifica y analiza las diferentes formas de orden mundial en el siglo XX: La descolonización.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Argumentativa, interpretativa, propositiva y ciudadana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ectura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mplementación de guía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ción por parte del profesor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extra clase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Visitas a la bibliotec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formes de lectura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aller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rabajos escrit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osicion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formes de lectur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Socialización de text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Participación en clase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 escrit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Heteroevaluacion 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lastRenderedPageBreak/>
        <w:t>GRADO: 9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Unidad 4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Colombia en la primera mitad del siglo XX</w:t>
      </w:r>
    </w:p>
    <w:p w:rsidR="000E5029" w:rsidRPr="005B6F6F" w:rsidRDefault="000E5029" w:rsidP="000E50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8"/>
        <w:gridCol w:w="2270"/>
        <w:gridCol w:w="2693"/>
        <w:gridCol w:w="1773"/>
        <w:gridCol w:w="2410"/>
        <w:gridCol w:w="2551"/>
      </w:tblGrid>
      <w:tr w:rsidR="000E5029" w:rsidRPr="005B2EE4" w:rsidTr="007C468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Actividades Pedagógica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valuación </w:t>
            </w:r>
          </w:p>
        </w:tc>
      </w:tr>
      <w:tr w:rsidR="000E5029" w:rsidRPr="005B2EE4" w:rsidTr="007C468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os cambios en la geografía política del país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ambios territoriales en la primera mitad del siglo XX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celebración del centenario de la independencia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risis del gobierno de Rafael Reyes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a incidencia de la primera guerra mundial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Fin de la hegemonía conservadora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Movimientos sociales en los años 20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república libreal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La economía cafetera y la modernización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olítica de  masas </w:t>
            </w:r>
            <w:r w:rsidRPr="005B2EE4">
              <w:rPr>
                <w:rFonts w:ascii="Arial" w:hAnsi="Arial" w:cs="Arial"/>
              </w:rPr>
              <w:t>cultura</w:t>
            </w:r>
            <w:r>
              <w:rPr>
                <w:rFonts w:ascii="Arial" w:hAnsi="Arial" w:cs="Arial"/>
              </w:rPr>
              <w:t xml:space="preserve"> y política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xplica algunos de grandes cambios sociales que </w:t>
            </w:r>
            <w:r>
              <w:rPr>
                <w:rFonts w:ascii="Arial" w:hAnsi="Arial" w:cs="Arial"/>
              </w:rPr>
              <w:t xml:space="preserve">se dieron en Colombia en la primera mitad del siglo XX 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arar esos procesos teniendo en cuenta sus orígenes y su impactó en situaciones pacificas, económicas, sociales y culturas posteriore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 la manera en la división territorial influye en la organización social, económica y pacifica que se da en las regiones de Colombia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Describe el impacto de proceso de modernización en la organización social, económica y cultural de Colombia en la primera mitad del siglo XX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  Identifica y explica algunos de los principales procesos políticos del siglo XX en Colombia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Utiliza mapas, cuadernos, tablas, gráficos y cál</w:t>
            </w:r>
            <w:r>
              <w:rPr>
                <w:rFonts w:ascii="Arial" w:hAnsi="Arial" w:cs="Arial"/>
              </w:rPr>
              <w:t xml:space="preserve">culos estadísticos para analizar </w:t>
            </w:r>
            <w:r w:rsidRPr="005B2EE4">
              <w:rPr>
                <w:rFonts w:ascii="Arial" w:hAnsi="Arial" w:cs="Arial"/>
              </w:rPr>
              <w:t xml:space="preserve"> información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Reconoce en los hechos históricos compleja relaciones sociales, políticas, económicas y culturales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rgumentativa, propositiva, interpretativa y ciudadan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ecturas dirigida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mplementación de guía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cion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extra clase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Visitas a la bibliotec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formes de lectur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aller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Trabajos escrit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nsayo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osicion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formes de lectur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Participación en clase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ones escrita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Heteroevaluacion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Pr="005B2EE4" w:rsidRDefault="000E5029" w:rsidP="000E5029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t>GRADO: 9º</w:t>
      </w:r>
    </w:p>
    <w:p w:rsidR="000E5029" w:rsidRPr="005B6F6F" w:rsidRDefault="000E5029" w:rsidP="000E5029">
      <w:pPr>
        <w:spacing w:after="0" w:line="240" w:lineRule="auto"/>
        <w:ind w:left="36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                                                              </w:t>
      </w:r>
      <w:r w:rsidR="00111A41">
        <w:rPr>
          <w:rFonts w:ascii="Arial" w:hAnsi="Arial" w:cs="Arial"/>
          <w:b/>
          <w:caps/>
          <w:sz w:val="24"/>
          <w:szCs w:val="24"/>
        </w:rPr>
        <w:t xml:space="preserve">                          </w:t>
      </w:r>
      <w:r w:rsidRPr="005B6F6F">
        <w:rPr>
          <w:rFonts w:ascii="Arial" w:hAnsi="Arial" w:cs="Arial"/>
          <w:b/>
          <w:caps/>
          <w:sz w:val="24"/>
          <w:szCs w:val="24"/>
        </w:rPr>
        <w:t>Unidad 5</w:t>
      </w:r>
    </w:p>
    <w:p w:rsidR="000E5029" w:rsidRPr="005B6F6F" w:rsidRDefault="000E5029" w:rsidP="000E5029">
      <w:pPr>
        <w:spacing w:after="0" w:line="240" w:lineRule="auto"/>
        <w:ind w:left="360"/>
        <w:jc w:val="center"/>
        <w:rPr>
          <w:rFonts w:ascii="Arial" w:hAnsi="Arial" w:cs="Arial"/>
          <w:b/>
          <w:caps/>
          <w:sz w:val="24"/>
          <w:szCs w:val="24"/>
        </w:rPr>
      </w:pPr>
      <w:r w:rsidRPr="005B6F6F">
        <w:rPr>
          <w:rFonts w:ascii="Arial" w:hAnsi="Arial" w:cs="Arial"/>
          <w:b/>
          <w:caps/>
          <w:sz w:val="24"/>
          <w:szCs w:val="24"/>
        </w:rPr>
        <w:t>Colombia desarrollo y violencia partidis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4"/>
        <w:gridCol w:w="1831"/>
        <w:gridCol w:w="2861"/>
        <w:gridCol w:w="2377"/>
        <w:gridCol w:w="2235"/>
        <w:gridCol w:w="2289"/>
      </w:tblGrid>
      <w:tr w:rsidR="000E5029" w:rsidRPr="005B2EE4" w:rsidTr="000E5029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Actividades Pedagógicas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valuación </w:t>
            </w:r>
          </w:p>
        </w:tc>
      </w:tr>
      <w:tr w:rsidR="000E5029" w:rsidRPr="005B2EE4" w:rsidTr="000E5029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lombia en el contexto geopolítico internacional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vida política en Colombia a mitad del siglo XX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ambios en la vida política de Colombia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violencia pacifica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vuelta a Colombia en bicicleta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urbanización en Colombia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l golpe de opinión en 1953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caída del gobierno de Rojas</w:t>
            </w:r>
          </w:p>
          <w:p w:rsidR="000E5029" w:rsidRPr="005B2EE4" w:rsidRDefault="000E5029" w:rsidP="00096A9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a cultura en los años 5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naliza el periodo como conocido de la violencia y establecer relaciones con las formas actuales de violencia.</w:t>
            </w:r>
          </w:p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Explica el surgimiento de la guerrilla, el paramilitarismo y  el narcotráfico en Colombia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algunas formas en las que or</w:t>
            </w:r>
            <w:r>
              <w:rPr>
                <w:rFonts w:ascii="Arial" w:hAnsi="Arial" w:cs="Arial"/>
              </w:rPr>
              <w:t xml:space="preserve">ganizaciones estudiantiles , movimientos sociales </w:t>
            </w:r>
            <w:r w:rsidRPr="005B2EE4">
              <w:rPr>
                <w:rFonts w:ascii="Arial" w:hAnsi="Arial" w:cs="Arial"/>
              </w:rPr>
              <w:t>partidos políticos y sindicatos participaron en la actividad política del siglo XX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dentifica y explica algunos de los principales procesos políticos del siglo XX en Colombi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naliza el periodo conocido como violencia y establece relaciones con las formas actuales de violencia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xplica el surgimiento de la guerrilla el paramilitarismo y narcotráfico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Reconoce en el pasado y en la actualidad el aporte del algunas tradiciones artísticas a nuestra identidad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 xml:space="preserve">Describe el impacto del proceso de modernización en la cultura y en el pensamiento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, propositiva, interpretativa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 del tema por parte del profesor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ación en el cuaderno (Dictado)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s a la biblioteca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ectur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 de map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men de textos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ectur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de tex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lastRenderedPageBreak/>
        <w:t>GRADO: 9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6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  <w:sz w:val="24"/>
          <w:szCs w:val="24"/>
        </w:rPr>
        <w:t>PRIMERA MITAD DEL SIGLO XX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PANSAMIENTO Y CULTURA</w:t>
      </w:r>
    </w:p>
    <w:p w:rsidR="000E5029" w:rsidRPr="005B2EE4" w:rsidRDefault="000E5029" w:rsidP="000E502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2"/>
        <w:gridCol w:w="2056"/>
        <w:gridCol w:w="2642"/>
        <w:gridCol w:w="2348"/>
        <w:gridCol w:w="2348"/>
        <w:gridCol w:w="2641"/>
      </w:tblGrid>
      <w:tr w:rsidR="000E5029" w:rsidRPr="005B2EE4" w:rsidTr="007C4683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rte moderno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 rutuna de las tradiciones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rimeras vangandalias históricas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intura en los años 50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ientes de pensamiento en la primera mitad del siglo XX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ultura Europea después de la segunda guerra mundi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erificacionism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lsacionism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ía de la acción comunitari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ente analítica</w:t>
            </w:r>
          </w:p>
          <w:p w:rsidR="000E5029" w:rsidRPr="005B2EE4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hermenéutica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lgunas corrientes del pensamiento cultural y filosófico de la primera mitad del siglo XX y explicar su influencia en el pensamiento colombiano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relaciones entre las distintas manifestaciones artísticas y las corrientes ideológicas del siglo XX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importancia del patrimonio cultural y contribuye a su preservación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el impacto del proceso de modernización (Desarrollo de los medios de comunicación) en la cultura y en el pensamiento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algunas corrientes de pensamiento cultural y filosófico del siglo XX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B62076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gumentativa, propositiva, interpretativa y ciudadana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gnación en el cuaderno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is de texto guí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s a la bibliotec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ectur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tex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s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ar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ectur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escrit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lastRenderedPageBreak/>
        <w:t>GRADO: 9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7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EJE: Relaciones espaciales y ambientales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  <w:sz w:val="24"/>
          <w:szCs w:val="24"/>
        </w:rPr>
        <w:t>ESTANDAR: Identifico el potencial de diversos legados sociales, políticos, económicos y culturales como fuentes de identidad promotores de desarrollo y fuentes de cooperación y conflicto en Colombia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2"/>
        <w:gridCol w:w="2056"/>
        <w:gridCol w:w="2642"/>
        <w:gridCol w:w="2348"/>
        <w:gridCol w:w="2348"/>
        <w:gridCol w:w="2641"/>
      </w:tblGrid>
      <w:tr w:rsidR="000E5029" w:rsidRPr="005B2EE4" w:rsidTr="007C4683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económic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 primario de la economí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agricultur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pecuari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racción miner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sión forest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ctor secundario o industrial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etapas de la industrialización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tipologías de la industria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ctor terciari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transporte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erci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ctor financiero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 configuraciones de los sectores económicos y el desarrollo</w:t>
            </w:r>
          </w:p>
          <w:p w:rsidR="000E5029" w:rsidRPr="00780163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general de los recursos de la economía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y comprender los principales conceptos y procesos que intervienen en la diferencia de los sectores de la economía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y caracterizo los diferentes sectores de la economía a escala global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como la manera de distintas comunidades, etnias y culturas se han relacionado económicamente con el medio ambiente.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y analizar los procesos relevantes en torno a las industrias y su relación con el espacio.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como se articulan los diferentes sectores económicos y su diferencia en las regiones.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itiva, interpretativa, argumentativa y ciudadana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, consult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úmenes, lecturas de textos </w:t>
            </w:r>
            <w:r>
              <w:rPr>
                <w:rFonts w:ascii="Arial" w:hAnsi="Arial" w:cs="Arial"/>
              </w:rPr>
              <w:br/>
              <w:t>(periódicos)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ectura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bibliotec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Pr="0085348F" w:rsidRDefault="000E5029" w:rsidP="007C468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de textos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clase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0E5029" w:rsidRDefault="000E5029">
      <w:r>
        <w:br w:type="page"/>
      </w:r>
    </w:p>
    <w:p w:rsidR="000E5029" w:rsidRPr="0000665D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B0F">
        <w:rPr>
          <w:rFonts w:ascii="Arial" w:hAnsi="Arial" w:cs="Arial"/>
          <w:b/>
          <w:sz w:val="24"/>
          <w:szCs w:val="24"/>
        </w:rPr>
        <w:lastRenderedPageBreak/>
        <w:t>GRADO: 9º</w:t>
      </w:r>
    </w:p>
    <w:p w:rsidR="000E5029" w:rsidRPr="005B6F6F" w:rsidRDefault="000E5029" w:rsidP="000E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8</w:t>
      </w:r>
    </w:p>
    <w:p w:rsidR="000E5029" w:rsidRPr="00033DF5" w:rsidRDefault="000E5029" w:rsidP="000E50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COLOMBIA CONFIGURACION ECONOICA Y SOCIAL SIGLO XIX Y COMIENZOS DEL</w:t>
      </w:r>
      <w:r w:rsidRPr="00033DF5">
        <w:rPr>
          <w:rFonts w:ascii="Arial" w:hAnsi="Arial" w:cs="Arial"/>
          <w:sz w:val="24"/>
          <w:szCs w:val="24"/>
        </w:rPr>
        <w:t xml:space="preserve"> XX</w:t>
      </w:r>
    </w:p>
    <w:p w:rsidR="000E5029" w:rsidRPr="00033DF5" w:rsidRDefault="000E5029" w:rsidP="000E502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410"/>
        <w:gridCol w:w="2835"/>
        <w:gridCol w:w="2177"/>
        <w:gridCol w:w="2348"/>
        <w:gridCol w:w="2641"/>
      </w:tblGrid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7C468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E5029" w:rsidRPr="005B2EE4" w:rsidTr="007C468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erritorio colombiano a comienzos de la república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serción n en el mercado internacional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economía extractiv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versión extranjera y economía de enclave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propiación de la tierra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licto por el modelo de organización del estado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ciones, dinámicas demográfica y café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fé y el proceso de industrialización </w:t>
            </w:r>
          </w:p>
          <w:p w:rsidR="000E5029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 y desarrollo urbano</w:t>
            </w:r>
          </w:p>
          <w:p w:rsidR="000E5029" w:rsidRPr="00780163" w:rsidRDefault="000E5029" w:rsidP="00096A9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herencias de Colombia (1819 – 1950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el  impacto de modernización desarrollo de los medios de comunicación , industrialización y urbanización en la organización política económica social y cultural de Colombia en el siglo XIX  y comienzos del X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panorama nacional en su indicios como república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caracterizo los escenarios y la configuración espacial de el territorio colombiano durante el siglo XIX y la primera mitad del  XX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s las políticas que orientan la economía colombiana a lo largo del siglo XIX y principio s del XX 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relación entre las guerras del siglo XIX y la primera mitad del siglo XX y la configuración del territorio nacional</w:t>
            </w:r>
          </w:p>
          <w:p w:rsidR="000E502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caracteriza el fenómeno de las migraciones y su aspecto</w:t>
            </w:r>
          </w:p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n la actividad cafetera el rotar   para el desarrollo vial e industrial de principios del siglo XX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5B2EE4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85348F" w:rsidRDefault="000E5029" w:rsidP="00096A95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29" w:rsidRPr="000F6369" w:rsidRDefault="000E5029" w:rsidP="00096A9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E5029" w:rsidRDefault="000E5029"/>
    <w:p w:rsidR="00C97D25" w:rsidRDefault="000E5029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C97D25"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1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: CIENCIAS ECONOMIC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MPO____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1</w:t>
      </w:r>
    </w:p>
    <w:p w:rsidR="00C97D25" w:rsidRPr="005B6F6F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PTOS BASICOS DE ECONOMIA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835"/>
        <w:gridCol w:w="2409"/>
        <w:gridCol w:w="1985"/>
        <w:gridCol w:w="2268"/>
        <w:gridCol w:w="2488"/>
      </w:tblGrid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s la economía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bienes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de producción </w:t>
            </w:r>
          </w:p>
          <w:p w:rsidR="00C97D25" w:rsidRPr="00432C87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evolución histórica de la ciencia económica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 la relación existente entre las necesidades humanas y la econom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sobre las alternativas que ofrece la economía  para satisface las necesidades humana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particularidades de cada uno de los factores de producción </w:t>
            </w:r>
          </w:p>
          <w:p w:rsidR="00C97D25" w:rsidRPr="00B27E39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relaciones entre diferentes sectores económic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evolución histórica de la ciencia económic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relación existente entre la economía y las necesidades humana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 sobre las alternativas que ofrece la economía  para satisface las necesidades humanas</w:t>
            </w:r>
          </w:p>
          <w:p w:rsidR="00C97D25" w:rsidRPr="003E60D6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as particularidades que identifican a cada uno de los factores de produc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E5029" w:rsidRDefault="000E5029"/>
    <w:p w:rsidR="008801E6" w:rsidRDefault="008801E6"/>
    <w:p w:rsidR="00C97D25" w:rsidRDefault="00C97D25"/>
    <w:p w:rsidR="00C97D25" w:rsidRDefault="00C97D25"/>
    <w:p w:rsidR="00C97D25" w:rsidRDefault="00C97D25">
      <w:r>
        <w:br w:type="page"/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2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: CIENCIAS ECONOMIC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MPO____</w:t>
      </w:r>
    </w:p>
    <w:p w:rsidR="00C97D25" w:rsidRPr="005B6F6F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2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835"/>
        <w:gridCol w:w="2409"/>
        <w:gridCol w:w="1985"/>
        <w:gridCol w:w="2268"/>
        <w:gridCol w:w="2488"/>
      </w:tblGrid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es económicos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lación 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neda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as </w:t>
            </w:r>
          </w:p>
          <w:p w:rsidR="00C97D25" w:rsidRPr="00432C87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financi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s etapas fundamentales de un proceso económico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las diferencias entre principales sistemas económicos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papel de las empresas como ordenadoras de la producción</w:t>
            </w:r>
          </w:p>
          <w:p w:rsidR="00C97D25" w:rsidRPr="00B27E39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fundamentos del merca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as etapas fundamentales de un proceso económico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las diferencias entre principales sistemas económico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papel de las empresas como ordenadoras de la producción</w:t>
            </w:r>
          </w:p>
          <w:p w:rsidR="00C97D25" w:rsidRPr="003E60D6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fundamentos del merc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/>
    <w:p w:rsidR="00C97D25" w:rsidRDefault="00C97D25">
      <w:r>
        <w:br w:type="page"/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3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. CIENCIAS SOCIALES: CIENCIAS ECONOMIC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MPO____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3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Y ECONOMIA</w:t>
      </w:r>
    </w:p>
    <w:p w:rsidR="00C97D25" w:rsidRPr="005B6F6F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835"/>
        <w:gridCol w:w="2409"/>
        <w:gridCol w:w="1985"/>
        <w:gridCol w:w="2268"/>
        <w:gridCol w:w="2488"/>
      </w:tblGrid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es de la economía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fiscal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s de ingresos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ción del dinero</w:t>
            </w:r>
          </w:p>
          <w:p w:rsidR="00C97D25" w:rsidRPr="00432C87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o internacio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procesos económicos en el paí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entes públicos y privados que manejan la economía nacional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instrumentos que permiten el desarrollo de la política fiscal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as fuentes generadoras de ingresos fiscales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xionar acerca del funcionamiento general del mercado internaciona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os procesos económicos en el paí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entes públicos y privados que manejan la economía nacional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los instrumentos que permiten el desarrollo de la política fiscal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s fuentes generadoras de ingresos fiscales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 acerca del funcionamiento general del mercado internacio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 w:rsidP="00C97D25">
      <w:pPr>
        <w:spacing w:after="0" w:line="240" w:lineRule="auto"/>
        <w:jc w:val="both"/>
        <w:rPr>
          <w:rFonts w:ascii="Arial" w:hAnsi="Arial" w:cs="Arial"/>
          <w:b/>
        </w:rPr>
      </w:pPr>
    </w:p>
    <w:p w:rsidR="00C97D25" w:rsidRDefault="00C97D25">
      <w:r>
        <w:br w:type="page"/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4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: CIENCIAS SOCIALES: CIENCIAS  POLITICAS Y ECONOMIC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MPO____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4</w:t>
      </w:r>
    </w:p>
    <w:p w:rsidR="00C97D25" w:rsidRPr="005B6F6F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835"/>
        <w:gridCol w:w="2409"/>
        <w:gridCol w:w="1985"/>
        <w:gridCol w:w="2268"/>
        <w:gridCol w:w="2488"/>
      </w:tblGrid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lítica conceptos básicos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lítica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oder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gobierno</w:t>
            </w:r>
          </w:p>
          <w:p w:rsidR="00C97D25" w:rsidRDefault="00C97D25" w:rsidP="00C97D2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es políticos</w:t>
            </w:r>
          </w:p>
          <w:p w:rsidR="00C97D25" w:rsidRPr="00F04213" w:rsidRDefault="00C97D2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la dimensión social del concepto de polític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l desarrollo histórico de concepciones política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r los elementos éticos que idealmente orientan el ejercicio de la política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conceptos de gobierno , autoridad y poder</w:t>
            </w:r>
          </w:p>
          <w:p w:rsidR="00C97D25" w:rsidRPr="00F04213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las formas de gobierno y comprender la función de los poderes polític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a dimensión social del concepto de polític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 el desarrollo histórico de concepciones política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 los elementos éticos que idealmente orientan el ejercicio de la polític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os conceptos de gobierno , autoridad y poder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 las formas de gobierno y comprender la función de los poderes polític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/>
    <w:p w:rsidR="00C97D25" w:rsidRDefault="00C97D25">
      <w:r>
        <w:br w:type="page"/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1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: CIENCIAS SOCIALES: CIENCIAS  POLITICAS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1</w:t>
      </w:r>
    </w:p>
    <w:p w:rsidR="00C97D25" w:rsidRPr="005B6F6F" w:rsidRDefault="00C97D25" w:rsidP="00C97D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835"/>
        <w:gridCol w:w="2409"/>
        <w:gridCol w:w="1985"/>
        <w:gridCol w:w="2268"/>
        <w:gridCol w:w="2488"/>
      </w:tblGrid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olítica 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cepto de política a través de la historia 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pertenencia política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, autoridad, gobierno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gobierno</w:t>
            </w:r>
          </w:p>
          <w:p w:rsidR="00C97D25" w:rsidRPr="00F04213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oderes públ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la dimensión del concepto de polític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l desarrollo histórico de concepciones políticas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os elementos éticos que igualmente orientan el ejercicio de la polític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conceptos de poder  de gobierno</w:t>
            </w:r>
          </w:p>
          <w:p w:rsidR="00C97D25" w:rsidRPr="00F04213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sobre la naturaleza del poder y su relación con la voluntad individual y colecti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la política a partir de su significación para la convivencia human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evolución de formas de estado de la antigüedad clásica y la modern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gumenta sobre el que hacer político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idea de poder como la imposición de los intereses de una clase sobre otr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o los poderes públicos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s las formas de poder que se ejercen cotidianam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 w:rsidP="00C97D25">
      <w:pPr>
        <w:spacing w:after="0" w:line="240" w:lineRule="auto"/>
        <w:jc w:val="both"/>
        <w:rPr>
          <w:rFonts w:ascii="Arial" w:hAnsi="Arial" w:cs="Arial"/>
          <w:b/>
        </w:rPr>
      </w:pP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2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nsidad horaria semanal 1 hora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: CIENCIAS SOCIALES: CIENCIAS  POLITICAS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2</w:t>
      </w:r>
    </w:p>
    <w:p w:rsidR="00C97D25" w:rsidRPr="005B6F6F" w:rsidRDefault="00C97D25" w:rsidP="00C97D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835"/>
        <w:gridCol w:w="2409"/>
        <w:gridCol w:w="1985"/>
        <w:gridCol w:w="2268"/>
        <w:gridCol w:w="2488"/>
      </w:tblGrid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y economía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colombiano</w:t>
            </w:r>
          </w:p>
          <w:p w:rsidR="00C97D25" w:rsidRPr="00F04213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oderes políticos ocul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relación entre política y econom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os orígenes de la política y la econom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el concepto de poder oculto en la política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conoce las diferentes formas de concepciones de estado</w:t>
            </w:r>
          </w:p>
          <w:p w:rsidR="00C97D25" w:rsidRPr="00D550E9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procesos de formación del estado colombi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relación entre política y econom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 los orígenes de la política y la econom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el concepto de poder oculto y el abierto en la política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diferentes formas de concepciones de estado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os procesos de formación del estad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 w:rsidP="00C97D25"/>
    <w:p w:rsidR="00C97D25" w:rsidRDefault="00C97D25">
      <w:r>
        <w:br w:type="page"/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3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nsidad horaria semanal: 1 hora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: CIENCIAS SOCIALES: CIENCIAS  POLITICAS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3</w:t>
      </w:r>
    </w:p>
    <w:p w:rsidR="00C97D25" w:rsidRPr="005B6F6F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35"/>
        <w:gridCol w:w="2693"/>
        <w:gridCol w:w="1985"/>
        <w:gridCol w:w="2268"/>
        <w:gridCol w:w="2488"/>
      </w:tblGrid>
      <w:tr w:rsidR="00C97D2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deología</w:t>
            </w:r>
          </w:p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y políticos</w:t>
            </w:r>
          </w:p>
          <w:p w:rsidR="00C97D25" w:rsidRPr="00F04213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amiento polí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el concepto de ideolog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las ideologías políticas del liberalismo y el socialismo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a política con el ejercicio del poder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actitud de los ciudadanos frente a la política </w:t>
            </w:r>
          </w:p>
          <w:p w:rsidR="00C97D25" w:rsidRPr="00D550E9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ciar los valores que han alimentado el pensamiento polític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el concepto de ideologí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 as ideologías políticas del liberalismo y el socialismo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 política con el ejercicio del poder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actitud de los ciudadanos frente a la política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 los valores que han alimentado el pensamiento polí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 w:rsidP="00C97D25">
      <w:pPr>
        <w:rPr>
          <w:vertAlign w:val="superscript"/>
        </w:rPr>
      </w:pPr>
    </w:p>
    <w:p w:rsidR="00C97D25" w:rsidRDefault="00C97D25">
      <w:pPr>
        <w:rPr>
          <w:vertAlign w:val="superscript"/>
        </w:rPr>
      </w:pPr>
      <w:r>
        <w:rPr>
          <w:vertAlign w:val="superscript"/>
        </w:rPr>
        <w:br w:type="page"/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DO: 10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4º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: CIENCIAS SOCIALES: CIENCIAS  POLITICAS</w:t>
      </w:r>
    </w:p>
    <w:p w:rsidR="00C97D25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4</w:t>
      </w:r>
    </w:p>
    <w:p w:rsidR="00C97D25" w:rsidRPr="005B6F6F" w:rsidRDefault="00C97D25" w:rsidP="00C97D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35"/>
        <w:gridCol w:w="2693"/>
        <w:gridCol w:w="1985"/>
        <w:gridCol w:w="2268"/>
        <w:gridCol w:w="2488"/>
      </w:tblGrid>
      <w:tr w:rsidR="00C97D2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C97D2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nsamiento político en Colombia</w:t>
            </w:r>
          </w:p>
          <w:p w:rsidR="00C97D25" w:rsidRPr="00F04213" w:rsidRDefault="00C97D25" w:rsidP="00C97D2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ciedad civ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clases de relación entre estado y sociedad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os fundamentos ideológicos del pensamiento político en Colombia 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mprende el concepto de sociedad civil</w:t>
            </w:r>
          </w:p>
          <w:p w:rsidR="00C97D25" w:rsidRPr="00D550E9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elementos que conforman la sociedad civ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as clases de relación entre estado y sociedad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os fundamentos ideológicos del pensamiento político en Colombia</w:t>
            </w:r>
          </w:p>
          <w:p w:rsidR="00C97D25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el concepto de sociedad civil</w:t>
            </w:r>
          </w:p>
          <w:p w:rsidR="00C97D25" w:rsidRPr="00BF68D4" w:rsidRDefault="00C97D25" w:rsidP="00C97D25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os elementos que conforman la sociedad civ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Pr="005B2EE4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 , argumentativa, propositiva y ciuda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xtra clase 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foro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l profesor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n clase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  <w:p w:rsidR="00C97D25" w:rsidRPr="00AA585D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xtra clas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scritos</w:t>
            </w:r>
          </w:p>
          <w:p w:rsidR="00C97D25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evaluacion</w:t>
            </w:r>
          </w:p>
          <w:p w:rsidR="00C97D25" w:rsidRPr="000F6369" w:rsidRDefault="00C97D25" w:rsidP="00C97D2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C97D25" w:rsidRDefault="00C97D25" w:rsidP="00C97D25">
      <w:pPr>
        <w:rPr>
          <w:vertAlign w:val="superscript"/>
        </w:rPr>
      </w:pPr>
    </w:p>
    <w:p w:rsidR="00C97D25" w:rsidRDefault="00C97D25">
      <w:pPr>
        <w:rPr>
          <w:vertAlign w:val="superscript"/>
        </w:rPr>
      </w:pPr>
      <w:r>
        <w:rPr>
          <w:vertAlign w:val="superscript"/>
        </w:rPr>
        <w:br w:type="page"/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GRADO: 10º</w:t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PERIODO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C97D25" w:rsidRPr="005B2EE4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Analizar la importancia que tiene para los seres humanos la exploración de los cambios en la sociedad que necesita mayor acompañamiento aptar el cumplimiento de sus derechos constituci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rror como posibilidad de crecimiento y aprendizaje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ciencia como juez ultimo de las acciones vitales y valorativa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pel de las organizaciones de la sociedad civi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smo de protección acción popular y de grupo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importancia que tienen las acciones populares en Colombia.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la constitución política de 1886 con la de 1991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sistema político de América frente al de Europa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problemática social y política de los pueblos latino american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la vida política económica y social despees del siglo XIX hasta nuestros días</w:t>
            </w:r>
          </w:p>
          <w:p w:rsidR="00C97D25" w:rsidRDefault="00C97D2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C97D25" w:rsidRDefault="00C97D2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C97D25" w:rsidRPr="00BD11B9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C97D25" w:rsidRDefault="00C97D25" w:rsidP="00C97D25">
      <w:pPr>
        <w:rPr>
          <w:vertAlign w:val="superscript"/>
        </w:rPr>
      </w:pPr>
    </w:p>
    <w:p w:rsidR="00C97D25" w:rsidRDefault="00C97D25">
      <w:pPr>
        <w:rPr>
          <w:vertAlign w:val="superscript"/>
        </w:rPr>
      </w:pPr>
      <w:r>
        <w:rPr>
          <w:vertAlign w:val="superscript"/>
        </w:rPr>
        <w:br w:type="page"/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0º</w:t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C97D25" w:rsidRPr="005B2EE4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Analizar la problemática y crear estrategias en la humanidad para detener el deterioro del medio ambiente creando equidad y cooperación en el mundo internacion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mpacto de la agricultura intensiva y las industrias polacionante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empresas internacionales y su nuevo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rden económico y mundial y sus relaciones norte sur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rocesos de integración en Europa, en las Américas, en Asia África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procesos económicos a nivel mundi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r las diferencias que existen entre un país desarrollado </w:t>
            </w:r>
          </w:p>
          <w:p w:rsidR="00C97D25" w:rsidRPr="00BD11B9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 los sistemas de prodición tanto simple como compuesta repercusiones tiene para la reducción de la pobreza en América Latin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 la dimensión económica que tiene la potencia mundialista frente al subdesarrollo no de América Latina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el porque de la miseria y las buenas labores en Suraméric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C97D25" w:rsidRDefault="00C97D2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C97D25" w:rsidRPr="00BD11B9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C97D25" w:rsidRDefault="00C97D25" w:rsidP="00C97D25">
      <w:pPr>
        <w:rPr>
          <w:vertAlign w:val="superscript"/>
        </w:rPr>
      </w:pPr>
    </w:p>
    <w:p w:rsidR="00C97D25" w:rsidRDefault="00C97D25">
      <w:pPr>
        <w:rPr>
          <w:vertAlign w:val="superscript"/>
        </w:rPr>
      </w:pPr>
      <w:r>
        <w:rPr>
          <w:vertAlign w:val="superscript"/>
        </w:rPr>
        <w:br w:type="page"/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GRADO: 10</w:t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C97D25" w:rsidRPr="005B2EE4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Analiza la importancia que tiene el hombre en la vida económica social y política y analiza el replanteamiento que hay que hacerle a la sociedad para comprender los múltiples problemas que permiten una mayor convivenc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lobalización económica a lo largo de la histori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aceleración de la economía informática y financiera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rabajo y sus organizaciones de la vida económica y glob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reciente pobreza de la población mundi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problema de la pobreza a nivel mundial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el trabajo como alternativa de vida de cualquier sociedad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procesos históricos que dieron paso a la economí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la economía  como alternativa de vida buen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ate sobre la época atención de los estados para reducir la pobreza mund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C97D25" w:rsidRDefault="00C97D2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C97D25" w:rsidRPr="00BD11B9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C97D25" w:rsidRDefault="00C97D25" w:rsidP="00C97D25">
      <w:pPr>
        <w:rPr>
          <w:vertAlign w:val="superscript"/>
        </w:rPr>
      </w:pPr>
    </w:p>
    <w:p w:rsidR="00C97D25" w:rsidRDefault="00C97D25">
      <w:pPr>
        <w:rPr>
          <w:vertAlign w:val="superscript"/>
        </w:rPr>
      </w:pPr>
      <w:r>
        <w:rPr>
          <w:vertAlign w:val="superscript"/>
        </w:rPr>
        <w:br w:type="page"/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GRADO: 10</w:t>
      </w:r>
    </w:p>
    <w:p w:rsidR="00C97D25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C97D25" w:rsidRPr="005B2EE4" w:rsidRDefault="00C97D25" w:rsidP="00C97D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Desarrollar y analizar el funcionamiento de los medios de comunicación y como influye ellos en la equidad, en la diversidad en el respeto hacia la dignidad humana y que posibilidad garantizan para el llamado hacer un nuevo orden mundi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C97D2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apel de los medios de comunicación y el control democrático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homogenización de las culturas bajo los medios masivos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risis de legitimidad de los estado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a perdida de gobernabilidad en América Latina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o frente a la dependencia de los países latinoamericanos frente a los desarrollados</w:t>
            </w:r>
          </w:p>
          <w:p w:rsidR="00C97D25" w:rsidRPr="000B4004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ates sobre la problemática racial de los grupos étnicos de Colombia </w:t>
            </w:r>
          </w:p>
          <w:p w:rsidR="00C97D25" w:rsidRDefault="00C97D2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alternativas para la reducción de los grupos étnicos en Colombi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rta sobre la problemática multicultural de los pueblos Americanos latina y como estos han perdido su identidad por la ciencia y la tecnología a nivel mundi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citiva 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iva </w:t>
            </w:r>
          </w:p>
          <w:p w:rsidR="00C97D25" w:rsidRDefault="00C97D2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C97D25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C97D25" w:rsidRPr="00BD11B9" w:rsidRDefault="00C97D25" w:rsidP="00C97D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C97D25" w:rsidRDefault="00C97D25" w:rsidP="00C97D25">
      <w:pPr>
        <w:rPr>
          <w:vertAlign w:val="superscript"/>
        </w:rPr>
      </w:pPr>
    </w:p>
    <w:p w:rsidR="00C97D25" w:rsidRDefault="00C97D2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0º</w:t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1</w:t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Comprendo como la filosofía es una actividad que se aprende aplicando herramientas de reflexión y ejercitando el razonamiento lógico</w:t>
      </w:r>
    </w:p>
    <w:p w:rsidR="000A3CF5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1</w:t>
      </w:r>
    </w:p>
    <w:p w:rsidR="000A3CF5" w:rsidRPr="005B2EE4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ILOSOF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0A3CF5" w:rsidRDefault="000A3CF5" w:rsidP="00C22F48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ción a la filosofí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étodos de la filosofí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cion a la lógica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los motivos fundamentales del origen dela filosofí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diferencias entre el pensamiento mítico y el pensamiento filosófic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ficar con argumentos propios las elecciones personales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os componentes fundamentales de la lógica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os motivos fundamentales del origen  de la filosofí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diferencias entre el pensamiento mítico y el pensamiento filosófic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con argumentos sus elecciones personales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os componentes fundamentales de la lóg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0A3CF5" w:rsidRPr="00694C9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0A3CF5" w:rsidRPr="00BD11B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0A3CF5" w:rsidRDefault="000A3CF5" w:rsidP="000A3CF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0º</w:t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2</w:t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Comprendo como se pueden abordar filosóficamente preguntas relativas al concepto de conocimiento a través de formulaciones de carácter filosófico</w:t>
      </w:r>
    </w:p>
    <w:p w:rsidR="000A3CF5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2</w:t>
      </w:r>
    </w:p>
    <w:p w:rsidR="000A3CF5" w:rsidRPr="005B2EE4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SABE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rdad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ocimiento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encia y el métod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carácter practico de la filosofí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doctrinas que dedican su pensamiento a valorar la sabidurí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de manera adecuada los términos de un texto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ar el problema de la relatividad del conocimiento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el carácter practico de la filosofí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doctrinas que dedican su pensamiento a valorar la sabidurí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 adecuadamente los términos de un text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nsa en el problema de la relatividad del conocimiento y se pronuncia al resp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0A3CF5" w:rsidRPr="00694C9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0A3CF5" w:rsidRPr="00BD11B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0º  </w:t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Comprendo las principales preguntas que siempre han cuestionado al ser humano sobre la realidad y algunas  de las respuestas más significativas que se han dado al respecto</w:t>
      </w:r>
    </w:p>
    <w:p w:rsidR="000A3CF5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3</w:t>
      </w:r>
    </w:p>
    <w:p w:rsidR="000A3CF5" w:rsidRPr="005B2EE4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REAL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aturalez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os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la importancia del sentido que tienen las palabras en un contexto especifico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argumentos de manera lógic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conexiones entre algunos pensamientos propios de la filosofía y las afirmaciones de la cienci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r textos y cuestiones cotidianas y sacar conclusione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a importancia del sentido que tienen las palabras en un contexto especifico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argumentos de manera lógic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conexiones entre algunos pensamientos propios de la filosofía y las afirmaciones de la ciencia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textos y cuestiones cotidianas estableciendo  conclusi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0A3CF5" w:rsidRPr="00694C9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0A3CF5" w:rsidRPr="00BD11B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GRADO: 10</w:t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A3CF5" w:rsidRDefault="000A3CF5" w:rsidP="000A3C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Identifico y comprendo los factores determinantes de la conducta humana</w:t>
      </w:r>
    </w:p>
    <w:p w:rsidR="000A3CF5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4</w:t>
      </w:r>
    </w:p>
    <w:p w:rsidR="000A3CF5" w:rsidRPr="005B2EE4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REAL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0A3CF5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nt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ía filosófica (el ser humano)</w:t>
            </w:r>
          </w:p>
          <w:p w:rsidR="000A3CF5" w:rsidRDefault="000A3CF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r e identificar intelectuales de el ser human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xionar sobre la realidad que acompaña al ser human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a actualidad en la que se vive y el papel que desempeña el ser humano en ella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e identificar intelectuales de el ser human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xiona sobre la realidad que acompaña al ser humano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a actualidad en la que se vive y el papel que desempeña el ser huma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0A3CF5" w:rsidRPr="00694C9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0A3CF5" w:rsidRPr="00BD11B9" w:rsidRDefault="000A3CF5" w:rsidP="000A3C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  <w:r w:rsidRPr="005B6F6F">
        <w:rPr>
          <w:rFonts w:ascii="Arial" w:hAnsi="Arial" w:cs="Arial"/>
          <w:b/>
        </w:rPr>
        <w:lastRenderedPageBreak/>
        <w:t>ESTANDAR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1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 xml:space="preserve">ECONOMIA PRIMERA PARTE </w:t>
      </w:r>
      <w:r w:rsidRPr="005B6F6F">
        <w:rPr>
          <w:rFonts w:ascii="Arial" w:hAnsi="Arial" w:cs="Arial"/>
          <w:b/>
          <w:sz w:val="24"/>
          <w:szCs w:val="24"/>
        </w:rPr>
        <w:tab/>
      </w:r>
      <w:r w:rsidRPr="005B6F6F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A3CF5" w:rsidRPr="005B6F6F" w:rsidRDefault="000A3CF5" w:rsidP="000A3CF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410"/>
        <w:gridCol w:w="2835"/>
        <w:gridCol w:w="2177"/>
        <w:gridCol w:w="2348"/>
        <w:gridCol w:w="2641"/>
      </w:tblGrid>
      <w:tr w:rsidR="000A3CF5" w:rsidRPr="005B2EE4" w:rsidTr="00C22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s macroeconomía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ducto interno bruto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recios y su inflación 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sa de cambio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s de la economía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ecimiento económico</w:t>
            </w:r>
          </w:p>
          <w:p w:rsidR="000A3CF5" w:rsidRPr="00780163" w:rsidRDefault="000A3CF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el campo de acción de la Macroeconomía y la Microeconom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principales variables macroeconómicas y su importancia en la economía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la equivalencia existente entre PIB, Renta Nacional y Demanda Agregada 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los efectos que en nuestro país produce la inestabilidad monetaria sobre la industria </w:t>
            </w:r>
          </w:p>
          <w:p w:rsidR="000A3CF5" w:rsidRPr="005B2EE4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ea alternativas de solución frente a un momento de crisis económica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, procedimental, activ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, investiga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Pr="0085348F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0F6369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Pr="0000665D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lastRenderedPageBreak/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2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ECONOMIA SEGUNDA PARTE</w:t>
      </w:r>
      <w:r w:rsidRPr="005B6F6F">
        <w:rPr>
          <w:rFonts w:ascii="Arial" w:hAnsi="Arial" w:cs="Arial"/>
          <w:b/>
          <w:sz w:val="24"/>
          <w:szCs w:val="24"/>
        </w:rPr>
        <w:tab/>
      </w:r>
      <w:r w:rsidRPr="005B6F6F">
        <w:rPr>
          <w:rFonts w:ascii="Arial" w:hAnsi="Arial" w:cs="Arial"/>
          <w:b/>
          <w:sz w:val="24"/>
          <w:szCs w:val="24"/>
        </w:rPr>
        <w:tab/>
        <w:t>2</w:t>
      </w:r>
      <w:r>
        <w:rPr>
          <w:rFonts w:ascii="Arial" w:hAnsi="Arial" w:cs="Arial"/>
          <w:b/>
          <w:sz w:val="24"/>
          <w:szCs w:val="24"/>
        </w:rPr>
        <w:t xml:space="preserve">º 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51"/>
        <w:gridCol w:w="2835"/>
        <w:gridCol w:w="2177"/>
        <w:gridCol w:w="2348"/>
        <w:gridCol w:w="2641"/>
      </w:tblGrid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ectores de la economía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n de desarrollo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conomía en la constitución 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rtura económica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mos internacionales de crédito </w:t>
            </w:r>
          </w:p>
          <w:p w:rsidR="000A3CF5" w:rsidRPr="00780163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ialización en la econom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a influencia de algunas variables macroeconómicas 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o las funciones y objetivos de las diferentes instituciones internacionales de crédito</w:t>
            </w:r>
          </w:p>
          <w:p w:rsidR="000A3CF5" w:rsidRPr="005B2EE4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o los rasgos más importantes de la internacionalización de la economí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principales variables macroeconómicas y su importancia en la economía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la equivalencia existente entre PIB, Renta Nacional y Demanda Agregada 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los efectos que en nuestro país produce la inestabilidad monetaria sobre la industria </w:t>
            </w:r>
          </w:p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ea alternativas de solución frente a un momento de crisis económica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, procedimental, activ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, investiga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Pr="0085348F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0F6369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Pr="0000665D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lastRenderedPageBreak/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CIENCIAS SOCIALES: CIENCIAS  ECONOMICAS</w:t>
      </w:r>
      <w:r w:rsidRPr="005B6F6F">
        <w:rPr>
          <w:rFonts w:ascii="Arial" w:hAnsi="Arial" w:cs="Arial"/>
          <w:b/>
          <w:sz w:val="24"/>
          <w:szCs w:val="24"/>
        </w:rPr>
        <w:tab/>
        <w:t>3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3</w:t>
      </w:r>
    </w:p>
    <w:p w:rsidR="000A3CF5" w:rsidRPr="005B6F6F" w:rsidRDefault="000A3CF5" w:rsidP="000A3C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51"/>
        <w:gridCol w:w="2835"/>
        <w:gridCol w:w="2177"/>
        <w:gridCol w:w="2348"/>
        <w:gridCol w:w="2641"/>
      </w:tblGrid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os  internacionales de crédito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ialización de la economía</w:t>
            </w:r>
          </w:p>
          <w:p w:rsidR="000A3CF5" w:rsidRPr="00780163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risis asiát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función de los organismos internacionales de crédit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organismos internacionales de crédit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os procesos internacionales de la economía</w:t>
            </w:r>
          </w:p>
          <w:p w:rsidR="000A3CF5" w:rsidRPr="00C705A6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el fenómeno conocido como la crisis asiá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a función de los organismos internacionales de crédit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organismos internacionales de crédit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os procesos internacionales de la economía</w:t>
            </w:r>
          </w:p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el fenómeno conocido como la crisis asiátic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, procedimental, activ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, investiga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Pr="0085348F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0F6369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Pr="0000665D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lastRenderedPageBreak/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CIENCIAS SOCIALES: CIENCIAS ECONOMICAS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4</w:t>
      </w:r>
    </w:p>
    <w:p w:rsidR="000A3CF5" w:rsidRPr="00F84EDC" w:rsidRDefault="000A3CF5" w:rsidP="000A3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DATOS DEL MUNDO 2</w:t>
      </w:r>
      <w:r w:rsidRPr="005B6F6F">
        <w:rPr>
          <w:rFonts w:ascii="Arial" w:hAnsi="Arial" w:cs="Arial"/>
          <w:b/>
          <w:sz w:val="24"/>
          <w:szCs w:val="24"/>
        </w:rPr>
        <w:tab/>
      </w:r>
      <w:r w:rsidRPr="005B6F6F">
        <w:rPr>
          <w:rFonts w:ascii="Arial" w:hAnsi="Arial" w:cs="Arial"/>
          <w:b/>
          <w:sz w:val="24"/>
          <w:szCs w:val="24"/>
        </w:rPr>
        <w:tab/>
        <w:t>4</w:t>
      </w:r>
      <w:r>
        <w:rPr>
          <w:rFonts w:ascii="Arial" w:hAnsi="Arial" w:cs="Arial"/>
          <w:b/>
          <w:sz w:val="24"/>
          <w:szCs w:val="24"/>
        </w:rPr>
        <w:t>º</w:t>
      </w:r>
      <w:r w:rsidRPr="00F84EDC">
        <w:rPr>
          <w:rFonts w:ascii="Arial" w:hAnsi="Arial" w:cs="Arial"/>
          <w:sz w:val="24"/>
          <w:szCs w:val="24"/>
        </w:rPr>
        <w:t xml:space="preserve"> </w:t>
      </w:r>
      <w:r w:rsidRPr="00AC26DA">
        <w:rPr>
          <w:rFonts w:ascii="Arial" w:hAnsi="Arial" w:cs="Arial"/>
          <w:b/>
          <w:sz w:val="24"/>
          <w:szCs w:val="24"/>
        </w:rPr>
        <w:t>PERIODO</w:t>
      </w:r>
    </w:p>
    <w:p w:rsidR="000A3CF5" w:rsidRPr="00F84EDC" w:rsidRDefault="000A3CF5" w:rsidP="000A3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2693"/>
        <w:gridCol w:w="2268"/>
        <w:gridCol w:w="2257"/>
        <w:gridCol w:w="2641"/>
      </w:tblGrid>
      <w:tr w:rsidR="000A3CF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conomía en la constitución  </w:t>
            </w:r>
          </w:p>
          <w:p w:rsidR="000A3CF5" w:rsidRPr="002B1A8F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rtura económica , </w:t>
            </w:r>
            <w:r w:rsidRPr="002B1A8F">
              <w:rPr>
                <w:rFonts w:ascii="Arial" w:hAnsi="Arial" w:cs="Arial"/>
              </w:rPr>
              <w:t>Desmonte de</w:t>
            </w:r>
            <w:r>
              <w:rPr>
                <w:rFonts w:ascii="Arial" w:hAnsi="Arial" w:cs="Arial"/>
              </w:rPr>
              <w:t xml:space="preserve">l proteccionismo </w:t>
            </w:r>
            <w:r w:rsidRPr="002B1A8F">
              <w:rPr>
                <w:rFonts w:ascii="Arial" w:hAnsi="Arial" w:cs="Arial"/>
              </w:rPr>
              <w:t>, neoliberalismo, globalización</w:t>
            </w:r>
          </w:p>
          <w:p w:rsidR="000A3CF5" w:rsidRPr="002B1A8F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rtura económica, desmonte del proteccionismo, globalización, organismo internacionales de crédito, mundialización de la economí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la relación entre economía y constitución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aspectos relacionados con el proteccionismo el neoliberalismo y la globalización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organismo internacionales de crédito</w:t>
            </w:r>
          </w:p>
          <w:p w:rsidR="000A3CF5" w:rsidRPr="002B1A8F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sobre le fenómeno de la mundialización de la economía.</w:t>
            </w:r>
            <w:r w:rsidRPr="002B1A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la relación entre economía y constitución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os aspectos relacionados con el proteccionismo el neoliberalismo y la globalización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organismo internacionales de crédit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 sobre le fenómeno de la mundialización de la economía.</w:t>
            </w:r>
          </w:p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tiva, cognitiva, propositiva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, investiga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Pr="0085348F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0F6369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Default="000A3CF5" w:rsidP="000A3CF5">
      <w:pPr>
        <w:spacing w:after="0" w:line="240" w:lineRule="auto"/>
        <w:jc w:val="center"/>
        <w:rPr>
          <w:rFonts w:ascii="Arial" w:hAnsi="Arial" w:cs="Arial"/>
          <w:b/>
        </w:rPr>
      </w:pPr>
    </w:p>
    <w:p w:rsidR="000A3CF5" w:rsidRPr="0000665D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3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POLITICA 1 PARTE</w:t>
      </w:r>
      <w:r w:rsidRPr="005B6F6F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A3CF5" w:rsidRPr="00F84EDC" w:rsidRDefault="000A3CF5" w:rsidP="000A3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51"/>
        <w:gridCol w:w="2835"/>
        <w:gridCol w:w="2177"/>
        <w:gridCol w:w="2348"/>
        <w:gridCol w:w="2641"/>
      </w:tblGrid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n y sistema político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tarismo, democracia y totalitarismo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r constituyente  y democracia 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égimen político colombiano</w:t>
            </w:r>
          </w:p>
          <w:p w:rsidR="000A3CF5" w:rsidRPr="00780163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ones políticas  modernos partidos político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características de un sistema y de un régimen político </w:t>
            </w:r>
          </w:p>
          <w:p w:rsidR="000A3CF5" w:rsidRPr="005B2EE4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que es un régimen y que es un sistema polític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ar sobre las bondades y limitaciones del régimen político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o las principales rasgos del régimen político democrático </w:t>
            </w:r>
          </w:p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y explica las características de las principales formas de partido político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tiva, actitudinal, propositiva, participación democrática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presenciales</w:t>
            </w:r>
          </w:p>
          <w:p w:rsidR="000A3CF5" w:rsidRPr="0085348F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escrita estilo 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8000F6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Pr="0000665D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lastRenderedPageBreak/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4</w:t>
      </w:r>
    </w:p>
    <w:p w:rsidR="000A3CF5" w:rsidRPr="00F84EDC" w:rsidRDefault="000A3CF5" w:rsidP="000A3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POLITICA SEGUNDA PARTE</w:t>
      </w:r>
      <w:r w:rsidRPr="005B6F6F">
        <w:rPr>
          <w:rFonts w:ascii="Arial" w:hAnsi="Arial" w:cs="Arial"/>
          <w:b/>
          <w:sz w:val="24"/>
          <w:szCs w:val="24"/>
        </w:rPr>
        <w:tab/>
      </w:r>
      <w:r w:rsidRPr="005B6F6F">
        <w:rPr>
          <w:rFonts w:ascii="Arial" w:hAnsi="Arial" w:cs="Arial"/>
          <w:b/>
          <w:sz w:val="24"/>
          <w:szCs w:val="24"/>
        </w:rPr>
        <w:tab/>
        <w:t>2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A3CF5" w:rsidRPr="00F84EDC" w:rsidRDefault="000A3CF5" w:rsidP="000A3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2693"/>
        <w:gridCol w:w="2268"/>
        <w:gridCol w:w="2257"/>
        <w:gridCol w:w="2641"/>
      </w:tblGrid>
      <w:tr w:rsidR="000A3CF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en Colombia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ígenes bipartidismos terceras fuerzas hacia un gobierno mundial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undo interconectado que implica la globalización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política latinoamericana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ización e inserción de Ameca Latina  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 en el frente nacional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longación de presidencialismo 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stitución de 1991 y el estado</w:t>
            </w:r>
          </w:p>
          <w:p w:rsidR="000A3CF5" w:rsidRPr="00757EC3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 de la asamblea nacional constituy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proceso histórico y su situación actual de los partidos políticos en Colomb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el contexto histórico que influyo en la formación de los partidos políticos en Colombi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semejanzas y diferencias de la globalización y la polarización 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los elementos que han facilitado la inserción de América Latina y la economía mundial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o los factores que motivaron la reforma constitucional de 1991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o los aciertos y desaciertos de la constitución colombiana</w:t>
            </w:r>
          </w:p>
          <w:p w:rsidR="000A3CF5" w:rsidRPr="005B2EE4" w:rsidRDefault="000A3CF5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tiva, cognitiva, propositiva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, investiga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Pr="0085348F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0F6369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0A3CF5" w:rsidRPr="0000665D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lastRenderedPageBreak/>
        <w:t>GRADO: 11º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CIENCIAS SOCIALES: CIENCIAS POLITICAS</w:t>
      </w:r>
      <w:r w:rsidRPr="005B6F6F">
        <w:rPr>
          <w:rFonts w:ascii="Arial" w:hAnsi="Arial" w:cs="Arial"/>
          <w:b/>
          <w:sz w:val="24"/>
          <w:szCs w:val="24"/>
        </w:rPr>
        <w:tab/>
        <w:t>3</w:t>
      </w:r>
      <w:r>
        <w:rPr>
          <w:rFonts w:ascii="Arial" w:hAnsi="Arial" w:cs="Arial"/>
          <w:b/>
          <w:sz w:val="24"/>
          <w:szCs w:val="24"/>
        </w:rPr>
        <w:t>º</w:t>
      </w:r>
      <w:r w:rsidRPr="005B6F6F">
        <w:rPr>
          <w:rFonts w:ascii="Arial" w:hAnsi="Arial" w:cs="Arial"/>
          <w:b/>
          <w:sz w:val="24"/>
          <w:szCs w:val="24"/>
        </w:rPr>
        <w:t xml:space="preserve"> PERIODO</w:t>
      </w:r>
    </w:p>
    <w:p w:rsidR="000A3CF5" w:rsidRPr="005B6F6F" w:rsidRDefault="000A3CF5" w:rsidP="000A3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F6F">
        <w:rPr>
          <w:rFonts w:ascii="Arial" w:hAnsi="Arial" w:cs="Arial"/>
          <w:b/>
          <w:sz w:val="24"/>
          <w:szCs w:val="24"/>
        </w:rPr>
        <w:t>UNIDAD 3</w:t>
      </w:r>
    </w:p>
    <w:p w:rsidR="000A3CF5" w:rsidRPr="005B6F6F" w:rsidRDefault="000A3CF5" w:rsidP="000A3C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51"/>
        <w:gridCol w:w="2835"/>
        <w:gridCol w:w="2177"/>
        <w:gridCol w:w="2348"/>
        <w:gridCol w:w="2641"/>
      </w:tblGrid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Ámbito Conceptu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Log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Indicador de Logr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Competen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Actividades Pedagógic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C22F4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5B2EE4">
              <w:rPr>
                <w:rFonts w:ascii="Arial" w:hAnsi="Arial" w:cs="Arial"/>
              </w:rPr>
              <w:t>Evaluación</w:t>
            </w:r>
          </w:p>
        </w:tc>
      </w:tr>
      <w:tr w:rsidR="000A3CF5" w:rsidRPr="005B2EE4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os políticos en Colombia </w:t>
            </w:r>
          </w:p>
          <w:p w:rsidR="000A3CF5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ia un gobierno mundial</w:t>
            </w:r>
          </w:p>
          <w:p w:rsidR="000A3CF5" w:rsidRPr="00780163" w:rsidRDefault="000A3CF5" w:rsidP="000A3CF5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política latinoameric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proceso histórico del surgimiento de los partidos políticos en Colombia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la diferencia entre globalización y paralización 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r las características de la globalización </w:t>
            </w:r>
          </w:p>
          <w:p w:rsidR="000A3CF5" w:rsidRPr="00C705A6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principales puntos de la agenda política latinoameric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proceso histórico del surgimiento de los partidos políticos en Colombia</w:t>
            </w:r>
          </w:p>
          <w:p w:rsidR="000A3CF5" w:rsidRDefault="000A3CF5" w:rsidP="000A3CF5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 diferencia entre globalización y paralización 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características de la globalización</w:t>
            </w:r>
          </w:p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os principales puntos de la agenda política latinoamerican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Pr="005B2EE4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, procedimental, activ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, investigacione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foros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orientadas</w:t>
            </w:r>
          </w:p>
          <w:p w:rsidR="000A3CF5" w:rsidRPr="0085348F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0A3CF5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0A3CF5" w:rsidRPr="000F6369" w:rsidRDefault="000A3CF5" w:rsidP="000A3CF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</w:tc>
      </w:tr>
    </w:tbl>
    <w:p w:rsidR="000A3CF5" w:rsidRDefault="000A3CF5" w:rsidP="000A3CF5">
      <w:pPr>
        <w:rPr>
          <w:vertAlign w:val="superscript"/>
        </w:rPr>
      </w:pPr>
    </w:p>
    <w:p w:rsidR="000A3CF5" w:rsidRDefault="000A3CF5">
      <w:pPr>
        <w:rPr>
          <w:vertAlign w:val="superscript"/>
        </w:rPr>
      </w:pPr>
      <w:r>
        <w:rPr>
          <w:vertAlign w:val="superscript"/>
        </w:rPr>
        <w:br w:type="page"/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24274D" w:rsidRPr="005B2EE4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Estudia como se construye una sociedad justa para todas las edades  y como podemos establecer limites a las atrocidades de la guer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nservación de las tradiciones culturales un desafío para las juventudes de los grupos étnicos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recho internacional humanitario y la cruz roja internacional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o armado intern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olítica económica en la constitució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diferentes formas de orden mundial en el siglo XX (guerra fría, globalización enfrentamiento , oriente, occidente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problemática que se vive en los pueblos por parte de los grupos al margen de la ley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r en la construcción de acuerdos de paz y convivencia en su institución y comunidad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 los siguientes actores, ordenadores de violenci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el origen de la violencia originadas por las estructuras políticas en América latina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 la problemática de Colombia con la vivida en el medio ambiente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participación del estado como generador de violencia en el paí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citiv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iva </w:t>
            </w:r>
          </w:p>
          <w:p w:rsidR="0024274D" w:rsidRDefault="0024274D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24274D" w:rsidRDefault="0024274D" w:rsidP="0024274D">
      <w:pPr>
        <w:spacing w:after="0" w:line="240" w:lineRule="auto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5B2EE4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24274D" w:rsidRPr="005B2EE4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Analizar porque el desarrollo sostenible puede ser una alternativa para el deterioro del medio ambiente y que implicación tiene el desarrollo glob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eberes de la sociedad civil frente al problem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ntaja de la tecnología y los riesgos si a manejan sin contro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centración del capital en la economía globalizada norte y sur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formas de organización sobre las relaciones económicas políticas y sociales frente al estad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desarrollo que a tenido la población a través del sistema tecnológico mundial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que el desarrollo del mando esta basada en los aportes tecnológicos que este proporcion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importancia que han tenido los grupos étnicos en el desarrollo de las culturas americanas y colombiana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análisis comparativo entre el mundo de la tecnología y el mundo carente a ell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de que el avance de las potencias ha sido por el buen manejo y buen uso de la tecnología como medio económico político y social.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la cultura en Colombia y Amér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citiv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iva </w:t>
            </w:r>
          </w:p>
          <w:p w:rsidR="0024274D" w:rsidRDefault="0024274D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24274D" w:rsidRPr="005B2EE4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Analizar la crisis económica producto de los políticos neoliberales a final del siglo XX  y que impulso a la proliferación de las naciones en el siglo XIX y XX y que tipos de ordenes mundiales se produjeron alternativas humana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ilidad espacial de la població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r  para sobrevivir (refudiados,desplazados)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nacionalismo y la primera guerra mundial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deológicos y la segunda guerra mundial</w:t>
            </w:r>
          </w:p>
          <w:p w:rsidR="0024274D" w:rsidRPr="00BB54B3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zona fría y la lucha por el control de la economía y la política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el papel que cumplen las ideologías en la construcción de nuevos ideale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problemática migratoria que existen en los pueblos, en la búsqueda de mejorar condiciones de vid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la población en ambientes de desplazamiento y problemáticas que los afecta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 ya propuestos para reducir la pobreza en la población desplazad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 en debates sobre la violencia en  Amér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citiv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iva </w:t>
            </w:r>
          </w:p>
          <w:p w:rsidR="0024274D" w:rsidRDefault="0024274D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3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EMPO: 3 MESES </w:t>
      </w:r>
    </w:p>
    <w:p w:rsidR="0024274D" w:rsidRPr="005B2EE4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Analiza la expansión del capitalismo, y socialismo y que tipo de organizaciones internacionales los protege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67"/>
        <w:gridCol w:w="2294"/>
        <w:gridCol w:w="2268"/>
        <w:gridCol w:w="2410"/>
        <w:gridCol w:w="2836"/>
      </w:tblGrid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piedad versus beneficio soci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nuevos actores de la investigación científica y tecnologí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ímenes democráticos y autoritarios en el mund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erra fría y sus manifestaciones en distintos lugare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os efectos dejados por la guerra frí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la dimensión política en Europa y Améric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r los sistemas políticos frente al socialismo y su promulgación a nivel mundial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e el pensamiento político de izquierda frente al sistema polític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endra poder la unión soviétic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porque el mundo gira entorno al pensamiento político liberal y a las estructuras económicas conservado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or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citiv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iva </w:t>
            </w:r>
          </w:p>
          <w:p w:rsidR="0024274D" w:rsidRDefault="0024274D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24274D" w:rsidRDefault="0024274D" w:rsidP="00C22F4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uvia de ide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trabaj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grupo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en clase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Comprendo la naturaleza y la utilidad de la actividad filosófica mediante el estudio o de las herramientas de reflexión más comunes para su práctica </w:t>
      </w:r>
    </w:p>
    <w:p w:rsidR="0024274D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1</w:t>
      </w:r>
    </w:p>
    <w:p w:rsidR="0024274D" w:rsidRPr="005B2EE4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FILOSOF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84"/>
        <w:gridCol w:w="2294"/>
        <w:gridCol w:w="2268"/>
        <w:gridCol w:w="2410"/>
        <w:gridCol w:w="2836"/>
      </w:tblGrid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er a filosofar</w:t>
            </w:r>
          </w:p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ógica y argumentaciones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los elementos que conforman el pensamiento filosófico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as propiedades de los argumentos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s premisas y las conclusiones de los argument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enunciados lógicos con sus respectivos componente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los elementos que conforman el pensamiento filosófico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as propiedades de los argumentos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n las proposiciones las premisas y las conclusiones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anunciados  lógicos con sus componentes respectivo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24274D" w:rsidRPr="00694C9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Comprendo de manera razonada temas fundamentales como la felicidad, la libertad, el bien y los problemas morales cada vez mas frecuentes</w:t>
      </w:r>
    </w:p>
    <w:p w:rsidR="0024274D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2</w:t>
      </w:r>
    </w:p>
    <w:p w:rsidR="0024274D" w:rsidRPr="005B2EE4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 ACCION HUMANA</w:t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84"/>
        <w:gridCol w:w="2294"/>
        <w:gridCol w:w="2268"/>
        <w:gridCol w:w="2410"/>
        <w:gridCol w:w="2836"/>
      </w:tblGrid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general</w:t>
            </w:r>
          </w:p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aplicada</w:t>
            </w:r>
          </w:p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osofía política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a partir de argumentos los problemas que conlleva a definir y poner en practica la felicidad, la libertad, el bie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r la relación existente entre la felicidad y el sentido de la vid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los problemas morales que afectan a la sociedad actual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sobre el problema de definir la naturaleza de la justicia la libertad política, la democracia y el estad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 a partir de argumentos los problemas que conlleva a definir y poner en practica la felicidad, la libertad, el bie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 la relación existente entre la felicidad y el sentido de la vida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os problemas morales que afectan a la sociedad actual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sobre el problema de definir la naturaleza de la justicia la libertad política, la democracia y el est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24274D" w:rsidRPr="00694C9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NDAR: Relaciono la cultura con el fenómeno histórico, sociológico y el hecho religioso, y deduzco su importancia en el desarrollo de las sociedades </w:t>
      </w:r>
    </w:p>
    <w:p w:rsidR="0024274D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3</w:t>
      </w:r>
    </w:p>
    <w:p w:rsidR="0024274D" w:rsidRPr="005B2EE4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 CULTURA</w:t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84"/>
        <w:gridCol w:w="2294"/>
        <w:gridCol w:w="2268"/>
        <w:gridCol w:w="2410"/>
        <w:gridCol w:w="2836"/>
      </w:tblGrid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: historia y sociedad</w:t>
            </w:r>
          </w:p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osofía de la religión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hechos históricos desde la arquitectur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el problema de la relación entre filosofía y teología y el problema de la fe y la razó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positiva o negativamente los argumentos filosóficos</w:t>
            </w:r>
          </w:p>
          <w:p w:rsidR="0024274D" w:rsidRPr="00D27DB7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r y correlacionar fe y razón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os hechos históricos desde la arquitectur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el problema de la relación entre filosofía y teología y el problema de la fe y la razón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  negativa  o positivamente los argumentos filosófic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e y correlacionar fe y raz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24274D" w:rsidRPr="00694C9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REA: CIENCIAS SOCIALES – FILOSOF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GRADO: 11º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SIDAD HORARIA: 2 HOR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PERIODO: 4</w:t>
      </w:r>
    </w:p>
    <w:p w:rsidR="0024274D" w:rsidRDefault="0024274D" w:rsidP="002427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NDAR: Comprende mediante argumentos, los problemas conceptuales que implica la definición de lo que es la obra de arte, el problema de saber como se relaciona el lenguaje con el mundo y entiende como es posible la comunicación</w:t>
      </w:r>
    </w:p>
    <w:p w:rsidR="0024274D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</w:p>
    <w:p w:rsidR="0024274D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4</w:t>
      </w:r>
    </w:p>
    <w:p w:rsidR="0024274D" w:rsidRPr="005B2EE4" w:rsidRDefault="0024274D" w:rsidP="002427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L LENGUAJE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84"/>
        <w:gridCol w:w="2294"/>
        <w:gridCol w:w="2268"/>
        <w:gridCol w:w="2410"/>
        <w:gridCol w:w="2836"/>
      </w:tblGrid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Conceptua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 de Log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C22F48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</w:tr>
      <w:tr w:rsidR="0024274D" w:rsidTr="00C22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l lenguaje: el significado</w:t>
            </w:r>
          </w:p>
          <w:p w:rsidR="0024274D" w:rsidRPr="00E877C4" w:rsidRDefault="0024274D" w:rsidP="0024274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municació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una obra de arte de una que no lo e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ar el gusto como sensibilidad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r valores, sentimientos y mensajes que trasmite una obra de arte </w:t>
            </w:r>
          </w:p>
          <w:p w:rsidR="0024274D" w:rsidRPr="00D27DB7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los argumentos mas representativos sobre el lenguaje y el mundo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diferencias entre una obra de arte y una de artesaní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a los conceptos de estética, gusto, sensibilidad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y analiza los valores, sentimientos y mensajes que trasmite una obra de art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os argumentos mas representativos sobre el lenguaje y el mun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v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i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ra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ción escrita en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– foros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foros</w:t>
            </w:r>
          </w:p>
          <w:p w:rsidR="0024274D" w:rsidRPr="00694C9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one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l clase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eroevaluacion </w:t>
            </w:r>
          </w:p>
          <w:p w:rsidR="0024274D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valuacion </w:t>
            </w:r>
          </w:p>
          <w:p w:rsidR="0024274D" w:rsidRPr="00BD11B9" w:rsidRDefault="0024274D" w:rsidP="0024274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evaluación </w:t>
            </w:r>
          </w:p>
        </w:tc>
      </w:tr>
    </w:tbl>
    <w:p w:rsidR="0024274D" w:rsidRDefault="0024274D" w:rsidP="0024274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4274D" w:rsidRDefault="0024274D" w:rsidP="0024274D">
      <w:pPr>
        <w:spacing w:after="0"/>
        <w:rPr>
          <w:rFonts w:ascii="Arial" w:hAnsi="Arial" w:cs="Arial"/>
          <w:b/>
        </w:rPr>
      </w:pPr>
    </w:p>
    <w:p w:rsidR="0024274D" w:rsidRDefault="0024274D" w:rsidP="0024274D">
      <w:pPr>
        <w:spacing w:after="0"/>
        <w:rPr>
          <w:rFonts w:ascii="Arial" w:hAnsi="Arial" w:cs="Arial"/>
          <w:b/>
        </w:rPr>
      </w:pPr>
    </w:p>
    <w:p w:rsidR="00ED3E4E" w:rsidRPr="00ED3E4E" w:rsidRDefault="00ED3E4E" w:rsidP="00ED3E4E">
      <w:pPr>
        <w:rPr>
          <w:rFonts w:ascii="Arial" w:hAnsi="Arial" w:cs="Arial"/>
          <w:b/>
        </w:rPr>
        <w:sectPr w:rsidR="00ED3E4E" w:rsidRPr="00ED3E4E" w:rsidSect="00821C28">
          <w:pgSz w:w="15842" w:h="12242" w:orient="landscape" w:code="1"/>
          <w:pgMar w:top="1077" w:right="1304" w:bottom="567" w:left="737" w:header="567" w:footer="907" w:gutter="0"/>
          <w:cols w:space="708"/>
          <w:docGrid w:linePitch="360"/>
        </w:sect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INTEGRADO DEL AREA DE CIENCIAS SOCIALES</w:t>
      </w: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ERTO NARE (ANT)</w:t>
      </w: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0</w:t>
      </w:r>
    </w:p>
    <w:p w:rsidR="00ED3E4E" w:rsidRDefault="00ED3E4E" w:rsidP="00ED3E4E">
      <w:pPr>
        <w:spacing w:after="0"/>
        <w:rPr>
          <w:rFonts w:ascii="Arial" w:hAnsi="Arial" w:cs="Arial"/>
          <w:b/>
          <w:sz w:val="32"/>
          <w:szCs w:val="32"/>
        </w:rPr>
        <w:sectPr w:rsidR="00ED3E4E" w:rsidSect="00ED3E4E">
          <w:pgSz w:w="12242" w:h="15842" w:code="1"/>
          <w:pgMar w:top="737" w:right="1077" w:bottom="1304" w:left="567" w:header="567" w:footer="907" w:gutter="0"/>
          <w:cols w:space="708"/>
          <w:docGrid w:linePitch="360"/>
        </w:sectPr>
      </w:pPr>
    </w:p>
    <w:p w:rsidR="00ED3E4E" w:rsidRDefault="00ED3E4E" w:rsidP="00637F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D3E4E" w:rsidRPr="00ED3E4E" w:rsidRDefault="00ED3E4E" w:rsidP="00637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4274D" w:rsidRPr="00ED3E4E" w:rsidRDefault="00637F11" w:rsidP="00637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D3E4E">
        <w:rPr>
          <w:rFonts w:ascii="Arial" w:hAnsi="Arial" w:cs="Arial"/>
          <w:b/>
          <w:sz w:val="28"/>
          <w:szCs w:val="28"/>
        </w:rPr>
        <w:t>JUSTIFICACION E IMPORTANCIA DE LAS CIENCIAS SOCIALES</w:t>
      </w:r>
    </w:p>
    <w:p w:rsidR="00637F11" w:rsidRPr="00ED3E4E" w:rsidRDefault="00637F11" w:rsidP="00637F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37F11" w:rsidRPr="00ED3E4E" w:rsidRDefault="00637F11" w:rsidP="00637F11">
      <w:pPr>
        <w:spacing w:after="0"/>
        <w:rPr>
          <w:rFonts w:ascii="Arial" w:hAnsi="Arial" w:cs="Arial"/>
          <w:b/>
          <w:sz w:val="32"/>
          <w:szCs w:val="32"/>
        </w:rPr>
      </w:pP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3E4E">
        <w:rPr>
          <w:rFonts w:ascii="Arial" w:hAnsi="Arial" w:cs="Arial"/>
          <w:sz w:val="24"/>
          <w:szCs w:val="24"/>
        </w:rPr>
        <w:t>El área de Ciencias Sociales procura fortalecer en los y las estudiantes una actitud de creatividad, búsqueda y compromiso frente a su realidad enfatizando en elementos específicos del perfil político, económico y sociocultural de la sociedad colombiana y del mundo globalizado en el cual nos encontramos.</w:t>
      </w: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3E4E">
        <w:rPr>
          <w:rFonts w:ascii="Arial" w:hAnsi="Arial" w:cs="Arial"/>
          <w:sz w:val="24"/>
          <w:szCs w:val="24"/>
        </w:rPr>
        <w:t>De esta manera las ciencias sociales facilitan la creación de una conciencia que contribuya a la valoración de los hechos y procesos históricos que han incidido en la configuración de la identidad y de esta manera comprender mejor el presente.</w:t>
      </w: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3E4E">
        <w:rPr>
          <w:rFonts w:ascii="Arial" w:hAnsi="Arial" w:cs="Arial"/>
          <w:sz w:val="24"/>
          <w:szCs w:val="24"/>
        </w:rPr>
        <w:t>Partiendo del perfil psico- social de los educandos, el area de ciencias sociales promueve una conducta positiva frente los cambios sociales, procurando que los sujetos conozcan y analizan rigurosamente su realidad y que a la vez se interesen por los problemas sociales de su entorno asumiendo una conducta critica, tolerante  y sobre todo una conciencia frente a los valores sociales, éticos y morales  que presenta su realidad.</w:t>
      </w: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7F11" w:rsidRPr="00ED3E4E" w:rsidRDefault="00637F11" w:rsidP="00ED3E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3E4E">
        <w:rPr>
          <w:rFonts w:ascii="Arial" w:hAnsi="Arial" w:cs="Arial"/>
          <w:sz w:val="24"/>
          <w:szCs w:val="24"/>
        </w:rPr>
        <w:t xml:space="preserve">En la actualidad se promueve que las ciencias sociales son consideradas una </w:t>
      </w:r>
      <w:r w:rsidR="00ED3E4E" w:rsidRPr="00ED3E4E">
        <w:rPr>
          <w:rFonts w:ascii="Arial" w:hAnsi="Arial" w:cs="Arial"/>
          <w:sz w:val="24"/>
          <w:szCs w:val="24"/>
        </w:rPr>
        <w:t>área</w:t>
      </w:r>
      <w:r w:rsidRPr="00ED3E4E">
        <w:rPr>
          <w:rFonts w:ascii="Arial" w:hAnsi="Arial" w:cs="Arial"/>
          <w:sz w:val="24"/>
          <w:szCs w:val="24"/>
        </w:rPr>
        <w:t xml:space="preserve"> </w:t>
      </w:r>
      <w:r w:rsidR="00ED3E4E" w:rsidRPr="00ED3E4E">
        <w:rPr>
          <w:rFonts w:ascii="Arial" w:hAnsi="Arial" w:cs="Arial"/>
          <w:sz w:val="24"/>
          <w:szCs w:val="24"/>
        </w:rPr>
        <w:t>del conocimiento dado el caso de que una sociedad conocedora de las demandas del mundo globalizado, cuando tiene sujetos con capacidades y poseedora de una cultura general no tendrán obstáculo para insertar la vida productiva sin importar su procedencia socio- cultural, fortaleciendo de este modo los procesos participativos y democráticos.</w:t>
      </w:r>
    </w:p>
    <w:p w:rsidR="0024274D" w:rsidRPr="00ED3E4E" w:rsidRDefault="0024274D" w:rsidP="00ED3E4E">
      <w:pPr>
        <w:spacing w:after="0"/>
        <w:jc w:val="both"/>
        <w:rPr>
          <w:rFonts w:ascii="Arial" w:hAnsi="Arial" w:cs="Arial"/>
        </w:rPr>
      </w:pPr>
    </w:p>
    <w:p w:rsidR="00ED3E4E" w:rsidRPr="00ED3E4E" w:rsidRDefault="00ED3E4E" w:rsidP="0024274D">
      <w:pPr>
        <w:spacing w:after="0"/>
        <w:rPr>
          <w:rFonts w:ascii="Arial" w:hAnsi="Arial" w:cs="Arial"/>
        </w:rPr>
      </w:pPr>
    </w:p>
    <w:p w:rsidR="00ED3E4E" w:rsidRDefault="00ED3E4E" w:rsidP="0024274D">
      <w:pPr>
        <w:spacing w:after="0"/>
        <w:rPr>
          <w:rFonts w:ascii="Arial" w:hAnsi="Arial" w:cs="Arial"/>
          <w:b/>
          <w:sz w:val="28"/>
          <w:szCs w:val="28"/>
        </w:rPr>
      </w:pPr>
      <w:r w:rsidRPr="00ED3E4E">
        <w:rPr>
          <w:rFonts w:ascii="Arial" w:hAnsi="Arial" w:cs="Arial"/>
          <w:b/>
          <w:sz w:val="28"/>
          <w:szCs w:val="28"/>
        </w:rPr>
        <w:t>OBJETIVOS GENERALES DEL AREA:</w:t>
      </w:r>
    </w:p>
    <w:p w:rsidR="00ED3E4E" w:rsidRDefault="00ED3E4E" w:rsidP="0024274D">
      <w:pPr>
        <w:spacing w:after="0"/>
        <w:rPr>
          <w:rFonts w:ascii="Arial" w:hAnsi="Arial" w:cs="Arial"/>
          <w:b/>
          <w:sz w:val="28"/>
          <w:szCs w:val="28"/>
        </w:rPr>
      </w:pPr>
    </w:p>
    <w:p w:rsidR="00ED3E4E" w:rsidRPr="00C22F48" w:rsidRDefault="00ED3E4E" w:rsidP="00ED3E4E">
      <w:pPr>
        <w:pStyle w:val="Prrafodelista"/>
        <w:numPr>
          <w:ilvl w:val="0"/>
          <w:numId w:val="77"/>
        </w:numPr>
        <w:spacing w:after="0"/>
        <w:rPr>
          <w:rFonts w:ascii="Arial" w:hAnsi="Arial" w:cs="Arial"/>
          <w:sz w:val="28"/>
          <w:szCs w:val="28"/>
        </w:rPr>
      </w:pPr>
      <w:r w:rsidRPr="00C22F48">
        <w:rPr>
          <w:rFonts w:ascii="Arial" w:hAnsi="Arial" w:cs="Arial"/>
          <w:sz w:val="24"/>
          <w:szCs w:val="24"/>
        </w:rPr>
        <w:t>Ayudar a comprender la realidad nacional (pasado- presente) para transformar la sociedad en la que los estudiantes se desarrollan.</w:t>
      </w:r>
    </w:p>
    <w:p w:rsidR="00C22F48" w:rsidRPr="00C22F48" w:rsidRDefault="00ED3E4E" w:rsidP="00ED3E4E">
      <w:pPr>
        <w:pStyle w:val="Prrafodelista"/>
        <w:numPr>
          <w:ilvl w:val="0"/>
          <w:numId w:val="77"/>
        </w:numPr>
        <w:spacing w:after="0"/>
        <w:rPr>
          <w:rFonts w:ascii="Arial" w:hAnsi="Arial" w:cs="Arial"/>
          <w:sz w:val="28"/>
          <w:szCs w:val="28"/>
        </w:rPr>
      </w:pPr>
      <w:r w:rsidRPr="00C22F48">
        <w:rPr>
          <w:rFonts w:ascii="Arial" w:hAnsi="Arial" w:cs="Arial"/>
          <w:sz w:val="24"/>
          <w:szCs w:val="24"/>
        </w:rPr>
        <w:t xml:space="preserve">Formar seres humanos que participen </w:t>
      </w:r>
      <w:r w:rsidR="00C22F48">
        <w:rPr>
          <w:rFonts w:ascii="Arial" w:hAnsi="Arial" w:cs="Arial"/>
          <w:sz w:val="24"/>
          <w:szCs w:val="24"/>
        </w:rPr>
        <w:t xml:space="preserve">activamente en su sociedad con una conciencia critica, solidaria  y respetuosa de la diferencia y la diversidad existente en el país y en el mundo </w:t>
      </w:r>
    </w:p>
    <w:p w:rsidR="00C22F48" w:rsidRPr="00C22F48" w:rsidRDefault="00C22F48" w:rsidP="003B201A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opiciar que las personas conozcan los derechos que tienen y respeten sus deberes</w:t>
      </w:r>
    </w:p>
    <w:p w:rsidR="00ED3E4E" w:rsidRPr="00C22F48" w:rsidRDefault="00C22F48" w:rsidP="00ED3E4E">
      <w:pPr>
        <w:pStyle w:val="Prrafodelista"/>
        <w:numPr>
          <w:ilvl w:val="0"/>
          <w:numId w:val="7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ropender para que las y los </w:t>
      </w:r>
      <w:r w:rsidR="00694170">
        <w:rPr>
          <w:rFonts w:ascii="Arial" w:hAnsi="Arial" w:cs="Arial"/>
          <w:sz w:val="24"/>
          <w:szCs w:val="24"/>
        </w:rPr>
        <w:t>ciudadanos</w:t>
      </w:r>
      <w:r>
        <w:rPr>
          <w:rFonts w:ascii="Arial" w:hAnsi="Arial" w:cs="Arial"/>
          <w:sz w:val="24"/>
          <w:szCs w:val="24"/>
        </w:rPr>
        <w:t xml:space="preserve">  se construyan como sujetos  en y para la vida</w:t>
      </w:r>
    </w:p>
    <w:p w:rsidR="00C22F48" w:rsidRPr="00694170" w:rsidRDefault="00C22F48" w:rsidP="00ED3E4E">
      <w:pPr>
        <w:pStyle w:val="Prrafodelista"/>
        <w:numPr>
          <w:ilvl w:val="0"/>
          <w:numId w:val="7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yudar a que los colombianos </w:t>
      </w:r>
      <w:r w:rsidR="00694170">
        <w:rPr>
          <w:rFonts w:ascii="Arial" w:hAnsi="Arial" w:cs="Arial"/>
          <w:sz w:val="24"/>
          <w:szCs w:val="24"/>
        </w:rPr>
        <w:t xml:space="preserve"> respondan a las exigencias que plantean la educación, el conocimiento, la ciencia, la tecnología y el mundo natural</w:t>
      </w:r>
    </w:p>
    <w:p w:rsidR="00694170" w:rsidRDefault="00694170" w:rsidP="003B201A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170">
        <w:rPr>
          <w:rFonts w:ascii="Arial" w:hAnsi="Arial" w:cs="Arial"/>
          <w:sz w:val="24"/>
          <w:szCs w:val="24"/>
        </w:rPr>
        <w:lastRenderedPageBreak/>
        <w:t xml:space="preserve">Mejorar las pruebas </w:t>
      </w:r>
      <w:r>
        <w:rPr>
          <w:rFonts w:ascii="Arial" w:hAnsi="Arial" w:cs="Arial"/>
          <w:sz w:val="24"/>
          <w:szCs w:val="24"/>
        </w:rPr>
        <w:t xml:space="preserve"> saber ICFES  de Municipio</w:t>
      </w:r>
    </w:p>
    <w:p w:rsidR="00694170" w:rsidRDefault="00694170" w:rsidP="003B201A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ción cátedra municipal </w:t>
      </w:r>
    </w:p>
    <w:p w:rsidR="00694170" w:rsidRDefault="00694170" w:rsidP="003B201A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relaciones pacificas que contribuyan a la convivencia ciudadana en la comunidad y el municipio </w:t>
      </w:r>
    </w:p>
    <w:p w:rsidR="00694170" w:rsidRDefault="00694170" w:rsidP="003B201A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r a la participación  y responsabilidad democrática </w:t>
      </w:r>
    </w:p>
    <w:p w:rsidR="00ED3E4E" w:rsidRDefault="00694170" w:rsidP="003B201A">
      <w:pPr>
        <w:pStyle w:val="Prrafodelista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el respeto por la plaralidad y valoración de las diferencias </w:t>
      </w: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170" w:rsidRPr="00447E52" w:rsidRDefault="00694170" w:rsidP="003B201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7E52">
        <w:rPr>
          <w:rFonts w:ascii="Arial" w:hAnsi="Arial" w:cs="Arial"/>
          <w:b/>
          <w:sz w:val="24"/>
          <w:szCs w:val="24"/>
        </w:rPr>
        <w:t>BIBLIOGRAFIA</w:t>
      </w: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uevas Ciencias </w:t>
      </w:r>
      <w:r w:rsidR="00447E52">
        <w:rPr>
          <w:rFonts w:ascii="Arial" w:hAnsi="Arial" w:cs="Arial"/>
          <w:sz w:val="24"/>
          <w:szCs w:val="24"/>
        </w:rPr>
        <w:t>Sociales:</w:t>
      </w:r>
      <w:r>
        <w:rPr>
          <w:rFonts w:ascii="Arial" w:hAnsi="Arial" w:cs="Arial"/>
          <w:sz w:val="24"/>
          <w:szCs w:val="24"/>
        </w:rPr>
        <w:t xml:space="preserve"> Editorial Santillana (todos los grados)</w:t>
      </w: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nomía y </w:t>
      </w:r>
      <w:r w:rsidR="00447E52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grado 10º y 11º editorial norma</w:t>
      </w:r>
    </w:p>
    <w:p w:rsidR="00694170" w:rsidRDefault="00694170" w:rsidP="003B20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osofía editorial Santillana grado 10º y 11º </w:t>
      </w:r>
    </w:p>
    <w:p w:rsidR="00447E52" w:rsidRDefault="00447E52" w:rsidP="003B20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identidades grado 9º editorial norma</w:t>
      </w:r>
    </w:p>
    <w:p w:rsidR="00447E52" w:rsidRDefault="00447E52" w:rsidP="003B20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ndares básicos de competencias ciudadanas </w:t>
      </w:r>
    </w:p>
    <w:p w:rsidR="00447E52" w:rsidRPr="00694170" w:rsidRDefault="00447E52" w:rsidP="003B20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estudio elaborados o por docentes en el área de Ciencias Sociales del Municipio de Puerto Nare</w:t>
      </w:r>
    </w:p>
    <w:p w:rsidR="00ED3E4E" w:rsidRDefault="00ED3E4E" w:rsidP="003B201A">
      <w:pPr>
        <w:spacing w:after="0"/>
        <w:jc w:val="both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Default="00ED3E4E" w:rsidP="0024274D">
      <w:pPr>
        <w:spacing w:after="0"/>
        <w:rPr>
          <w:rFonts w:ascii="Arial" w:hAnsi="Arial" w:cs="Arial"/>
          <w:b/>
        </w:rPr>
      </w:pPr>
    </w:p>
    <w:p w:rsidR="00ED3E4E" w:rsidRPr="00ED3E4E" w:rsidRDefault="00ED3E4E">
      <w:pPr>
        <w:rPr>
          <w:rFonts w:ascii="Arial" w:hAnsi="Arial" w:cs="Arial"/>
          <w:b/>
          <w:sz w:val="28"/>
          <w:szCs w:val="28"/>
          <w:vertAlign w:val="superscript"/>
        </w:rPr>
      </w:pPr>
    </w:p>
    <w:p w:rsidR="00C97D25" w:rsidRDefault="00C97D25" w:rsidP="0024274D">
      <w:pPr>
        <w:rPr>
          <w:sz w:val="24"/>
          <w:szCs w:val="24"/>
          <w:vertAlign w:val="superscript"/>
        </w:rPr>
      </w:pPr>
    </w:p>
    <w:p w:rsidR="00ED3E4E" w:rsidRDefault="00ED3E4E" w:rsidP="0024274D">
      <w:pPr>
        <w:rPr>
          <w:sz w:val="24"/>
          <w:szCs w:val="24"/>
          <w:vertAlign w:val="superscript"/>
        </w:rPr>
      </w:pPr>
    </w:p>
    <w:p w:rsidR="00ED3E4E" w:rsidRPr="00ED3E4E" w:rsidRDefault="00ED3E4E" w:rsidP="0024274D">
      <w:pPr>
        <w:rPr>
          <w:rFonts w:ascii="Arial" w:hAnsi="Arial" w:cs="Arial"/>
          <w:sz w:val="24"/>
          <w:szCs w:val="24"/>
          <w:vertAlign w:val="superscript"/>
        </w:rPr>
      </w:pPr>
    </w:p>
    <w:sectPr w:rsidR="00ED3E4E" w:rsidRPr="00ED3E4E" w:rsidSect="00ED3E4E">
      <w:pgSz w:w="12242" w:h="15842" w:code="1"/>
      <w:pgMar w:top="1134" w:right="1134" w:bottom="1134" w:left="1134" w:header="567" w:footer="90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B19"/>
    <w:multiLevelType w:val="hybridMultilevel"/>
    <w:tmpl w:val="B4328D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47A58"/>
    <w:multiLevelType w:val="hybridMultilevel"/>
    <w:tmpl w:val="CBDE8C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96E36"/>
    <w:multiLevelType w:val="hybridMultilevel"/>
    <w:tmpl w:val="33F49A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01A51"/>
    <w:multiLevelType w:val="hybridMultilevel"/>
    <w:tmpl w:val="40289A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5174AB"/>
    <w:multiLevelType w:val="hybridMultilevel"/>
    <w:tmpl w:val="4EC8A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9E61D8"/>
    <w:multiLevelType w:val="hybridMultilevel"/>
    <w:tmpl w:val="A82662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C37AC1"/>
    <w:multiLevelType w:val="hybridMultilevel"/>
    <w:tmpl w:val="13AADC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805F10"/>
    <w:multiLevelType w:val="hybridMultilevel"/>
    <w:tmpl w:val="6D804E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2B3478"/>
    <w:multiLevelType w:val="hybridMultilevel"/>
    <w:tmpl w:val="50BA57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B1109F"/>
    <w:multiLevelType w:val="hybridMultilevel"/>
    <w:tmpl w:val="C6ECF5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0D7562"/>
    <w:multiLevelType w:val="hybridMultilevel"/>
    <w:tmpl w:val="C67405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33379"/>
    <w:multiLevelType w:val="hybridMultilevel"/>
    <w:tmpl w:val="AB429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D028E"/>
    <w:multiLevelType w:val="hybridMultilevel"/>
    <w:tmpl w:val="FD682C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89A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E806CC"/>
    <w:multiLevelType w:val="hybridMultilevel"/>
    <w:tmpl w:val="D1CAD4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C546D"/>
    <w:multiLevelType w:val="hybridMultilevel"/>
    <w:tmpl w:val="3432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BF64FA"/>
    <w:multiLevelType w:val="hybridMultilevel"/>
    <w:tmpl w:val="12AE02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F376625"/>
    <w:multiLevelType w:val="hybridMultilevel"/>
    <w:tmpl w:val="D6F4ED18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12B42762"/>
    <w:multiLevelType w:val="hybridMultilevel"/>
    <w:tmpl w:val="8862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5C57BC"/>
    <w:multiLevelType w:val="hybridMultilevel"/>
    <w:tmpl w:val="1F264E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E44D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6E364F"/>
    <w:multiLevelType w:val="hybridMultilevel"/>
    <w:tmpl w:val="555653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026832"/>
    <w:multiLevelType w:val="hybridMultilevel"/>
    <w:tmpl w:val="0644A3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223528"/>
    <w:multiLevelType w:val="hybridMultilevel"/>
    <w:tmpl w:val="FB8E40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A104D4"/>
    <w:multiLevelType w:val="hybridMultilevel"/>
    <w:tmpl w:val="DD3832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1C12D9C"/>
    <w:multiLevelType w:val="hybridMultilevel"/>
    <w:tmpl w:val="D084E1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1E3E79"/>
    <w:multiLevelType w:val="hybridMultilevel"/>
    <w:tmpl w:val="C2C21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3151FE"/>
    <w:multiLevelType w:val="hybridMultilevel"/>
    <w:tmpl w:val="8FD8E8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69670B1"/>
    <w:multiLevelType w:val="hybridMultilevel"/>
    <w:tmpl w:val="F81E33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D44AB5"/>
    <w:multiLevelType w:val="hybridMultilevel"/>
    <w:tmpl w:val="D298C3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D67DE2"/>
    <w:multiLevelType w:val="hybridMultilevel"/>
    <w:tmpl w:val="322C1E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730C02"/>
    <w:multiLevelType w:val="hybridMultilevel"/>
    <w:tmpl w:val="C6CE5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D915B8A"/>
    <w:multiLevelType w:val="hybridMultilevel"/>
    <w:tmpl w:val="E9DC2596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2FCB4A5C"/>
    <w:multiLevelType w:val="hybridMultilevel"/>
    <w:tmpl w:val="4C70E4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00B40D0"/>
    <w:multiLevelType w:val="hybridMultilevel"/>
    <w:tmpl w:val="6BB0C1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2455D2"/>
    <w:multiLevelType w:val="hybridMultilevel"/>
    <w:tmpl w:val="53625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22748D3"/>
    <w:multiLevelType w:val="hybridMultilevel"/>
    <w:tmpl w:val="3B0219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9945FE"/>
    <w:multiLevelType w:val="hybridMultilevel"/>
    <w:tmpl w:val="C076E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76B4F6E"/>
    <w:multiLevelType w:val="hybridMultilevel"/>
    <w:tmpl w:val="00E22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89979BD"/>
    <w:multiLevelType w:val="hybridMultilevel"/>
    <w:tmpl w:val="220437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254D67"/>
    <w:multiLevelType w:val="hybridMultilevel"/>
    <w:tmpl w:val="4088E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B713E3"/>
    <w:multiLevelType w:val="hybridMultilevel"/>
    <w:tmpl w:val="52A2AB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3018F7"/>
    <w:multiLevelType w:val="hybridMultilevel"/>
    <w:tmpl w:val="CF7C6F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C1486A"/>
    <w:multiLevelType w:val="hybridMultilevel"/>
    <w:tmpl w:val="C03650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45B124C"/>
    <w:multiLevelType w:val="hybridMultilevel"/>
    <w:tmpl w:val="5E44F0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C423A4"/>
    <w:multiLevelType w:val="hybridMultilevel"/>
    <w:tmpl w:val="F04AE8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4D6314F9"/>
    <w:multiLevelType w:val="hybridMultilevel"/>
    <w:tmpl w:val="0C28B3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D950F76"/>
    <w:multiLevelType w:val="hybridMultilevel"/>
    <w:tmpl w:val="95543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DED41DA"/>
    <w:multiLevelType w:val="hybridMultilevel"/>
    <w:tmpl w:val="3392F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05D5062"/>
    <w:multiLevelType w:val="hybridMultilevel"/>
    <w:tmpl w:val="0EB477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F518AA"/>
    <w:multiLevelType w:val="hybridMultilevel"/>
    <w:tmpl w:val="1C0099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43E24B1"/>
    <w:multiLevelType w:val="hybridMultilevel"/>
    <w:tmpl w:val="5F385D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8DE738B"/>
    <w:multiLevelType w:val="hybridMultilevel"/>
    <w:tmpl w:val="33409B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9251DFF"/>
    <w:multiLevelType w:val="hybridMultilevel"/>
    <w:tmpl w:val="FD7E6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A87377C"/>
    <w:multiLevelType w:val="hybridMultilevel"/>
    <w:tmpl w:val="67606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AA02DC"/>
    <w:multiLevelType w:val="hybridMultilevel"/>
    <w:tmpl w:val="A86E3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DD102E"/>
    <w:multiLevelType w:val="hybridMultilevel"/>
    <w:tmpl w:val="293AF0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C5609A4"/>
    <w:multiLevelType w:val="hybridMultilevel"/>
    <w:tmpl w:val="F9DC1C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7B1B7F"/>
    <w:multiLevelType w:val="hybridMultilevel"/>
    <w:tmpl w:val="B6880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C852515"/>
    <w:multiLevelType w:val="hybridMultilevel"/>
    <w:tmpl w:val="8A4858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F756447"/>
    <w:multiLevelType w:val="hybridMultilevel"/>
    <w:tmpl w:val="3D86B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FE526A2"/>
    <w:multiLevelType w:val="hybridMultilevel"/>
    <w:tmpl w:val="BFC68580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>
    <w:nsid w:val="63382FB4"/>
    <w:multiLevelType w:val="hybridMultilevel"/>
    <w:tmpl w:val="28083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34764C1"/>
    <w:multiLevelType w:val="hybridMultilevel"/>
    <w:tmpl w:val="1278D3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D07BF6"/>
    <w:multiLevelType w:val="hybridMultilevel"/>
    <w:tmpl w:val="B0761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6B7F5B"/>
    <w:multiLevelType w:val="hybridMultilevel"/>
    <w:tmpl w:val="4FF03B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66F09D9"/>
    <w:multiLevelType w:val="hybridMultilevel"/>
    <w:tmpl w:val="D3D2D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8B65A58"/>
    <w:multiLevelType w:val="hybridMultilevel"/>
    <w:tmpl w:val="3312B4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D23377D"/>
    <w:multiLevelType w:val="hybridMultilevel"/>
    <w:tmpl w:val="D3BA2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F01379D"/>
    <w:multiLevelType w:val="hybridMultilevel"/>
    <w:tmpl w:val="8C88E2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2420E44"/>
    <w:multiLevelType w:val="hybridMultilevel"/>
    <w:tmpl w:val="ED4293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46D4CB8"/>
    <w:multiLevelType w:val="hybridMultilevel"/>
    <w:tmpl w:val="7DBAEC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78C90887"/>
    <w:multiLevelType w:val="hybridMultilevel"/>
    <w:tmpl w:val="941A2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A585D7C"/>
    <w:multiLevelType w:val="hybridMultilevel"/>
    <w:tmpl w:val="B02027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A6D05BC"/>
    <w:multiLevelType w:val="hybridMultilevel"/>
    <w:tmpl w:val="40D80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AD641E8"/>
    <w:multiLevelType w:val="hybridMultilevel"/>
    <w:tmpl w:val="525AC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D840150"/>
    <w:multiLevelType w:val="hybridMultilevel"/>
    <w:tmpl w:val="33C229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E391E47"/>
    <w:multiLevelType w:val="hybridMultilevel"/>
    <w:tmpl w:val="9A820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14"/>
  </w:num>
  <w:num w:numId="5">
    <w:abstractNumId w:val="26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6"/>
  </w:num>
  <w:num w:numId="11">
    <w:abstractNumId w:val="37"/>
  </w:num>
  <w:num w:numId="12">
    <w:abstractNumId w:val="41"/>
  </w:num>
  <w:num w:numId="13">
    <w:abstractNumId w:val="70"/>
  </w:num>
  <w:num w:numId="14">
    <w:abstractNumId w:val="4"/>
  </w:num>
  <w:num w:numId="15">
    <w:abstractNumId w:val="72"/>
  </w:num>
  <w:num w:numId="16">
    <w:abstractNumId w:val="47"/>
  </w:num>
  <w:num w:numId="17">
    <w:abstractNumId w:val="38"/>
  </w:num>
  <w:num w:numId="18">
    <w:abstractNumId w:val="74"/>
  </w:num>
  <w:num w:numId="19">
    <w:abstractNumId w:val="50"/>
  </w:num>
  <w:num w:numId="20">
    <w:abstractNumId w:val="67"/>
  </w:num>
  <w:num w:numId="21">
    <w:abstractNumId w:val="45"/>
  </w:num>
  <w:num w:numId="22">
    <w:abstractNumId w:val="35"/>
  </w:num>
  <w:num w:numId="23">
    <w:abstractNumId w:val="39"/>
  </w:num>
  <w:num w:numId="24">
    <w:abstractNumId w:val="60"/>
  </w:num>
  <w:num w:numId="25">
    <w:abstractNumId w:val="52"/>
  </w:num>
  <w:num w:numId="2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0"/>
  </w:num>
  <w:num w:numId="29">
    <w:abstractNumId w:val="65"/>
  </w:num>
  <w:num w:numId="30">
    <w:abstractNumId w:val="13"/>
  </w:num>
  <w:num w:numId="31">
    <w:abstractNumId w:val="31"/>
  </w:num>
  <w:num w:numId="32">
    <w:abstractNumId w:val="55"/>
  </w:num>
  <w:num w:numId="33">
    <w:abstractNumId w:val="61"/>
  </w:num>
  <w:num w:numId="34">
    <w:abstractNumId w:val="63"/>
  </w:num>
  <w:num w:numId="35">
    <w:abstractNumId w:val="54"/>
  </w:num>
  <w:num w:numId="36">
    <w:abstractNumId w:val="21"/>
  </w:num>
  <w:num w:numId="37">
    <w:abstractNumId w:val="62"/>
  </w:num>
  <w:num w:numId="38">
    <w:abstractNumId w:val="24"/>
  </w:num>
  <w:num w:numId="39">
    <w:abstractNumId w:val="23"/>
  </w:num>
  <w:num w:numId="40">
    <w:abstractNumId w:val="66"/>
  </w:num>
  <w:num w:numId="41">
    <w:abstractNumId w:val="16"/>
  </w:num>
  <w:num w:numId="42">
    <w:abstractNumId w:val="68"/>
  </w:num>
  <w:num w:numId="43">
    <w:abstractNumId w:val="64"/>
  </w:num>
  <w:num w:numId="44">
    <w:abstractNumId w:val="19"/>
  </w:num>
  <w:num w:numId="45">
    <w:abstractNumId w:val="30"/>
  </w:num>
  <w:num w:numId="46">
    <w:abstractNumId w:val="15"/>
  </w:num>
  <w:num w:numId="47">
    <w:abstractNumId w:val="34"/>
  </w:num>
  <w:num w:numId="48">
    <w:abstractNumId w:val="44"/>
  </w:num>
  <w:num w:numId="49">
    <w:abstractNumId w:val="32"/>
  </w:num>
  <w:num w:numId="50">
    <w:abstractNumId w:val="59"/>
  </w:num>
  <w:num w:numId="51">
    <w:abstractNumId w:val="69"/>
  </w:num>
  <w:num w:numId="52">
    <w:abstractNumId w:val="18"/>
  </w:num>
  <w:num w:numId="53">
    <w:abstractNumId w:val="2"/>
  </w:num>
  <w:num w:numId="54">
    <w:abstractNumId w:val="5"/>
  </w:num>
  <w:num w:numId="55">
    <w:abstractNumId w:val="75"/>
  </w:num>
  <w:num w:numId="56">
    <w:abstractNumId w:val="22"/>
  </w:num>
  <w:num w:numId="57">
    <w:abstractNumId w:val="73"/>
  </w:num>
  <w:num w:numId="58">
    <w:abstractNumId w:val="42"/>
  </w:num>
  <w:num w:numId="59">
    <w:abstractNumId w:val="36"/>
  </w:num>
  <w:num w:numId="60">
    <w:abstractNumId w:val="49"/>
  </w:num>
  <w:num w:numId="61">
    <w:abstractNumId w:val="12"/>
  </w:num>
  <w:num w:numId="62">
    <w:abstractNumId w:val="27"/>
  </w:num>
  <w:num w:numId="63">
    <w:abstractNumId w:val="8"/>
  </w:num>
  <w:num w:numId="64">
    <w:abstractNumId w:val="6"/>
  </w:num>
  <w:num w:numId="65">
    <w:abstractNumId w:val="57"/>
  </w:num>
  <w:num w:numId="66">
    <w:abstractNumId w:val="25"/>
  </w:num>
  <w:num w:numId="67">
    <w:abstractNumId w:val="48"/>
  </w:num>
  <w:num w:numId="68">
    <w:abstractNumId w:val="9"/>
  </w:num>
  <w:num w:numId="69">
    <w:abstractNumId w:val="71"/>
  </w:num>
  <w:num w:numId="70">
    <w:abstractNumId w:val="1"/>
  </w:num>
  <w:num w:numId="71">
    <w:abstractNumId w:val="58"/>
  </w:num>
  <w:num w:numId="72">
    <w:abstractNumId w:val="29"/>
  </w:num>
  <w:num w:numId="73">
    <w:abstractNumId w:val="51"/>
  </w:num>
  <w:num w:numId="74">
    <w:abstractNumId w:val="56"/>
  </w:num>
  <w:num w:numId="75">
    <w:abstractNumId w:val="43"/>
  </w:num>
  <w:num w:numId="76">
    <w:abstractNumId w:val="28"/>
  </w:num>
  <w:num w:numId="77">
    <w:abstractNumId w:val="5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0088"/>
    <w:rsid w:val="00071617"/>
    <w:rsid w:val="00096A95"/>
    <w:rsid w:val="000A3CF5"/>
    <w:rsid w:val="000E5029"/>
    <w:rsid w:val="00111A41"/>
    <w:rsid w:val="001D2E32"/>
    <w:rsid w:val="0024274D"/>
    <w:rsid w:val="00266CB5"/>
    <w:rsid w:val="002E19C3"/>
    <w:rsid w:val="003B201A"/>
    <w:rsid w:val="00447E52"/>
    <w:rsid w:val="005829AA"/>
    <w:rsid w:val="00606305"/>
    <w:rsid w:val="00637F11"/>
    <w:rsid w:val="00694170"/>
    <w:rsid w:val="007C4683"/>
    <w:rsid w:val="007C5408"/>
    <w:rsid w:val="00821C28"/>
    <w:rsid w:val="008801E6"/>
    <w:rsid w:val="009C0088"/>
    <w:rsid w:val="009E1D6A"/>
    <w:rsid w:val="00A26EDF"/>
    <w:rsid w:val="00A81CB7"/>
    <w:rsid w:val="00AD13E3"/>
    <w:rsid w:val="00C22F48"/>
    <w:rsid w:val="00C870BD"/>
    <w:rsid w:val="00C97D25"/>
    <w:rsid w:val="00D56000"/>
    <w:rsid w:val="00DA47B9"/>
    <w:rsid w:val="00E25432"/>
    <w:rsid w:val="00ED3E4E"/>
    <w:rsid w:val="00F4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C0088"/>
    <w:pPr>
      <w:spacing w:after="0" w:line="240" w:lineRule="auto"/>
      <w:jc w:val="center"/>
    </w:pPr>
    <w:rPr>
      <w:rFonts w:ascii="Arial" w:eastAsia="Calibri" w:hAnsi="Arial" w:cs="Arial"/>
      <w:b/>
      <w:bCs/>
      <w:sz w:val="32"/>
      <w:szCs w:val="32"/>
      <w:lang w:val="es-CO" w:eastAsia="es-CO"/>
    </w:rPr>
  </w:style>
  <w:style w:type="character" w:customStyle="1" w:styleId="TtuloCar">
    <w:name w:val="Título Car"/>
    <w:basedOn w:val="Fuentedeprrafopredeter"/>
    <w:link w:val="Ttulo"/>
    <w:rsid w:val="009C0088"/>
    <w:rPr>
      <w:rFonts w:ascii="Arial" w:eastAsia="Calibri" w:hAnsi="Arial" w:cs="Arial"/>
      <w:b/>
      <w:bCs/>
      <w:sz w:val="32"/>
      <w:szCs w:val="32"/>
      <w:lang w:val="es-CO" w:eastAsia="es-CO"/>
    </w:rPr>
  </w:style>
  <w:style w:type="paragraph" w:styleId="Prrafodelista">
    <w:name w:val="List Paragraph"/>
    <w:basedOn w:val="Normal"/>
    <w:uiPriority w:val="34"/>
    <w:qFormat/>
    <w:rsid w:val="009C0088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C870BD"/>
    <w:pPr>
      <w:spacing w:after="0" w:line="240" w:lineRule="auto"/>
    </w:pPr>
    <w:rPr>
      <w:rFonts w:ascii="Arial" w:eastAsia="Calibri" w:hAnsi="Arial" w:cs="Arial"/>
      <w:b/>
      <w:bCs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0BD"/>
    <w:rPr>
      <w:rFonts w:ascii="Arial" w:eastAsia="Calibri" w:hAnsi="Arial" w:cs="Arial"/>
      <w:b/>
      <w:bCs/>
      <w:lang w:val="es-CO" w:eastAsia="es-CO"/>
    </w:rPr>
  </w:style>
  <w:style w:type="character" w:styleId="nfasis">
    <w:name w:val="Emphasis"/>
    <w:basedOn w:val="Fuentedeprrafopredeter"/>
    <w:qFormat/>
    <w:rsid w:val="00C870B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E5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nias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086B-5F01-4C5C-994D-9DC8350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2</Pages>
  <Words>21626</Words>
  <Characters>118943</Characters>
  <Application>Microsoft Office Word</Application>
  <DocSecurity>0</DocSecurity>
  <Lines>991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4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Admin</cp:lastModifiedBy>
  <cp:revision>4</cp:revision>
  <dcterms:created xsi:type="dcterms:W3CDTF">2010-06-15T14:49:00Z</dcterms:created>
  <dcterms:modified xsi:type="dcterms:W3CDTF">2010-06-15T15:14:00Z</dcterms:modified>
</cp:coreProperties>
</file>